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6D" w:rsidRPr="00C63AB6" w:rsidRDefault="00CA1B6D" w:rsidP="00A21508">
      <w:pPr>
        <w:ind w:firstLine="709"/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:rsidR="00A358CD" w:rsidRPr="00BA1138" w:rsidRDefault="00BA1138" w:rsidP="00EF3990">
      <w:pPr>
        <w:ind w:firstLine="709"/>
        <w:jc w:val="center"/>
        <w:rPr>
          <w:rFonts w:ascii="Segoe UI" w:hAnsi="Segoe UI" w:cs="Segoe UI"/>
          <w:b/>
          <w:sz w:val="24"/>
          <w:szCs w:val="24"/>
        </w:rPr>
      </w:pPr>
      <w:proofErr w:type="spellStart"/>
      <w:r w:rsidRPr="00BA1138">
        <w:rPr>
          <w:rFonts w:ascii="Segoe UI" w:hAnsi="Segoe UI" w:cs="Segoe UI"/>
          <w:b/>
          <w:sz w:val="24"/>
          <w:szCs w:val="24"/>
          <w:lang w:eastAsia="en-US"/>
        </w:rPr>
        <w:t>Росреестр</w:t>
      </w:r>
      <w:proofErr w:type="spellEnd"/>
      <w:r w:rsidRPr="00BA1138">
        <w:rPr>
          <w:rFonts w:ascii="Segoe UI" w:hAnsi="Segoe UI" w:cs="Segoe UI"/>
          <w:b/>
          <w:sz w:val="24"/>
          <w:szCs w:val="24"/>
          <w:lang w:eastAsia="en-US"/>
        </w:rPr>
        <w:t xml:space="preserve"> пр</w:t>
      </w:r>
      <w:r w:rsidR="006B2FD0">
        <w:rPr>
          <w:rFonts w:ascii="Segoe UI" w:hAnsi="Segoe UI" w:cs="Segoe UI"/>
          <w:b/>
          <w:sz w:val="24"/>
          <w:szCs w:val="24"/>
          <w:lang w:eastAsia="en-US"/>
        </w:rPr>
        <w:t>едложил</w:t>
      </w:r>
      <w:r w:rsidRPr="00BA1138">
        <w:rPr>
          <w:rFonts w:ascii="Segoe UI" w:hAnsi="Segoe UI" w:cs="Segoe UI"/>
          <w:b/>
          <w:sz w:val="24"/>
          <w:szCs w:val="24"/>
          <w:lang w:eastAsia="en-US"/>
        </w:rPr>
        <w:t xml:space="preserve"> законопроект</w:t>
      </w:r>
      <w:r w:rsidR="006B2FD0">
        <w:rPr>
          <w:rFonts w:ascii="Segoe UI" w:hAnsi="Segoe UI" w:cs="Segoe UI"/>
          <w:b/>
          <w:sz w:val="24"/>
          <w:szCs w:val="24"/>
          <w:lang w:eastAsia="en-US"/>
        </w:rPr>
        <w:t>ы для уточнения</w:t>
      </w:r>
      <w:r w:rsidR="00A358CD" w:rsidRPr="00BA1138">
        <w:rPr>
          <w:rFonts w:ascii="Segoe UI" w:hAnsi="Segoe UI" w:cs="Segoe UI"/>
          <w:b/>
          <w:sz w:val="24"/>
          <w:szCs w:val="24"/>
        </w:rPr>
        <w:t xml:space="preserve"> поняти</w:t>
      </w:r>
      <w:r w:rsidR="006B2FD0">
        <w:rPr>
          <w:rFonts w:ascii="Segoe UI" w:hAnsi="Segoe UI" w:cs="Segoe UI"/>
          <w:b/>
          <w:sz w:val="24"/>
          <w:szCs w:val="24"/>
        </w:rPr>
        <w:t>я</w:t>
      </w:r>
      <w:r w:rsidR="00A358CD" w:rsidRPr="00BA1138">
        <w:rPr>
          <w:rFonts w:ascii="Segoe UI" w:hAnsi="Segoe UI" w:cs="Segoe UI"/>
          <w:b/>
          <w:sz w:val="24"/>
          <w:szCs w:val="24"/>
        </w:rPr>
        <w:t xml:space="preserve"> </w:t>
      </w:r>
      <w:r w:rsidR="006B2FD0">
        <w:rPr>
          <w:rFonts w:ascii="Segoe UI" w:hAnsi="Segoe UI" w:cs="Segoe UI"/>
          <w:b/>
          <w:sz w:val="24"/>
          <w:szCs w:val="24"/>
        </w:rPr>
        <w:t xml:space="preserve">объекта </w:t>
      </w:r>
      <w:r w:rsidR="00A358CD" w:rsidRPr="00BA1138">
        <w:rPr>
          <w:rFonts w:ascii="Segoe UI" w:hAnsi="Segoe UI" w:cs="Segoe UI"/>
          <w:b/>
          <w:sz w:val="24"/>
          <w:szCs w:val="24"/>
        </w:rPr>
        <w:t>недвижимости</w:t>
      </w:r>
    </w:p>
    <w:p w:rsidR="00A362BD" w:rsidRPr="00C63AB6" w:rsidRDefault="00A362BD" w:rsidP="00A2150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7E9" w:rsidRDefault="00BA1138" w:rsidP="00201FC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proofErr w:type="spellStart"/>
      <w:r w:rsidRPr="00BA1138">
        <w:rPr>
          <w:rFonts w:ascii="Segoe UI" w:hAnsi="Segoe UI" w:cs="Segoe UI"/>
          <w:sz w:val="24"/>
          <w:szCs w:val="24"/>
          <w:lang w:eastAsia="en-US"/>
        </w:rPr>
        <w:t>Росреестр</w:t>
      </w:r>
      <w:proofErr w:type="spellEnd"/>
      <w:r w:rsidRPr="00BA1138">
        <w:rPr>
          <w:rFonts w:ascii="Segoe UI" w:hAnsi="Segoe UI" w:cs="Segoe UI"/>
          <w:sz w:val="24"/>
          <w:szCs w:val="24"/>
          <w:lang w:eastAsia="en-US"/>
        </w:rPr>
        <w:t xml:space="preserve"> принимает участие в работе над законопроектами</w:t>
      </w:r>
      <w:r w:rsidRPr="00BA1138">
        <w:rPr>
          <w:rFonts w:ascii="Segoe UI" w:hAnsi="Segoe UI" w:cs="Segoe UI"/>
          <w:sz w:val="24"/>
          <w:szCs w:val="24"/>
        </w:rPr>
        <w:t xml:space="preserve">, </w:t>
      </w:r>
      <w:r w:rsidR="00834560">
        <w:rPr>
          <w:rFonts w:ascii="Segoe UI" w:hAnsi="Segoe UI" w:cs="Segoe UI"/>
          <w:sz w:val="24"/>
          <w:szCs w:val="24"/>
          <w:lang w:eastAsia="en-US"/>
        </w:rPr>
        <w:t>которые предполагают внесение и</w:t>
      </w:r>
      <w:r w:rsidR="00A358CD" w:rsidRPr="00C63AB6">
        <w:rPr>
          <w:rFonts w:ascii="Segoe UI" w:hAnsi="Segoe UI" w:cs="Segoe UI"/>
          <w:sz w:val="24"/>
          <w:szCs w:val="24"/>
          <w:lang w:eastAsia="en-US"/>
        </w:rPr>
        <w:t>зменени</w:t>
      </w:r>
      <w:r w:rsidR="00834560">
        <w:rPr>
          <w:rFonts w:ascii="Segoe UI" w:hAnsi="Segoe UI" w:cs="Segoe UI"/>
          <w:sz w:val="24"/>
          <w:szCs w:val="24"/>
          <w:lang w:eastAsia="en-US"/>
        </w:rPr>
        <w:t>й в Гражданский кодекс РФ и други</w:t>
      </w:r>
      <w:r>
        <w:rPr>
          <w:rFonts w:ascii="Segoe UI" w:hAnsi="Segoe UI" w:cs="Segoe UI"/>
          <w:sz w:val="24"/>
          <w:szCs w:val="24"/>
          <w:lang w:eastAsia="en-US"/>
        </w:rPr>
        <w:t>е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закон</w:t>
      </w:r>
      <w:r>
        <w:rPr>
          <w:rFonts w:ascii="Segoe UI" w:hAnsi="Segoe UI" w:cs="Segoe UI"/>
          <w:sz w:val="24"/>
          <w:szCs w:val="24"/>
          <w:lang w:eastAsia="en-US"/>
        </w:rPr>
        <w:t>ы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834560" w:rsidRPr="00834560">
        <w:rPr>
          <w:rFonts w:ascii="Segoe UI" w:hAnsi="Segoe UI" w:cs="Segoe UI"/>
          <w:sz w:val="24"/>
          <w:szCs w:val="24"/>
          <w:lang w:eastAsia="en-US"/>
        </w:rPr>
        <w:t xml:space="preserve">в </w:t>
      </w:r>
      <w:r>
        <w:rPr>
          <w:rFonts w:ascii="Segoe UI" w:hAnsi="Segoe UI" w:cs="Segoe UI"/>
          <w:sz w:val="24"/>
          <w:szCs w:val="24"/>
          <w:lang w:eastAsia="en-US"/>
        </w:rPr>
        <w:t>целях</w:t>
      </w:r>
      <w:r w:rsidR="00834560" w:rsidRPr="00834560">
        <w:rPr>
          <w:rFonts w:ascii="Segoe UI" w:hAnsi="Segoe UI" w:cs="Segoe UI"/>
          <w:sz w:val="24"/>
          <w:szCs w:val="24"/>
          <w:lang w:eastAsia="en-US"/>
        </w:rPr>
        <w:t xml:space="preserve"> совершенствования законодательства о недвижимом имуществе</w:t>
      </w:r>
      <w:r w:rsidR="00032CB1">
        <w:rPr>
          <w:rFonts w:ascii="Segoe UI" w:hAnsi="Segoe UI" w:cs="Segoe UI"/>
          <w:sz w:val="24"/>
          <w:szCs w:val="24"/>
          <w:lang w:eastAsia="en-US"/>
        </w:rPr>
        <w:t xml:space="preserve">. </w:t>
      </w:r>
      <w:r w:rsidR="00EF3990">
        <w:rPr>
          <w:rFonts w:ascii="Segoe UI" w:hAnsi="Segoe UI" w:cs="Segoe UI"/>
          <w:sz w:val="24"/>
          <w:szCs w:val="24"/>
          <w:lang w:eastAsia="en-US"/>
        </w:rPr>
        <w:t xml:space="preserve">Эти </w:t>
      </w:r>
      <w:r w:rsidR="00032CB1">
        <w:rPr>
          <w:rFonts w:ascii="Segoe UI" w:hAnsi="Segoe UI" w:cs="Segoe UI"/>
          <w:sz w:val="24"/>
          <w:szCs w:val="24"/>
          <w:lang w:eastAsia="en-US"/>
        </w:rPr>
        <w:t xml:space="preserve">законопроекты </w:t>
      </w:r>
      <w:r w:rsidR="00EF3990" w:rsidRPr="00C63AB6">
        <w:rPr>
          <w:rFonts w:ascii="Segoe UI" w:hAnsi="Segoe UI" w:cs="Segoe UI"/>
          <w:sz w:val="24"/>
          <w:szCs w:val="24"/>
          <w:lang w:eastAsia="en-US"/>
        </w:rPr>
        <w:t xml:space="preserve">17 октября 2018 года </w:t>
      </w:r>
      <w:r w:rsidR="00EF3990">
        <w:rPr>
          <w:rFonts w:ascii="Segoe UI" w:hAnsi="Segoe UI" w:cs="Segoe UI"/>
          <w:sz w:val="24"/>
          <w:szCs w:val="24"/>
          <w:lang w:eastAsia="en-US"/>
        </w:rPr>
        <w:t xml:space="preserve">были </w:t>
      </w:r>
      <w:r w:rsidR="00EA24F8" w:rsidRPr="00C63AB6">
        <w:rPr>
          <w:rFonts w:ascii="Segoe UI" w:hAnsi="Segoe UI" w:cs="Segoe UI"/>
          <w:sz w:val="24"/>
          <w:szCs w:val="24"/>
          <w:lang w:eastAsia="en-US"/>
        </w:rPr>
        <w:t xml:space="preserve">представлены </w:t>
      </w:r>
      <w:r w:rsidR="000C618A">
        <w:rPr>
          <w:rFonts w:ascii="Segoe UI" w:hAnsi="Segoe UI" w:cs="Segoe UI"/>
          <w:sz w:val="24"/>
          <w:szCs w:val="24"/>
          <w:lang w:eastAsia="en-US"/>
        </w:rPr>
        <w:t>Мин</w:t>
      </w:r>
      <w:r w:rsidR="00FC47E9">
        <w:rPr>
          <w:rFonts w:ascii="Segoe UI" w:hAnsi="Segoe UI" w:cs="Segoe UI"/>
          <w:sz w:val="24"/>
          <w:szCs w:val="24"/>
          <w:lang w:eastAsia="en-US"/>
        </w:rPr>
        <w:t xml:space="preserve">истерством </w:t>
      </w:r>
      <w:r w:rsidR="000C618A">
        <w:rPr>
          <w:rFonts w:ascii="Segoe UI" w:hAnsi="Segoe UI" w:cs="Segoe UI"/>
          <w:sz w:val="24"/>
          <w:szCs w:val="24"/>
          <w:lang w:eastAsia="en-US"/>
        </w:rPr>
        <w:t>эконом</w:t>
      </w:r>
      <w:r w:rsidR="00FC47E9">
        <w:rPr>
          <w:rFonts w:ascii="Segoe UI" w:hAnsi="Segoe UI" w:cs="Segoe UI"/>
          <w:sz w:val="24"/>
          <w:szCs w:val="24"/>
          <w:lang w:eastAsia="en-US"/>
        </w:rPr>
        <w:t xml:space="preserve">ического </w:t>
      </w:r>
      <w:r w:rsidR="000C618A">
        <w:rPr>
          <w:rFonts w:ascii="Segoe UI" w:hAnsi="Segoe UI" w:cs="Segoe UI"/>
          <w:sz w:val="24"/>
          <w:szCs w:val="24"/>
          <w:lang w:eastAsia="en-US"/>
        </w:rPr>
        <w:t xml:space="preserve">развития </w:t>
      </w:r>
      <w:r w:rsidR="00EA24F8" w:rsidRPr="00C63AB6">
        <w:rPr>
          <w:rFonts w:ascii="Segoe UI" w:hAnsi="Segoe UI" w:cs="Segoe UI"/>
          <w:sz w:val="24"/>
          <w:szCs w:val="24"/>
          <w:lang w:eastAsia="en-US"/>
        </w:rPr>
        <w:t>в Правительство Российской Федерации.</w:t>
      </w:r>
      <w:r w:rsidR="00EF3990">
        <w:rPr>
          <w:rFonts w:ascii="Segoe UI" w:hAnsi="Segoe UI" w:cs="Segoe UI"/>
          <w:sz w:val="24"/>
          <w:szCs w:val="24"/>
          <w:lang w:eastAsia="en-US"/>
        </w:rPr>
        <w:t xml:space="preserve"> </w:t>
      </w:r>
    </w:p>
    <w:p w:rsidR="00201FC8" w:rsidRPr="00201FC8" w:rsidRDefault="00EF3990" w:rsidP="00201FC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 xml:space="preserve">В </w:t>
      </w:r>
      <w:r w:rsidR="00FC47E9">
        <w:rPr>
          <w:rFonts w:ascii="Segoe UI" w:hAnsi="Segoe UI" w:cs="Segoe UI"/>
          <w:sz w:val="24"/>
          <w:szCs w:val="24"/>
          <w:lang w:eastAsia="en-US"/>
        </w:rPr>
        <w:t>эти</w:t>
      </w:r>
      <w:r>
        <w:rPr>
          <w:rFonts w:ascii="Segoe UI" w:hAnsi="Segoe UI" w:cs="Segoe UI"/>
          <w:sz w:val="24"/>
          <w:szCs w:val="24"/>
          <w:lang w:eastAsia="en-US"/>
        </w:rPr>
        <w:t xml:space="preserve">х </w:t>
      </w:r>
      <w:r w:rsidR="00FC47E9">
        <w:rPr>
          <w:rFonts w:ascii="Segoe UI" w:hAnsi="Segoe UI" w:cs="Segoe UI"/>
          <w:sz w:val="24"/>
          <w:szCs w:val="24"/>
          <w:lang w:eastAsia="en-US"/>
        </w:rPr>
        <w:t>законопроектах д</w:t>
      </w:r>
      <w:r>
        <w:rPr>
          <w:rFonts w:ascii="Segoe UI" w:hAnsi="Segoe UI" w:cs="Segoe UI"/>
          <w:sz w:val="24"/>
          <w:szCs w:val="24"/>
          <w:lang w:eastAsia="en-US"/>
        </w:rPr>
        <w:t>ается</w:t>
      </w:r>
      <w:r w:rsidR="00834560" w:rsidRPr="0083456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четкое </w:t>
      </w:r>
      <w:r w:rsidR="00834560" w:rsidRPr="00834560">
        <w:rPr>
          <w:rFonts w:ascii="Segoe UI" w:hAnsi="Segoe UI" w:cs="Segoe UI"/>
          <w:sz w:val="24"/>
          <w:szCs w:val="24"/>
          <w:lang w:eastAsia="en-US"/>
        </w:rPr>
        <w:t xml:space="preserve">понятие 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объекта недвижимости, а также критерии </w:t>
      </w:r>
      <w:r w:rsidR="00086EE1">
        <w:rPr>
          <w:rFonts w:ascii="Segoe UI" w:hAnsi="Segoe UI" w:cs="Segoe UI"/>
          <w:sz w:val="24"/>
          <w:szCs w:val="24"/>
          <w:lang w:eastAsia="en-US"/>
        </w:rPr>
        <w:t>разграничения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движимы</w:t>
      </w:r>
      <w:r w:rsidR="00086EE1">
        <w:rPr>
          <w:rFonts w:ascii="Segoe UI" w:hAnsi="Segoe UI" w:cs="Segoe UI"/>
          <w:sz w:val="24"/>
          <w:szCs w:val="24"/>
          <w:lang w:eastAsia="en-US"/>
        </w:rPr>
        <w:t>х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и недвижимы</w:t>
      </w:r>
      <w:r w:rsidR="00086EE1">
        <w:rPr>
          <w:rFonts w:ascii="Segoe UI" w:hAnsi="Segoe UI" w:cs="Segoe UI"/>
          <w:sz w:val="24"/>
          <w:szCs w:val="24"/>
          <w:lang w:eastAsia="en-US"/>
        </w:rPr>
        <w:t>х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вещ</w:t>
      </w:r>
      <w:r w:rsidR="00086EE1">
        <w:rPr>
          <w:rFonts w:ascii="Segoe UI" w:hAnsi="Segoe UI" w:cs="Segoe UI"/>
          <w:sz w:val="24"/>
          <w:szCs w:val="24"/>
          <w:lang w:eastAsia="en-US"/>
        </w:rPr>
        <w:t>ей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. </w:t>
      </w:r>
    </w:p>
    <w:p w:rsidR="00201FC8" w:rsidRPr="00201FC8" w:rsidRDefault="00201FC8" w:rsidP="00201FC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201FC8">
        <w:rPr>
          <w:rFonts w:ascii="Segoe UI" w:hAnsi="Segoe UI" w:cs="Segoe UI"/>
          <w:sz w:val="24"/>
          <w:szCs w:val="24"/>
          <w:lang w:eastAsia="en-US"/>
        </w:rPr>
        <w:t>На первый взгляд никаких споров в отношении того, что является недвижимостью, быть не должно, поскольку статья 130 Гражданского кодекса Российской Федерации  содержит чёткое определение недвижимости и примеры ее конкретных видов.</w:t>
      </w:r>
    </w:p>
    <w:p w:rsidR="00201FC8" w:rsidRDefault="00201FC8" w:rsidP="00201FC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201FC8">
        <w:rPr>
          <w:rFonts w:ascii="Segoe UI" w:hAnsi="Segoe UI" w:cs="Segoe UI"/>
          <w:sz w:val="24"/>
          <w:szCs w:val="24"/>
          <w:lang w:eastAsia="en-US"/>
        </w:rPr>
        <w:t>Однако проблема существует и связана она, по мнению экспертов, с нечеткостью главного критерия недвижимого имущества - степенью связи объекта с землей, в результате которой его перемещение становится невозможным без несоразмерного ущерба назначению</w:t>
      </w:r>
      <w:r>
        <w:rPr>
          <w:rFonts w:ascii="Segoe UI" w:hAnsi="Segoe UI" w:cs="Segoe UI"/>
          <w:sz w:val="24"/>
          <w:szCs w:val="24"/>
          <w:lang w:eastAsia="en-US"/>
        </w:rPr>
        <w:t>.</w:t>
      </w:r>
      <w:r w:rsidRPr="00201FC8">
        <w:rPr>
          <w:rFonts w:ascii="Segoe UI" w:hAnsi="Segoe UI" w:cs="Segoe UI"/>
          <w:sz w:val="24"/>
          <w:szCs w:val="24"/>
          <w:lang w:eastAsia="en-US"/>
        </w:rPr>
        <w:t xml:space="preserve"> На практике часто встаёт вопрос о возможности отнесения к недвижимому имуществу разнообразных объектов: наружных и подземных инженерных сетей (</w:t>
      </w:r>
      <w:proofErr w:type="spellStart"/>
      <w:r w:rsidRPr="00201FC8">
        <w:rPr>
          <w:rFonts w:ascii="Segoe UI" w:hAnsi="Segoe UI" w:cs="Segoe UI"/>
          <w:sz w:val="24"/>
          <w:szCs w:val="24"/>
          <w:lang w:eastAsia="en-US"/>
        </w:rPr>
        <w:t>водо</w:t>
      </w:r>
      <w:proofErr w:type="spellEnd"/>
      <w:r w:rsidRPr="00201FC8">
        <w:rPr>
          <w:rFonts w:ascii="Segoe UI" w:hAnsi="Segoe UI" w:cs="Segoe UI"/>
          <w:sz w:val="24"/>
          <w:szCs w:val="24"/>
          <w:lang w:eastAsia="en-US"/>
        </w:rPr>
        <w:t>-, тепло- и газопроводов, линий электропередач и их опор и др.), ларьков, павильонов сборно-разборных конструкций капитального типа и т. п.</w:t>
      </w:r>
    </w:p>
    <w:p w:rsidR="00A21508" w:rsidRDefault="002A24E1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Предложенные з</w:t>
      </w:r>
      <w:r w:rsidR="00837B5D">
        <w:rPr>
          <w:rFonts w:ascii="Segoe UI" w:hAnsi="Segoe UI" w:cs="Segoe UI"/>
          <w:sz w:val="24"/>
          <w:szCs w:val="24"/>
          <w:lang w:eastAsia="en-US"/>
        </w:rPr>
        <w:t xml:space="preserve">аконопроекты </w:t>
      </w:r>
      <w:r>
        <w:rPr>
          <w:rFonts w:ascii="Segoe UI" w:hAnsi="Segoe UI" w:cs="Segoe UI"/>
          <w:sz w:val="24"/>
          <w:szCs w:val="24"/>
          <w:lang w:eastAsia="en-US"/>
        </w:rPr>
        <w:t>вводят такие</w:t>
      </w:r>
      <w:r w:rsidR="00837B5D">
        <w:rPr>
          <w:rFonts w:ascii="Segoe UI" w:hAnsi="Segoe UI" w:cs="Segoe UI"/>
          <w:sz w:val="24"/>
          <w:szCs w:val="24"/>
          <w:lang w:eastAsia="en-US"/>
        </w:rPr>
        <w:t xml:space="preserve"> признаки объекта недвижимости, 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 xml:space="preserve">которые </w:t>
      </w:r>
      <w:r w:rsidR="00837B5D">
        <w:rPr>
          <w:rFonts w:ascii="Segoe UI" w:hAnsi="Segoe UI" w:cs="Segoe UI"/>
          <w:sz w:val="24"/>
          <w:szCs w:val="24"/>
          <w:lang w:eastAsia="en-US"/>
        </w:rPr>
        <w:t xml:space="preserve">могут 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уже 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 xml:space="preserve">на стадии проектирования и строительства </w:t>
      </w:r>
      <w:r>
        <w:rPr>
          <w:rFonts w:ascii="Segoe UI" w:hAnsi="Segoe UI" w:cs="Segoe UI"/>
          <w:sz w:val="24"/>
          <w:szCs w:val="24"/>
          <w:lang w:eastAsia="en-US"/>
        </w:rPr>
        <w:t>позволяют идентифицировать объект как недвижимость, что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 xml:space="preserve"> в последующем мо</w:t>
      </w:r>
      <w:r>
        <w:rPr>
          <w:rFonts w:ascii="Segoe UI" w:hAnsi="Segoe UI" w:cs="Segoe UI"/>
          <w:sz w:val="24"/>
          <w:szCs w:val="24"/>
          <w:lang w:eastAsia="en-US"/>
        </w:rPr>
        <w:t>же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>т быть подтвержден</w:t>
      </w:r>
      <w:r>
        <w:rPr>
          <w:rFonts w:ascii="Segoe UI" w:hAnsi="Segoe UI" w:cs="Segoe UI"/>
          <w:sz w:val="24"/>
          <w:szCs w:val="24"/>
          <w:lang w:eastAsia="en-US"/>
        </w:rPr>
        <w:t>о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 xml:space="preserve"> документально.</w:t>
      </w:r>
      <w:r w:rsidR="00837B5D">
        <w:rPr>
          <w:rFonts w:ascii="Segoe UI" w:hAnsi="Segoe UI" w:cs="Segoe UI"/>
          <w:sz w:val="24"/>
          <w:szCs w:val="24"/>
          <w:lang w:eastAsia="en-US"/>
        </w:rPr>
        <w:t xml:space="preserve"> Кроме того, </w:t>
      </w:r>
      <w:r w:rsidR="001B2B81">
        <w:rPr>
          <w:rFonts w:ascii="Segoe UI" w:hAnsi="Segoe UI" w:cs="Segoe UI"/>
          <w:sz w:val="24"/>
          <w:szCs w:val="24"/>
          <w:lang w:eastAsia="en-US"/>
        </w:rPr>
        <w:t>в них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D650B0" w:rsidRPr="00D650B0">
        <w:rPr>
          <w:rFonts w:ascii="Segoe UI" w:hAnsi="Segoe UI" w:cs="Segoe UI"/>
          <w:sz w:val="24"/>
          <w:szCs w:val="24"/>
          <w:lang w:eastAsia="en-US"/>
        </w:rPr>
        <w:t>с учетом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сложившейся судебной практики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 связывае</w:t>
      </w:r>
      <w:r>
        <w:rPr>
          <w:rFonts w:ascii="Segoe UI" w:hAnsi="Segoe UI" w:cs="Segoe UI"/>
          <w:sz w:val="24"/>
          <w:szCs w:val="24"/>
          <w:lang w:eastAsia="en-US"/>
        </w:rPr>
        <w:t>т</w:t>
      </w:r>
      <w:r w:rsidR="001B2B81">
        <w:rPr>
          <w:rFonts w:ascii="Segoe UI" w:hAnsi="Segoe UI" w:cs="Segoe UI"/>
          <w:sz w:val="24"/>
          <w:szCs w:val="24"/>
          <w:lang w:eastAsia="en-US"/>
        </w:rPr>
        <w:t>ся</w:t>
      </w:r>
      <w:r w:rsidRPr="00D650B0">
        <w:rPr>
          <w:rFonts w:ascii="Segoe U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hAnsi="Segoe UI" w:cs="Segoe UI"/>
          <w:sz w:val="24"/>
          <w:szCs w:val="24"/>
          <w:lang w:eastAsia="en-US"/>
        </w:rPr>
        <w:t>поняти</w:t>
      </w:r>
      <w:r w:rsidR="001B2B81">
        <w:rPr>
          <w:rFonts w:ascii="Segoe UI" w:hAnsi="Segoe UI" w:cs="Segoe UI"/>
          <w:sz w:val="24"/>
          <w:szCs w:val="24"/>
          <w:lang w:eastAsia="en-US"/>
        </w:rPr>
        <w:t>е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1B2B81">
        <w:rPr>
          <w:rFonts w:ascii="Segoe UI" w:hAnsi="Segoe UI" w:cs="Segoe UI"/>
          <w:sz w:val="24"/>
          <w:szCs w:val="24"/>
          <w:lang w:eastAsia="en-US"/>
        </w:rPr>
        <w:t>«</w:t>
      </w:r>
      <w:r w:rsidR="00D650B0" w:rsidRPr="00D650B0">
        <w:rPr>
          <w:rFonts w:ascii="Segoe UI" w:hAnsi="Segoe UI" w:cs="Segoe UI"/>
          <w:sz w:val="24"/>
          <w:szCs w:val="24"/>
          <w:lang w:eastAsia="en-US"/>
        </w:rPr>
        <w:t>объект недвижимости</w:t>
      </w:r>
      <w:r w:rsidR="001B2B81">
        <w:rPr>
          <w:rFonts w:ascii="Segoe UI" w:hAnsi="Segoe UI" w:cs="Segoe UI"/>
          <w:sz w:val="24"/>
          <w:szCs w:val="24"/>
          <w:lang w:eastAsia="en-US"/>
        </w:rPr>
        <w:t>»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с </w:t>
      </w:r>
      <w:r w:rsidR="001B2B81">
        <w:rPr>
          <w:rFonts w:ascii="Segoe UI" w:hAnsi="Segoe UI" w:cs="Segoe UI"/>
          <w:sz w:val="24"/>
          <w:szCs w:val="24"/>
          <w:lang w:eastAsia="en-US"/>
        </w:rPr>
        <w:t>такими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D650B0" w:rsidRPr="00D650B0">
        <w:rPr>
          <w:rFonts w:ascii="Segoe UI" w:hAnsi="Segoe UI" w:cs="Segoe UI"/>
          <w:sz w:val="24"/>
          <w:szCs w:val="24"/>
          <w:lang w:eastAsia="en-US"/>
        </w:rPr>
        <w:t>применяемыми в законодатель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стве понятиями, как: </w:t>
      </w:r>
      <w:r w:rsidR="00D650B0">
        <w:rPr>
          <w:rFonts w:ascii="Segoe UI" w:hAnsi="Segoe UI" w:cs="Segoe UI"/>
          <w:sz w:val="24"/>
          <w:szCs w:val="24"/>
          <w:lang w:eastAsia="en-US"/>
        </w:rPr>
        <w:t>«</w:t>
      </w:r>
      <w:r w:rsidR="00D650B0" w:rsidRPr="00D650B0">
        <w:rPr>
          <w:rFonts w:ascii="Segoe UI" w:hAnsi="Segoe UI" w:cs="Segoe UI"/>
          <w:sz w:val="24"/>
          <w:szCs w:val="24"/>
          <w:lang w:eastAsia="en-US"/>
        </w:rPr>
        <w:t>объект капитального строительства», «объект некапитального строительства», «вспомогательное и временное строение и сооружение», «строение» и пр.</w:t>
      </w:r>
    </w:p>
    <w:p w:rsidR="001B2B81" w:rsidRDefault="00837B5D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 xml:space="preserve">Согласно 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упоминаемым </w:t>
      </w:r>
      <w:r>
        <w:rPr>
          <w:rFonts w:ascii="Segoe UI" w:hAnsi="Segoe UI" w:cs="Segoe UI"/>
          <w:sz w:val="24"/>
          <w:szCs w:val="24"/>
          <w:lang w:eastAsia="en-US"/>
        </w:rPr>
        <w:t>законопроектам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, 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строения, для возведения которых не </w:t>
      </w:r>
      <w:r w:rsidR="001B2B81">
        <w:rPr>
          <w:rFonts w:ascii="Segoe UI" w:hAnsi="Segoe UI" w:cs="Segoe UI"/>
          <w:sz w:val="24"/>
          <w:szCs w:val="24"/>
          <w:lang w:eastAsia="en-US"/>
        </w:rPr>
        <w:t>требуется оформления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 разрешени</w:t>
      </w:r>
      <w:r w:rsidR="001B2B81">
        <w:rPr>
          <w:rFonts w:ascii="Segoe UI" w:hAnsi="Segoe UI" w:cs="Segoe UI"/>
          <w:sz w:val="24"/>
          <w:szCs w:val="24"/>
          <w:lang w:eastAsia="en-US"/>
        </w:rPr>
        <w:t>я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 на строительство или уведомле</w:t>
      </w:r>
      <w:r w:rsidR="00D650B0">
        <w:rPr>
          <w:rFonts w:ascii="Segoe UI" w:hAnsi="Segoe UI" w:cs="Segoe UI"/>
          <w:sz w:val="24"/>
          <w:szCs w:val="24"/>
          <w:lang w:eastAsia="en-US"/>
        </w:rPr>
        <w:t>ни</w:t>
      </w:r>
      <w:r w:rsidR="001B2B81">
        <w:rPr>
          <w:rFonts w:ascii="Segoe UI" w:hAnsi="Segoe UI" w:cs="Segoe UI"/>
          <w:sz w:val="24"/>
          <w:szCs w:val="24"/>
          <w:lang w:eastAsia="en-US"/>
        </w:rPr>
        <w:t>я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о </w:t>
      </w:r>
      <w:r w:rsidR="001B2B81">
        <w:rPr>
          <w:rFonts w:ascii="Segoe UI" w:hAnsi="Segoe UI" w:cs="Segoe UI"/>
          <w:sz w:val="24"/>
          <w:szCs w:val="24"/>
          <w:lang w:eastAsia="en-US"/>
        </w:rPr>
        <w:t>планируемо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м строительстве, 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автоматически перестают </w:t>
      </w:r>
      <w:r w:rsidR="001B2B81">
        <w:rPr>
          <w:rFonts w:ascii="Segoe UI" w:hAnsi="Segoe UI" w:cs="Segoe UI"/>
          <w:sz w:val="24"/>
          <w:szCs w:val="24"/>
          <w:lang w:eastAsia="en-US"/>
        </w:rPr>
        <w:t>считаться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 самостоятельными недвижимыми в</w:t>
      </w:r>
      <w:r w:rsidR="005B4AA9">
        <w:rPr>
          <w:rFonts w:ascii="Segoe UI" w:hAnsi="Segoe UI" w:cs="Segoe UI"/>
          <w:sz w:val="24"/>
          <w:szCs w:val="24"/>
          <w:lang w:eastAsia="en-US"/>
        </w:rPr>
        <w:t>ещами, а становятся «</w:t>
      </w:r>
      <w:r w:rsidRPr="00837B5D">
        <w:rPr>
          <w:rFonts w:ascii="Segoe UI" w:hAnsi="Segoe UI" w:cs="Segoe UI"/>
          <w:sz w:val="24"/>
          <w:szCs w:val="24"/>
          <w:lang w:eastAsia="en-US"/>
        </w:rPr>
        <w:t>у</w:t>
      </w:r>
      <w:r w:rsidR="005B4AA9">
        <w:rPr>
          <w:rFonts w:ascii="Segoe UI" w:hAnsi="Segoe UI" w:cs="Segoe UI"/>
          <w:sz w:val="24"/>
          <w:szCs w:val="24"/>
          <w:lang w:eastAsia="en-US"/>
        </w:rPr>
        <w:t>лучшениями»</w:t>
      </w:r>
      <w:r>
        <w:rPr>
          <w:rFonts w:ascii="Segoe UI" w:hAnsi="Segoe UI" w:cs="Segoe UI"/>
          <w:sz w:val="24"/>
          <w:szCs w:val="24"/>
          <w:lang w:eastAsia="en-US"/>
        </w:rPr>
        <w:t xml:space="preserve"> земельного участка. </w:t>
      </w:r>
      <w:r w:rsidR="001B2B81">
        <w:rPr>
          <w:rFonts w:ascii="Segoe UI" w:hAnsi="Segoe UI" w:cs="Segoe UI"/>
          <w:sz w:val="24"/>
          <w:szCs w:val="24"/>
          <w:lang w:eastAsia="en-US"/>
        </w:rPr>
        <w:t>К у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лучшениям земельного участка </w:t>
      </w:r>
      <w:r w:rsidR="001B2B81">
        <w:rPr>
          <w:rFonts w:ascii="Segoe UI" w:hAnsi="Segoe UI" w:cs="Segoe UI"/>
          <w:sz w:val="24"/>
          <w:szCs w:val="24"/>
          <w:lang w:eastAsia="en-US"/>
        </w:rPr>
        <w:t>в соответствии с перечисленными критериями, например, могут быть отнесены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837B5D">
        <w:rPr>
          <w:rFonts w:ascii="Segoe UI" w:hAnsi="Segoe UI" w:cs="Segoe UI"/>
          <w:sz w:val="24"/>
          <w:szCs w:val="24"/>
          <w:lang w:eastAsia="en-US"/>
        </w:rPr>
        <w:t>временные строения</w:t>
      </w:r>
      <w:r w:rsidR="001B2B81">
        <w:rPr>
          <w:rFonts w:ascii="Segoe UI" w:hAnsi="Segoe UI" w:cs="Segoe UI"/>
          <w:sz w:val="24"/>
          <w:szCs w:val="24"/>
          <w:lang w:eastAsia="en-US"/>
        </w:rPr>
        <w:t>,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 вспомогательные постройки, замощения, ограждения и пр.</w:t>
      </w:r>
    </w:p>
    <w:p w:rsidR="00201FC8" w:rsidRDefault="00837B5D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837B5D">
        <w:rPr>
          <w:rFonts w:ascii="Segoe UI" w:hAnsi="Segoe UI" w:cs="Segoe UI"/>
          <w:sz w:val="24"/>
          <w:szCs w:val="24"/>
          <w:lang w:eastAsia="en-US"/>
        </w:rPr>
        <w:t>В зависимости от прочности связи с недви</w:t>
      </w:r>
      <w:r>
        <w:rPr>
          <w:rFonts w:ascii="Segoe UI" w:hAnsi="Segoe UI" w:cs="Segoe UI"/>
          <w:sz w:val="24"/>
          <w:szCs w:val="24"/>
          <w:lang w:eastAsia="en-US"/>
        </w:rPr>
        <w:t xml:space="preserve">жимостью улучшения разделяются </w:t>
      </w:r>
      <w:proofErr w:type="gramStart"/>
      <w:r w:rsidRPr="00837B5D">
        <w:rPr>
          <w:rFonts w:ascii="Segoe UI" w:hAnsi="Segoe UI" w:cs="Segoe UI"/>
          <w:sz w:val="24"/>
          <w:szCs w:val="24"/>
          <w:lang w:eastAsia="en-US"/>
        </w:rPr>
        <w:t>на</w:t>
      </w:r>
      <w:proofErr w:type="gramEnd"/>
      <w:r w:rsidRPr="00837B5D">
        <w:rPr>
          <w:rFonts w:ascii="Segoe UI" w:hAnsi="Segoe UI" w:cs="Segoe UI"/>
          <w:sz w:val="24"/>
          <w:szCs w:val="24"/>
          <w:lang w:eastAsia="en-US"/>
        </w:rPr>
        <w:t xml:space="preserve"> </w:t>
      </w:r>
      <w:proofErr w:type="gramStart"/>
      <w:r w:rsidRPr="00837B5D">
        <w:rPr>
          <w:rFonts w:ascii="Segoe UI" w:hAnsi="Segoe UI" w:cs="Segoe UI"/>
          <w:sz w:val="24"/>
          <w:szCs w:val="24"/>
          <w:lang w:eastAsia="en-US"/>
        </w:rPr>
        <w:t>отделимые</w:t>
      </w:r>
      <w:proofErr w:type="gramEnd"/>
      <w:r w:rsidRPr="00837B5D">
        <w:rPr>
          <w:rFonts w:ascii="Segoe UI" w:hAnsi="Segoe UI" w:cs="Segoe UI"/>
          <w:sz w:val="24"/>
          <w:szCs w:val="24"/>
          <w:lang w:eastAsia="en-US"/>
        </w:rPr>
        <w:t xml:space="preserve"> и неотделимые, однако будут выступать с недвижимостью в обороте как единое целое.</w:t>
      </w:r>
      <w:r w:rsidR="00201FC8">
        <w:rPr>
          <w:rFonts w:ascii="Segoe UI" w:hAnsi="Segoe UI" w:cs="Segoe UI"/>
          <w:sz w:val="24"/>
          <w:szCs w:val="24"/>
          <w:lang w:eastAsia="en-US"/>
        </w:rPr>
        <w:t xml:space="preserve"> </w:t>
      </w:r>
    </w:p>
    <w:p w:rsidR="00201FC8" w:rsidRDefault="001B2B81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Так, н</w:t>
      </w:r>
      <w:r w:rsidR="007E0CAA" w:rsidRPr="007E0CAA">
        <w:rPr>
          <w:rFonts w:ascii="Segoe UI" w:hAnsi="Segoe UI" w:cs="Segoe UI"/>
          <w:sz w:val="24"/>
          <w:szCs w:val="24"/>
          <w:lang w:eastAsia="en-US"/>
        </w:rPr>
        <w:t>еотделимыми у</w:t>
      </w:r>
      <w:r w:rsidR="007E0CAA">
        <w:rPr>
          <w:rFonts w:ascii="Segoe UI" w:hAnsi="Segoe UI" w:cs="Segoe UI"/>
          <w:sz w:val="24"/>
          <w:szCs w:val="24"/>
          <w:lang w:eastAsia="en-US"/>
        </w:rPr>
        <w:t>лучшениями земельного участка</w:t>
      </w:r>
      <w:r w:rsidR="00BB5E8D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7E0CAA">
        <w:rPr>
          <w:rFonts w:ascii="Segoe UI" w:hAnsi="Segoe UI" w:cs="Segoe UI"/>
          <w:sz w:val="24"/>
          <w:szCs w:val="24"/>
          <w:lang w:eastAsia="en-US"/>
        </w:rPr>
        <w:t>предлагается считать</w:t>
      </w:r>
      <w:r>
        <w:rPr>
          <w:rFonts w:ascii="Segoe UI" w:hAnsi="Segoe UI" w:cs="Segoe UI"/>
          <w:sz w:val="24"/>
          <w:szCs w:val="24"/>
          <w:lang w:eastAsia="en-US"/>
        </w:rPr>
        <w:t>, в частности,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hAnsi="Segoe UI" w:cs="Segoe UI"/>
          <w:sz w:val="24"/>
          <w:szCs w:val="24"/>
          <w:lang w:eastAsia="en-US"/>
        </w:rPr>
        <w:t xml:space="preserve">все </w:t>
      </w:r>
      <w:r w:rsidR="00BB5E8D">
        <w:rPr>
          <w:rFonts w:ascii="Segoe UI" w:hAnsi="Segoe UI" w:cs="Segoe UI"/>
          <w:sz w:val="24"/>
          <w:szCs w:val="24"/>
          <w:lang w:eastAsia="en-US"/>
        </w:rPr>
        <w:t>линейные объекты (</w:t>
      </w:r>
      <w:r w:rsidR="00BB5E8D" w:rsidRPr="00BB5E8D">
        <w:rPr>
          <w:rFonts w:ascii="Segoe UI" w:hAnsi="Segoe UI" w:cs="Segoe UI"/>
          <w:sz w:val="24"/>
          <w:szCs w:val="24"/>
          <w:lang w:eastAsia="en-US"/>
        </w:rPr>
        <w:t>железные и автомобильные дороги</w:t>
      </w:r>
      <w:r w:rsidR="00BB5E8D">
        <w:rPr>
          <w:rFonts w:ascii="Segoe UI" w:hAnsi="Segoe UI" w:cs="Segoe UI"/>
          <w:sz w:val="24"/>
          <w:szCs w:val="24"/>
          <w:lang w:eastAsia="en-US"/>
        </w:rPr>
        <w:t xml:space="preserve">, </w:t>
      </w:r>
      <w:r w:rsidR="00BB5E8D" w:rsidRPr="00BB5E8D">
        <w:rPr>
          <w:rFonts w:ascii="Segoe UI" w:hAnsi="Segoe UI" w:cs="Segoe UI"/>
          <w:sz w:val="24"/>
          <w:szCs w:val="24"/>
          <w:lang w:eastAsia="en-US"/>
        </w:rPr>
        <w:t xml:space="preserve">линии </w:t>
      </w:r>
      <w:r w:rsidR="00BB5E8D" w:rsidRPr="00BB5E8D">
        <w:rPr>
          <w:rFonts w:ascii="Segoe UI" w:hAnsi="Segoe UI" w:cs="Segoe UI"/>
          <w:sz w:val="24"/>
          <w:szCs w:val="24"/>
          <w:lang w:eastAsia="en-US"/>
        </w:rPr>
        <w:lastRenderedPageBreak/>
        <w:t>электропередачи</w:t>
      </w:r>
      <w:r w:rsidR="00BB5E8D">
        <w:rPr>
          <w:rFonts w:ascii="Segoe UI" w:hAnsi="Segoe UI" w:cs="Segoe UI"/>
          <w:sz w:val="24"/>
          <w:szCs w:val="24"/>
          <w:lang w:eastAsia="en-US"/>
        </w:rPr>
        <w:t>, кабели связи)</w:t>
      </w:r>
      <w:r>
        <w:rPr>
          <w:rFonts w:ascii="Segoe UI" w:hAnsi="Segoe UI" w:cs="Segoe UI"/>
          <w:sz w:val="24"/>
          <w:szCs w:val="24"/>
          <w:lang w:eastAsia="en-US"/>
        </w:rPr>
        <w:t>; к</w:t>
      </w:r>
      <w:r w:rsidR="008D5B4D">
        <w:rPr>
          <w:rFonts w:ascii="Segoe UI" w:hAnsi="Segoe UI" w:cs="Segoe UI"/>
          <w:sz w:val="24"/>
          <w:szCs w:val="24"/>
          <w:lang w:eastAsia="en-US"/>
        </w:rPr>
        <w:t xml:space="preserve"> </w:t>
      </w:r>
      <w:proofErr w:type="gramStart"/>
      <w:r w:rsidR="007E0CAA">
        <w:rPr>
          <w:rFonts w:ascii="Segoe UI" w:hAnsi="Segoe UI" w:cs="Segoe UI"/>
          <w:sz w:val="24"/>
          <w:szCs w:val="24"/>
          <w:lang w:eastAsia="en-US"/>
        </w:rPr>
        <w:t>отделимым</w:t>
      </w:r>
      <w:proofErr w:type="gramEnd"/>
      <w:r>
        <w:rPr>
          <w:rFonts w:ascii="Segoe UI" w:hAnsi="Segoe UI" w:cs="Segoe UI"/>
          <w:sz w:val="24"/>
          <w:szCs w:val="24"/>
          <w:lang w:eastAsia="en-US"/>
        </w:rPr>
        <w:t xml:space="preserve"> –</w:t>
      </w:r>
      <w:r w:rsidR="008D5B4D">
        <w:rPr>
          <w:rFonts w:ascii="Segoe U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hAnsi="Segoe UI" w:cs="Segoe UI"/>
          <w:sz w:val="24"/>
          <w:szCs w:val="24"/>
          <w:lang w:eastAsia="en-US"/>
        </w:rPr>
        <w:t xml:space="preserve">такие некапитальные объекты, как </w:t>
      </w:r>
      <w:r w:rsidR="008D5B4D">
        <w:rPr>
          <w:rFonts w:ascii="Segoe UI" w:hAnsi="Segoe UI" w:cs="Segoe UI"/>
          <w:sz w:val="24"/>
          <w:szCs w:val="24"/>
          <w:lang w:eastAsia="en-US"/>
        </w:rPr>
        <w:t>беседки</w:t>
      </w:r>
      <w:r>
        <w:rPr>
          <w:rFonts w:ascii="Segoe UI" w:hAnsi="Segoe UI" w:cs="Segoe UI"/>
          <w:sz w:val="24"/>
          <w:szCs w:val="24"/>
          <w:lang w:eastAsia="en-US"/>
        </w:rPr>
        <w:t>,</w:t>
      </w:r>
      <w:r w:rsidR="008D5B4D">
        <w:rPr>
          <w:rFonts w:ascii="Segoe UI" w:hAnsi="Segoe UI" w:cs="Segoe UI"/>
          <w:sz w:val="24"/>
          <w:szCs w:val="24"/>
          <w:lang w:eastAsia="en-US"/>
        </w:rPr>
        <w:t xml:space="preserve"> теплицы</w:t>
      </w:r>
      <w:r>
        <w:rPr>
          <w:rFonts w:ascii="Segoe UI" w:hAnsi="Segoe UI" w:cs="Segoe UI"/>
          <w:sz w:val="24"/>
          <w:szCs w:val="24"/>
          <w:lang w:eastAsia="en-US"/>
        </w:rPr>
        <w:t xml:space="preserve"> и пр.</w:t>
      </w:r>
    </w:p>
    <w:p w:rsidR="001B2B81" w:rsidRDefault="00086EE1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Переходны</w:t>
      </w:r>
      <w:r w:rsidR="001B2B81">
        <w:rPr>
          <w:rFonts w:ascii="Segoe UI" w:hAnsi="Segoe UI" w:cs="Segoe UI"/>
          <w:sz w:val="24"/>
          <w:szCs w:val="24"/>
          <w:lang w:eastAsia="en-US"/>
        </w:rPr>
        <w:t>е положения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1B2B81">
        <w:rPr>
          <w:rFonts w:ascii="Segoe UI" w:hAnsi="Segoe UI" w:cs="Segoe UI"/>
          <w:sz w:val="24"/>
          <w:szCs w:val="24"/>
          <w:lang w:eastAsia="en-US"/>
        </w:rPr>
        <w:t>предусма</w:t>
      </w:r>
      <w:r>
        <w:rPr>
          <w:rFonts w:ascii="Segoe UI" w:hAnsi="Segoe UI" w:cs="Segoe UI"/>
          <w:sz w:val="24"/>
          <w:szCs w:val="24"/>
          <w:lang w:eastAsia="en-US"/>
        </w:rPr>
        <w:t>тр</w:t>
      </w:r>
      <w:r w:rsidR="001B2B81">
        <w:rPr>
          <w:rFonts w:ascii="Segoe UI" w:hAnsi="Segoe UI" w:cs="Segoe UI"/>
          <w:sz w:val="24"/>
          <w:szCs w:val="24"/>
          <w:lang w:eastAsia="en-US"/>
        </w:rPr>
        <w:t>ивают</w:t>
      </w:r>
      <w:r>
        <w:rPr>
          <w:rFonts w:ascii="Segoe UI" w:hAnsi="Segoe UI" w:cs="Segoe UI"/>
          <w:sz w:val="24"/>
          <w:szCs w:val="24"/>
          <w:lang w:eastAsia="en-US"/>
        </w:rPr>
        <w:t>, что ряд объектов, для строительства которых ранее не требовалось разрешения на строительство или уведомления</w:t>
      </w:r>
      <w:r w:rsidR="001B2B81">
        <w:rPr>
          <w:rFonts w:ascii="Segoe UI" w:hAnsi="Segoe UI" w:cs="Segoe UI"/>
          <w:sz w:val="24"/>
          <w:szCs w:val="24"/>
          <w:lang w:eastAsia="en-US"/>
        </w:rPr>
        <w:t>,</w:t>
      </w:r>
      <w:r>
        <w:rPr>
          <w:rFonts w:ascii="Segoe UI" w:hAnsi="Segoe UI" w:cs="Segoe UI"/>
          <w:sz w:val="24"/>
          <w:szCs w:val="24"/>
          <w:lang w:eastAsia="en-US"/>
        </w:rPr>
        <w:t xml:space="preserve"> останутся объектами недвижимости. Это относится к жилым домам и жилым строениям, которые были размещены на садовых и дачных участках, к гаражам, а также к буровым скважинам (за исключением артезианских скважин). В отношении прочих объектов, не отвечающих новым признакам недвижимости, но </w:t>
      </w:r>
      <w:proofErr w:type="gramStart"/>
      <w:r>
        <w:rPr>
          <w:rFonts w:ascii="Segoe UI" w:hAnsi="Segoe UI" w:cs="Segoe UI"/>
          <w:sz w:val="24"/>
          <w:szCs w:val="24"/>
          <w:lang w:eastAsia="en-US"/>
        </w:rPr>
        <w:t>права</w:t>
      </w:r>
      <w:proofErr w:type="gramEnd"/>
      <w:r w:rsidR="001B2B81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C10078">
        <w:rPr>
          <w:rFonts w:ascii="Segoe UI" w:hAnsi="Segoe UI" w:cs="Segoe UI"/>
          <w:sz w:val="24"/>
          <w:szCs w:val="24"/>
          <w:lang w:eastAsia="en-US"/>
        </w:rPr>
        <w:t>на которые</w:t>
      </w:r>
      <w:r>
        <w:rPr>
          <w:rFonts w:ascii="Segoe UI" w:hAnsi="Segoe UI" w:cs="Segoe UI"/>
          <w:sz w:val="24"/>
          <w:szCs w:val="24"/>
          <w:lang w:eastAsia="en-US"/>
        </w:rPr>
        <w:t xml:space="preserve"> был</w:t>
      </w:r>
      <w:r w:rsidR="00C10078">
        <w:rPr>
          <w:rFonts w:ascii="Segoe UI" w:hAnsi="Segoe UI" w:cs="Segoe UI"/>
          <w:sz w:val="24"/>
          <w:szCs w:val="24"/>
          <w:lang w:eastAsia="en-US"/>
        </w:rPr>
        <w:t>и</w:t>
      </w:r>
      <w:r>
        <w:rPr>
          <w:rFonts w:ascii="Segoe UI" w:hAnsi="Segoe UI" w:cs="Segoe UI"/>
          <w:sz w:val="24"/>
          <w:szCs w:val="24"/>
          <w:lang w:eastAsia="en-US"/>
        </w:rPr>
        <w:t xml:space="preserve"> зарегистрирован</w:t>
      </w:r>
      <w:r w:rsidR="00C10078">
        <w:rPr>
          <w:rFonts w:ascii="Segoe UI" w:hAnsi="Segoe UI" w:cs="Segoe UI"/>
          <w:sz w:val="24"/>
          <w:szCs w:val="24"/>
          <w:lang w:eastAsia="en-US"/>
        </w:rPr>
        <w:t>ы</w:t>
      </w:r>
      <w:r>
        <w:rPr>
          <w:rFonts w:ascii="Segoe UI" w:hAnsi="Segoe UI" w:cs="Segoe UI"/>
          <w:sz w:val="24"/>
          <w:szCs w:val="24"/>
          <w:lang w:eastAsia="en-US"/>
        </w:rPr>
        <w:t xml:space="preserve"> в </w:t>
      </w:r>
      <w:r w:rsidR="001B2B81">
        <w:rPr>
          <w:rFonts w:ascii="Segoe UI" w:hAnsi="Segoe UI" w:cs="Segoe UI"/>
          <w:sz w:val="24"/>
          <w:szCs w:val="24"/>
          <w:lang w:eastAsia="en-US"/>
        </w:rPr>
        <w:t>Едином государственном реестре недвижимости (</w:t>
      </w:r>
      <w:r>
        <w:rPr>
          <w:rFonts w:ascii="Segoe UI" w:hAnsi="Segoe UI" w:cs="Segoe UI"/>
          <w:sz w:val="24"/>
          <w:szCs w:val="24"/>
          <w:lang w:eastAsia="en-US"/>
        </w:rPr>
        <w:t>ЕГРН</w:t>
      </w:r>
      <w:r w:rsidR="001B2B81">
        <w:rPr>
          <w:rFonts w:ascii="Segoe UI" w:hAnsi="Segoe UI" w:cs="Segoe UI"/>
          <w:sz w:val="24"/>
          <w:szCs w:val="24"/>
          <w:lang w:eastAsia="en-US"/>
        </w:rPr>
        <w:t>)</w:t>
      </w:r>
      <w:r w:rsidR="00C10078">
        <w:rPr>
          <w:rFonts w:ascii="Segoe UI" w:hAnsi="Segoe UI" w:cs="Segoe UI"/>
          <w:sz w:val="24"/>
          <w:szCs w:val="24"/>
          <w:lang w:eastAsia="en-US"/>
        </w:rPr>
        <w:t>,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C10078">
        <w:rPr>
          <w:rFonts w:ascii="Segoe UI" w:hAnsi="Segoe UI" w:cs="Segoe UI"/>
          <w:sz w:val="24"/>
          <w:szCs w:val="24"/>
          <w:lang w:eastAsia="en-US"/>
        </w:rPr>
        <w:t xml:space="preserve">будет </w:t>
      </w:r>
      <w:r w:rsidR="001B2B81">
        <w:rPr>
          <w:rFonts w:ascii="Segoe UI" w:hAnsi="Segoe UI" w:cs="Segoe UI"/>
          <w:sz w:val="24"/>
          <w:szCs w:val="24"/>
          <w:lang w:eastAsia="en-US"/>
        </w:rPr>
        <w:t>применяться</w:t>
      </w:r>
      <w:r w:rsidR="00C10078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судебная или внесудебная (в зависимости от вида и характеристик объекта) </w:t>
      </w:r>
      <w:r w:rsidR="00C10078">
        <w:rPr>
          <w:rFonts w:ascii="Segoe UI" w:hAnsi="Segoe UI" w:cs="Segoe UI"/>
          <w:sz w:val="24"/>
          <w:szCs w:val="24"/>
          <w:lang w:eastAsia="en-US"/>
        </w:rPr>
        <w:t>процедура исключения сведений из реестра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. </w:t>
      </w:r>
      <w:r w:rsidR="00C10078">
        <w:rPr>
          <w:rFonts w:ascii="Segoe UI" w:hAnsi="Segoe UI" w:cs="Segoe UI"/>
          <w:sz w:val="24"/>
          <w:szCs w:val="24"/>
          <w:lang w:eastAsia="en-US"/>
        </w:rPr>
        <w:t xml:space="preserve"> </w:t>
      </w:r>
    </w:p>
    <w:p w:rsidR="006B2FD0" w:rsidRDefault="00A362BD" w:rsidP="006B2FD0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C63AB6">
        <w:rPr>
          <w:rFonts w:ascii="Segoe UI" w:hAnsi="Segoe UI" w:cs="Segoe UI"/>
          <w:sz w:val="24"/>
          <w:szCs w:val="24"/>
          <w:lang w:eastAsia="en-US"/>
        </w:rPr>
        <w:t>З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аконопроекты упорядочивают способы возникновения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, а также </w:t>
      </w:r>
      <w:r w:rsidR="00B466F5" w:rsidRPr="00C63AB6">
        <w:rPr>
          <w:rFonts w:ascii="Segoe UI" w:hAnsi="Segoe UI" w:cs="Segoe UI"/>
          <w:sz w:val="24"/>
          <w:szCs w:val="24"/>
          <w:lang w:eastAsia="en-US"/>
        </w:rPr>
        <w:t>прекращени</w:t>
      </w:r>
      <w:r w:rsidR="007E0CAA">
        <w:rPr>
          <w:rFonts w:ascii="Segoe UI" w:hAnsi="Segoe UI" w:cs="Segoe UI"/>
          <w:sz w:val="24"/>
          <w:szCs w:val="24"/>
          <w:lang w:eastAsia="en-US"/>
        </w:rPr>
        <w:t>я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 xml:space="preserve"> существования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объектов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 недвижимости. В частности, 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устанавливается, что 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объект 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недвижимости 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может быть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соз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дан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при строительстве,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образован, изменен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 п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ри реконструкции, перепланировке путем е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го раздела, объединения, выдела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. </w:t>
      </w:r>
    </w:p>
    <w:p w:rsidR="006B2FD0" w:rsidRDefault="007E0CAA" w:rsidP="006B2FD0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Прекращен</w:t>
      </w:r>
      <w:r w:rsidR="006B2FD0">
        <w:rPr>
          <w:rFonts w:ascii="Segoe UI" w:hAnsi="Segoe UI" w:cs="Segoe UI"/>
          <w:sz w:val="24"/>
          <w:szCs w:val="24"/>
          <w:lang w:eastAsia="en-US"/>
        </w:rPr>
        <w:t>ие</w:t>
      </w:r>
      <w:r>
        <w:rPr>
          <w:rFonts w:ascii="Segoe UI" w:hAnsi="Segoe UI" w:cs="Segoe UI"/>
          <w:sz w:val="24"/>
          <w:szCs w:val="24"/>
          <w:lang w:eastAsia="en-US"/>
        </w:rPr>
        <w:t xml:space="preserve"> существовани</w:t>
      </w:r>
      <w:r w:rsidR="006B2FD0">
        <w:rPr>
          <w:rFonts w:ascii="Segoe UI" w:hAnsi="Segoe UI" w:cs="Segoe UI"/>
          <w:sz w:val="24"/>
          <w:szCs w:val="24"/>
          <w:lang w:eastAsia="en-US"/>
        </w:rPr>
        <w:t>я</w:t>
      </w:r>
      <w:r>
        <w:rPr>
          <w:rFonts w:ascii="Segoe UI" w:hAnsi="Segoe UI" w:cs="Segoe UI"/>
          <w:sz w:val="24"/>
          <w:szCs w:val="24"/>
          <w:lang w:eastAsia="en-US"/>
        </w:rPr>
        <w:t xml:space="preserve"> объекта возможно путем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полн</w:t>
      </w:r>
      <w:r>
        <w:rPr>
          <w:rFonts w:ascii="Segoe UI" w:hAnsi="Segoe UI" w:cs="Segoe UI"/>
          <w:sz w:val="24"/>
          <w:szCs w:val="24"/>
          <w:lang w:eastAsia="en-US"/>
        </w:rPr>
        <w:t xml:space="preserve">ой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ликвидаци</w:t>
      </w:r>
      <w:r>
        <w:rPr>
          <w:rFonts w:ascii="Segoe UI" w:hAnsi="Segoe UI" w:cs="Segoe UI"/>
          <w:sz w:val="24"/>
          <w:szCs w:val="24"/>
          <w:lang w:eastAsia="en-US"/>
        </w:rPr>
        <w:t xml:space="preserve">и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при сносе или гибели.</w:t>
      </w:r>
      <w:r w:rsidR="006B2FD0" w:rsidRP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</w:p>
    <w:p w:rsidR="006B2FD0" w:rsidRDefault="006B2FD0" w:rsidP="006B2FD0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C63AB6">
        <w:rPr>
          <w:rFonts w:ascii="Segoe UI" w:hAnsi="Segoe UI" w:cs="Segoe UI"/>
          <w:sz w:val="24"/>
          <w:szCs w:val="24"/>
          <w:lang w:eastAsia="en-US"/>
        </w:rPr>
        <w:t>О</w:t>
      </w:r>
      <w:r>
        <w:rPr>
          <w:rFonts w:ascii="Segoe UI" w:hAnsi="Segoe UI" w:cs="Segoe UI"/>
          <w:sz w:val="24"/>
          <w:szCs w:val="24"/>
          <w:lang w:eastAsia="en-US"/>
        </w:rPr>
        <w:t>дной из о</w:t>
      </w:r>
      <w:r w:rsidRPr="00C63AB6">
        <w:rPr>
          <w:rFonts w:ascii="Segoe UI" w:hAnsi="Segoe UI" w:cs="Segoe UI"/>
          <w:sz w:val="24"/>
          <w:szCs w:val="24"/>
          <w:lang w:eastAsia="en-US"/>
        </w:rPr>
        <w:t>сновн</w:t>
      </w:r>
      <w:r>
        <w:rPr>
          <w:rFonts w:ascii="Segoe UI" w:hAnsi="Segoe UI" w:cs="Segoe UI"/>
          <w:sz w:val="24"/>
          <w:szCs w:val="24"/>
          <w:lang w:eastAsia="en-US"/>
        </w:rPr>
        <w:t>ых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 задач законопроектов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также является установление порядка образования объектов недвижимости из существующих построек. </w:t>
      </w:r>
    </w:p>
    <w:p w:rsidR="006B2FD0" w:rsidRDefault="006B2FD0" w:rsidP="006B2FD0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О</w:t>
      </w:r>
      <w:r w:rsidRPr="00C63AB6">
        <w:rPr>
          <w:rFonts w:ascii="Segoe UI" w:hAnsi="Segoe UI" w:cs="Segoe UI"/>
          <w:sz w:val="24"/>
          <w:szCs w:val="24"/>
          <w:lang w:eastAsia="en-US"/>
        </w:rPr>
        <w:t>собое внимание уделяется юридически значимым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C63AB6">
        <w:rPr>
          <w:rFonts w:ascii="Segoe UI" w:hAnsi="Segoe UI" w:cs="Segoe UI"/>
          <w:sz w:val="24"/>
          <w:szCs w:val="24"/>
          <w:lang w:eastAsia="en-US"/>
        </w:rPr>
        <w:t>действиям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по оформлению объекта </w:t>
      </w:r>
      <w:proofErr w:type="gramStart"/>
      <w:r w:rsidRPr="00C63AB6">
        <w:rPr>
          <w:rFonts w:ascii="Segoe UI" w:hAnsi="Segoe UI" w:cs="Segoe UI"/>
          <w:sz w:val="24"/>
          <w:szCs w:val="24"/>
          <w:lang w:eastAsia="en-US"/>
        </w:rPr>
        <w:t>недвижимости</w:t>
      </w:r>
      <w:proofErr w:type="gramEnd"/>
      <w:r w:rsidRPr="00C63AB6">
        <w:rPr>
          <w:rFonts w:ascii="Segoe U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hAnsi="Segoe UI" w:cs="Segoe UI"/>
          <w:sz w:val="24"/>
          <w:szCs w:val="24"/>
          <w:lang w:eastAsia="en-US"/>
        </w:rPr>
        <w:t xml:space="preserve">как с </w:t>
      </w:r>
      <w:r w:rsidRPr="00C63AB6">
        <w:rPr>
          <w:rFonts w:ascii="Segoe UI" w:hAnsi="Segoe UI" w:cs="Segoe UI"/>
          <w:sz w:val="24"/>
          <w:szCs w:val="24"/>
          <w:lang w:eastAsia="en-US"/>
        </w:rPr>
        <w:t>проведением строительных работ</w:t>
      </w:r>
      <w:r>
        <w:rPr>
          <w:rFonts w:ascii="Segoe UI" w:hAnsi="Segoe UI" w:cs="Segoe UI"/>
          <w:sz w:val="24"/>
          <w:szCs w:val="24"/>
          <w:lang w:eastAsia="en-US"/>
        </w:rPr>
        <w:t>, так и без них (</w:t>
      </w:r>
      <w:r w:rsidRPr="00C63AB6">
        <w:rPr>
          <w:rFonts w:ascii="Segoe UI" w:hAnsi="Segoe UI" w:cs="Segoe UI"/>
          <w:sz w:val="24"/>
          <w:szCs w:val="24"/>
          <w:lang w:eastAsia="en-US"/>
        </w:rPr>
        <w:t>например, объединение или раздел линейного сооружения, раздел дома блокированной застройки</w:t>
      </w:r>
      <w:r>
        <w:rPr>
          <w:rFonts w:ascii="Segoe UI" w:hAnsi="Segoe UI" w:cs="Segoe UI"/>
          <w:sz w:val="24"/>
          <w:szCs w:val="24"/>
          <w:lang w:eastAsia="en-US"/>
        </w:rPr>
        <w:t xml:space="preserve"> (</w:t>
      </w:r>
      <w:proofErr w:type="spellStart"/>
      <w:r>
        <w:rPr>
          <w:rFonts w:ascii="Segoe UI" w:hAnsi="Segoe UI" w:cs="Segoe UI"/>
          <w:sz w:val="24"/>
          <w:szCs w:val="24"/>
          <w:lang w:eastAsia="en-US"/>
        </w:rPr>
        <w:t>таунхауза</w:t>
      </w:r>
      <w:proofErr w:type="spellEnd"/>
      <w:r>
        <w:rPr>
          <w:rFonts w:ascii="Segoe UI" w:hAnsi="Segoe UI" w:cs="Segoe UI"/>
          <w:sz w:val="24"/>
          <w:szCs w:val="24"/>
          <w:lang w:eastAsia="en-US"/>
        </w:rPr>
        <w:t>)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, объединение </w:t>
      </w:r>
      <w:proofErr w:type="spellStart"/>
      <w:r w:rsidRPr="00C63AB6">
        <w:rPr>
          <w:rFonts w:ascii="Segoe UI" w:hAnsi="Segoe UI" w:cs="Segoe UI"/>
          <w:sz w:val="24"/>
          <w:szCs w:val="24"/>
          <w:lang w:eastAsia="en-US"/>
        </w:rPr>
        <w:t>машино-мест</w:t>
      </w:r>
      <w:proofErr w:type="spellEnd"/>
      <w:r>
        <w:rPr>
          <w:rFonts w:ascii="Segoe UI" w:hAnsi="Segoe UI" w:cs="Segoe UI"/>
          <w:sz w:val="24"/>
          <w:szCs w:val="24"/>
          <w:lang w:eastAsia="en-US"/>
        </w:rPr>
        <w:t>).</w:t>
      </w:r>
    </w:p>
    <w:p w:rsidR="006B2FD0" w:rsidRDefault="006B2FD0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Р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еализация законопроектов устранит необходимость совершения отдельных регистрационных действий в отношении ряда объектов недвижимости, в том числе за счет создания</w:t>
      </w:r>
      <w:r w:rsidR="00B466F5" w:rsidRPr="00C63AB6">
        <w:rPr>
          <w:rFonts w:ascii="Segoe UI" w:hAnsi="Segoe UI" w:cs="Segoe UI"/>
          <w:sz w:val="24"/>
          <w:szCs w:val="24"/>
          <w:lang w:eastAsia="en-US"/>
        </w:rPr>
        <w:t xml:space="preserve"> единого недвижимого комплекса. </w:t>
      </w:r>
      <w:r>
        <w:rPr>
          <w:rFonts w:ascii="Segoe UI" w:hAnsi="Segoe UI" w:cs="Segoe UI"/>
          <w:sz w:val="24"/>
          <w:szCs w:val="24"/>
          <w:lang w:eastAsia="en-US"/>
        </w:rPr>
        <w:t xml:space="preserve">Законопроекты предлагают порядок </w:t>
      </w:r>
      <w:r w:rsidRPr="008D5B4D">
        <w:rPr>
          <w:rFonts w:ascii="Segoe UI" w:hAnsi="Segoe UI" w:cs="Segoe UI"/>
          <w:sz w:val="24"/>
          <w:szCs w:val="24"/>
          <w:lang w:eastAsia="en-US"/>
        </w:rPr>
        <w:t xml:space="preserve">формирования </w:t>
      </w:r>
      <w:r>
        <w:rPr>
          <w:rFonts w:ascii="Segoe UI" w:hAnsi="Segoe UI" w:cs="Segoe UI"/>
          <w:sz w:val="24"/>
          <w:szCs w:val="24"/>
          <w:lang w:eastAsia="en-US"/>
        </w:rPr>
        <w:t>«</w:t>
      </w:r>
      <w:r w:rsidRPr="008D5B4D">
        <w:rPr>
          <w:rFonts w:ascii="Segoe UI" w:hAnsi="Segoe UI" w:cs="Segoe UI"/>
          <w:sz w:val="24"/>
          <w:szCs w:val="24"/>
          <w:lang w:eastAsia="en-US"/>
        </w:rPr>
        <w:t>единого недвижимого комплекса</w:t>
      </w:r>
      <w:r>
        <w:rPr>
          <w:rFonts w:ascii="Segoe UI" w:hAnsi="Segoe UI" w:cs="Segoe UI"/>
          <w:sz w:val="24"/>
          <w:szCs w:val="24"/>
          <w:lang w:eastAsia="en-US"/>
        </w:rPr>
        <w:t>»</w:t>
      </w:r>
      <w:r w:rsidRPr="008D5B4D">
        <w:rPr>
          <w:rFonts w:ascii="Segoe UI" w:hAnsi="Segoe UI" w:cs="Segoe UI"/>
          <w:sz w:val="24"/>
          <w:szCs w:val="24"/>
          <w:lang w:eastAsia="en-US"/>
        </w:rPr>
        <w:t>, который объединяет земельный участок и все здания на нем, находящиеся в собственности одного лица</w:t>
      </w:r>
      <w:r>
        <w:rPr>
          <w:rFonts w:ascii="Segoe UI" w:hAnsi="Segoe UI" w:cs="Segoe UI"/>
          <w:sz w:val="24"/>
          <w:szCs w:val="24"/>
          <w:lang w:eastAsia="en-US"/>
        </w:rPr>
        <w:t xml:space="preserve">. Предлагается также считать «единым недвижимым комплексом» </w:t>
      </w:r>
      <w:r w:rsidRPr="00C63AB6">
        <w:rPr>
          <w:rFonts w:ascii="Segoe UI" w:hAnsi="Segoe UI" w:cs="Segoe UI"/>
          <w:sz w:val="24"/>
          <w:szCs w:val="24"/>
          <w:lang w:eastAsia="en-US"/>
        </w:rPr>
        <w:t>«предприяти</w:t>
      </w:r>
      <w:r>
        <w:rPr>
          <w:rFonts w:ascii="Segoe UI" w:hAnsi="Segoe UI" w:cs="Segoe UI"/>
          <w:sz w:val="24"/>
          <w:szCs w:val="24"/>
          <w:lang w:eastAsia="en-US"/>
        </w:rPr>
        <w:t>я</w:t>
      </w:r>
      <w:r w:rsidRPr="00C63AB6">
        <w:rPr>
          <w:rFonts w:ascii="Segoe UI" w:hAnsi="Segoe UI" w:cs="Segoe UI"/>
          <w:sz w:val="24"/>
          <w:szCs w:val="24"/>
          <w:lang w:eastAsia="en-US"/>
        </w:rPr>
        <w:t>» и «имущественные и производственно-технологические комплексы»</w:t>
      </w:r>
      <w:r>
        <w:rPr>
          <w:rFonts w:ascii="Segoe UI" w:hAnsi="Segoe UI" w:cs="Segoe UI"/>
          <w:sz w:val="24"/>
          <w:szCs w:val="24"/>
          <w:lang w:eastAsia="en-US"/>
        </w:rPr>
        <w:t xml:space="preserve">, а эти понятия убрать из законодательства. </w:t>
      </w:r>
      <w:r w:rsidRPr="00C63AB6">
        <w:rPr>
          <w:rFonts w:ascii="Segoe UI" w:hAnsi="Segoe UI" w:cs="Segoe UI"/>
          <w:sz w:val="24"/>
          <w:szCs w:val="24"/>
          <w:lang w:eastAsia="en-US"/>
        </w:rPr>
        <w:t>Соответствующие изменения предоставляют право собственнику объектов недвижимости создать единый недвижимый комплекс из принадлежащих ему объектов недвижимости,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если они расположены на одном земельном участке. </w:t>
      </w:r>
    </w:p>
    <w:p w:rsidR="00A21508" w:rsidRDefault="00B466F5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C63AB6">
        <w:rPr>
          <w:rFonts w:ascii="Segoe UI" w:hAnsi="Segoe UI" w:cs="Segoe UI"/>
          <w:sz w:val="24"/>
          <w:szCs w:val="24"/>
          <w:lang w:eastAsia="en-US"/>
        </w:rPr>
        <w:t>В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следствие этого предполагается сокращение расходов, связанных с постановкой объектов на государственный кадастровый учет и регистрацией прав.</w:t>
      </w:r>
    </w:p>
    <w:p w:rsidR="00A7493D" w:rsidRPr="00C63AB6" w:rsidRDefault="00CB042D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C63AB6">
        <w:rPr>
          <w:rFonts w:ascii="Segoe UI" w:hAnsi="Segoe UI" w:cs="Segoe UI"/>
          <w:sz w:val="24"/>
          <w:szCs w:val="24"/>
          <w:lang w:eastAsia="en-US"/>
        </w:rPr>
        <w:t>В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 xml:space="preserve">несение </w:t>
      </w:r>
      <w:r w:rsidRPr="00C63AB6">
        <w:rPr>
          <w:rFonts w:ascii="Segoe UI" w:hAnsi="Segoe UI" w:cs="Segoe UI"/>
          <w:sz w:val="24"/>
          <w:szCs w:val="24"/>
          <w:lang w:eastAsia="en-US"/>
        </w:rPr>
        <w:t>предлагаемых</w:t>
      </w:r>
      <w:r w:rsidR="00201FC8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изменений</w:t>
      </w:r>
      <w:r w:rsidR="00201FC8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913385">
        <w:rPr>
          <w:rFonts w:ascii="Segoe UI" w:hAnsi="Segoe UI" w:cs="Segoe UI"/>
          <w:sz w:val="24"/>
          <w:szCs w:val="24"/>
          <w:lang w:eastAsia="en-US"/>
        </w:rPr>
        <w:t xml:space="preserve">в законодательство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позволит</w:t>
      </w:r>
      <w:r w:rsidR="00201FC8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урегулировать спорные вопросы между налогоплательщиками и налоговыми органами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при применении льготы по налогу на имущество организаций</w:t>
      </w:r>
      <w:r w:rsidR="005C1F78" w:rsidRPr="00C63AB6">
        <w:rPr>
          <w:rFonts w:ascii="Segoe UI" w:hAnsi="Segoe UI" w:cs="Segoe UI"/>
          <w:sz w:val="24"/>
          <w:szCs w:val="24"/>
          <w:lang w:eastAsia="en-US"/>
        </w:rPr>
        <w:t>в отношении движимого имущества</w:t>
      </w:r>
      <w:r w:rsidR="00B35F08">
        <w:rPr>
          <w:rFonts w:ascii="Segoe UI" w:hAnsi="Segoe UI" w:cs="Segoe UI"/>
          <w:sz w:val="24"/>
          <w:szCs w:val="24"/>
          <w:lang w:eastAsia="en-US"/>
        </w:rPr>
        <w:t>.</w:t>
      </w:r>
    </w:p>
    <w:p w:rsidR="006B2FD0" w:rsidRPr="00C63AB6" w:rsidRDefault="006B2F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B2FD0" w:rsidRPr="00C63AB6" w:rsidSect="00A362BD">
      <w:headerReference w:type="default" r:id="rId7"/>
      <w:headerReference w:type="firs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81" w:rsidRDefault="001B2B81" w:rsidP="00E722E6">
      <w:r>
        <w:separator/>
      </w:r>
    </w:p>
  </w:endnote>
  <w:endnote w:type="continuationSeparator" w:id="1">
    <w:p w:rsidR="001B2B81" w:rsidRDefault="001B2B81" w:rsidP="00E7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81" w:rsidRDefault="001B2B81" w:rsidP="00E722E6">
      <w:r>
        <w:separator/>
      </w:r>
    </w:p>
  </w:footnote>
  <w:footnote w:type="continuationSeparator" w:id="1">
    <w:p w:rsidR="001B2B81" w:rsidRDefault="001B2B81" w:rsidP="00E72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81" w:rsidRDefault="001B2B81" w:rsidP="00CA1B6D">
    <w:pPr>
      <w:pStyle w:val="a3"/>
    </w:pPr>
  </w:p>
  <w:p w:rsidR="001B2B81" w:rsidRDefault="001B2B81">
    <w:pPr>
      <w:pStyle w:val="a3"/>
    </w:pPr>
    <w:r w:rsidRPr="00D6700B">
      <w:rPr>
        <w:rFonts w:ascii="Segoe UI" w:eastAsia="Calibri" w:hAnsi="Segoe UI" w:cs="Segoe UI"/>
        <w:b/>
        <w:noProof/>
        <w:sz w:val="36"/>
        <w:szCs w:val="36"/>
      </w:rPr>
      <w:drawing>
        <wp:inline distT="0" distB="0" distL="0" distR="0">
          <wp:extent cx="2571750" cy="10572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81" w:rsidRDefault="001B2B81">
    <w:pPr>
      <w:pStyle w:val="a3"/>
    </w:pPr>
    <w:r w:rsidRPr="00D6700B">
      <w:rPr>
        <w:rFonts w:ascii="Segoe UI" w:eastAsia="Calibri" w:hAnsi="Segoe UI" w:cs="Segoe UI"/>
        <w:b/>
        <w:noProof/>
        <w:sz w:val="36"/>
        <w:szCs w:val="36"/>
      </w:rPr>
      <w:drawing>
        <wp:inline distT="0" distB="0" distL="0" distR="0">
          <wp:extent cx="2571750" cy="1057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6141B"/>
    <w:rsid w:val="00000BC7"/>
    <w:rsid w:val="0000124D"/>
    <w:rsid w:val="0000142F"/>
    <w:rsid w:val="00001EC0"/>
    <w:rsid w:val="000021EA"/>
    <w:rsid w:val="000022E7"/>
    <w:rsid w:val="00002C20"/>
    <w:rsid w:val="00002F4B"/>
    <w:rsid w:val="00002FF1"/>
    <w:rsid w:val="00003448"/>
    <w:rsid w:val="0000364D"/>
    <w:rsid w:val="0000377F"/>
    <w:rsid w:val="000037D4"/>
    <w:rsid w:val="00003826"/>
    <w:rsid w:val="0000411F"/>
    <w:rsid w:val="00004D6C"/>
    <w:rsid w:val="00006546"/>
    <w:rsid w:val="0000656A"/>
    <w:rsid w:val="00006C74"/>
    <w:rsid w:val="0000716D"/>
    <w:rsid w:val="000104AF"/>
    <w:rsid w:val="0001097C"/>
    <w:rsid w:val="00010B9E"/>
    <w:rsid w:val="000112BF"/>
    <w:rsid w:val="00011CFA"/>
    <w:rsid w:val="00012B45"/>
    <w:rsid w:val="00013B6B"/>
    <w:rsid w:val="00014A08"/>
    <w:rsid w:val="000165E9"/>
    <w:rsid w:val="00016BDE"/>
    <w:rsid w:val="000178E8"/>
    <w:rsid w:val="000203E6"/>
    <w:rsid w:val="000209F9"/>
    <w:rsid w:val="00020C49"/>
    <w:rsid w:val="000221D3"/>
    <w:rsid w:val="000227EA"/>
    <w:rsid w:val="00022C70"/>
    <w:rsid w:val="00023406"/>
    <w:rsid w:val="0002481F"/>
    <w:rsid w:val="00024FAC"/>
    <w:rsid w:val="000253D5"/>
    <w:rsid w:val="00025CDC"/>
    <w:rsid w:val="00025FBE"/>
    <w:rsid w:val="00026DC9"/>
    <w:rsid w:val="00026FBB"/>
    <w:rsid w:val="00030665"/>
    <w:rsid w:val="00030898"/>
    <w:rsid w:val="000308D8"/>
    <w:rsid w:val="000317D4"/>
    <w:rsid w:val="0003243C"/>
    <w:rsid w:val="000328D2"/>
    <w:rsid w:val="00032CB1"/>
    <w:rsid w:val="00034701"/>
    <w:rsid w:val="00034C0A"/>
    <w:rsid w:val="0003528E"/>
    <w:rsid w:val="00035BF9"/>
    <w:rsid w:val="000362DE"/>
    <w:rsid w:val="0003637E"/>
    <w:rsid w:val="0003771F"/>
    <w:rsid w:val="00040AEA"/>
    <w:rsid w:val="00040DC4"/>
    <w:rsid w:val="00041FD6"/>
    <w:rsid w:val="00041FDC"/>
    <w:rsid w:val="00041FED"/>
    <w:rsid w:val="000424E4"/>
    <w:rsid w:val="00042A68"/>
    <w:rsid w:val="00043175"/>
    <w:rsid w:val="00043CC6"/>
    <w:rsid w:val="00044260"/>
    <w:rsid w:val="00045A03"/>
    <w:rsid w:val="00045BE1"/>
    <w:rsid w:val="00046445"/>
    <w:rsid w:val="00046BF6"/>
    <w:rsid w:val="00047E0B"/>
    <w:rsid w:val="00050297"/>
    <w:rsid w:val="0005039D"/>
    <w:rsid w:val="00050A1B"/>
    <w:rsid w:val="00050BDA"/>
    <w:rsid w:val="00051232"/>
    <w:rsid w:val="000514D1"/>
    <w:rsid w:val="0005183D"/>
    <w:rsid w:val="000520D5"/>
    <w:rsid w:val="000525BF"/>
    <w:rsid w:val="00052B74"/>
    <w:rsid w:val="00053187"/>
    <w:rsid w:val="000540AE"/>
    <w:rsid w:val="000542A0"/>
    <w:rsid w:val="00054E1D"/>
    <w:rsid w:val="0005601F"/>
    <w:rsid w:val="00057076"/>
    <w:rsid w:val="00057189"/>
    <w:rsid w:val="000577CF"/>
    <w:rsid w:val="0005781E"/>
    <w:rsid w:val="000608A2"/>
    <w:rsid w:val="00060D34"/>
    <w:rsid w:val="00062B22"/>
    <w:rsid w:val="0006344E"/>
    <w:rsid w:val="0006353E"/>
    <w:rsid w:val="00064104"/>
    <w:rsid w:val="00064F1E"/>
    <w:rsid w:val="00065876"/>
    <w:rsid w:val="00065E64"/>
    <w:rsid w:val="00065EDC"/>
    <w:rsid w:val="00066C80"/>
    <w:rsid w:val="000700D4"/>
    <w:rsid w:val="00070F36"/>
    <w:rsid w:val="00071F54"/>
    <w:rsid w:val="00071FEC"/>
    <w:rsid w:val="000720CC"/>
    <w:rsid w:val="00072850"/>
    <w:rsid w:val="00072E9E"/>
    <w:rsid w:val="00074126"/>
    <w:rsid w:val="00074594"/>
    <w:rsid w:val="00074A36"/>
    <w:rsid w:val="00074E20"/>
    <w:rsid w:val="00074FA7"/>
    <w:rsid w:val="0007560A"/>
    <w:rsid w:val="00076089"/>
    <w:rsid w:val="00076778"/>
    <w:rsid w:val="000773EE"/>
    <w:rsid w:val="000809AE"/>
    <w:rsid w:val="00081143"/>
    <w:rsid w:val="00081602"/>
    <w:rsid w:val="0008162A"/>
    <w:rsid w:val="00081A8B"/>
    <w:rsid w:val="0008201B"/>
    <w:rsid w:val="000833E3"/>
    <w:rsid w:val="000833EC"/>
    <w:rsid w:val="000844C0"/>
    <w:rsid w:val="00084CB2"/>
    <w:rsid w:val="00084E34"/>
    <w:rsid w:val="0008647F"/>
    <w:rsid w:val="00086EE1"/>
    <w:rsid w:val="000874A8"/>
    <w:rsid w:val="00087F1A"/>
    <w:rsid w:val="00091174"/>
    <w:rsid w:val="00091732"/>
    <w:rsid w:val="000918FC"/>
    <w:rsid w:val="00091923"/>
    <w:rsid w:val="00092DFB"/>
    <w:rsid w:val="0009435B"/>
    <w:rsid w:val="000946D4"/>
    <w:rsid w:val="00094CA5"/>
    <w:rsid w:val="00095C33"/>
    <w:rsid w:val="00096C41"/>
    <w:rsid w:val="00097220"/>
    <w:rsid w:val="000A07B5"/>
    <w:rsid w:val="000A0A9E"/>
    <w:rsid w:val="000A158D"/>
    <w:rsid w:val="000A1F21"/>
    <w:rsid w:val="000A26BE"/>
    <w:rsid w:val="000A29DC"/>
    <w:rsid w:val="000A2A09"/>
    <w:rsid w:val="000A340D"/>
    <w:rsid w:val="000A36BE"/>
    <w:rsid w:val="000A4071"/>
    <w:rsid w:val="000A4739"/>
    <w:rsid w:val="000A5973"/>
    <w:rsid w:val="000B04AB"/>
    <w:rsid w:val="000B0587"/>
    <w:rsid w:val="000B1700"/>
    <w:rsid w:val="000B1DFA"/>
    <w:rsid w:val="000B1E3B"/>
    <w:rsid w:val="000B20F6"/>
    <w:rsid w:val="000B3395"/>
    <w:rsid w:val="000B38DB"/>
    <w:rsid w:val="000B48AB"/>
    <w:rsid w:val="000B4FA1"/>
    <w:rsid w:val="000B5C92"/>
    <w:rsid w:val="000B671C"/>
    <w:rsid w:val="000B787E"/>
    <w:rsid w:val="000C0531"/>
    <w:rsid w:val="000C14B4"/>
    <w:rsid w:val="000C16FE"/>
    <w:rsid w:val="000C1A8D"/>
    <w:rsid w:val="000C1C06"/>
    <w:rsid w:val="000C2029"/>
    <w:rsid w:val="000C210B"/>
    <w:rsid w:val="000C2880"/>
    <w:rsid w:val="000C3AF4"/>
    <w:rsid w:val="000C4DB2"/>
    <w:rsid w:val="000C56FF"/>
    <w:rsid w:val="000C618A"/>
    <w:rsid w:val="000C61F0"/>
    <w:rsid w:val="000C674F"/>
    <w:rsid w:val="000C6C3E"/>
    <w:rsid w:val="000C6F18"/>
    <w:rsid w:val="000C7FC3"/>
    <w:rsid w:val="000D0083"/>
    <w:rsid w:val="000D03C0"/>
    <w:rsid w:val="000D0D98"/>
    <w:rsid w:val="000D20C4"/>
    <w:rsid w:val="000D44B4"/>
    <w:rsid w:val="000D4539"/>
    <w:rsid w:val="000D49EF"/>
    <w:rsid w:val="000D4A65"/>
    <w:rsid w:val="000D59B8"/>
    <w:rsid w:val="000D5BB1"/>
    <w:rsid w:val="000D5D9E"/>
    <w:rsid w:val="000D5F98"/>
    <w:rsid w:val="000D65BB"/>
    <w:rsid w:val="000D69D4"/>
    <w:rsid w:val="000D7A44"/>
    <w:rsid w:val="000E1306"/>
    <w:rsid w:val="000E1C2E"/>
    <w:rsid w:val="000E22A6"/>
    <w:rsid w:val="000E2C32"/>
    <w:rsid w:val="000E30E0"/>
    <w:rsid w:val="000E3106"/>
    <w:rsid w:val="000E3E95"/>
    <w:rsid w:val="000E51E5"/>
    <w:rsid w:val="000E5836"/>
    <w:rsid w:val="000E5902"/>
    <w:rsid w:val="000E5AC0"/>
    <w:rsid w:val="000E5E67"/>
    <w:rsid w:val="000E66AB"/>
    <w:rsid w:val="000E6EEB"/>
    <w:rsid w:val="000E7C2A"/>
    <w:rsid w:val="000F008D"/>
    <w:rsid w:val="000F0476"/>
    <w:rsid w:val="000F06BB"/>
    <w:rsid w:val="000F143D"/>
    <w:rsid w:val="000F2125"/>
    <w:rsid w:val="000F2F92"/>
    <w:rsid w:val="000F309C"/>
    <w:rsid w:val="000F33CB"/>
    <w:rsid w:val="000F3811"/>
    <w:rsid w:val="000F3B89"/>
    <w:rsid w:val="000F5BD0"/>
    <w:rsid w:val="000F5EA6"/>
    <w:rsid w:val="000F678E"/>
    <w:rsid w:val="000F68B3"/>
    <w:rsid w:val="000F79E7"/>
    <w:rsid w:val="0010096E"/>
    <w:rsid w:val="00101CA9"/>
    <w:rsid w:val="0010243B"/>
    <w:rsid w:val="00102501"/>
    <w:rsid w:val="00103ABE"/>
    <w:rsid w:val="00103D69"/>
    <w:rsid w:val="00104922"/>
    <w:rsid w:val="00105071"/>
    <w:rsid w:val="00105602"/>
    <w:rsid w:val="00105E73"/>
    <w:rsid w:val="00106001"/>
    <w:rsid w:val="001060B9"/>
    <w:rsid w:val="001064CC"/>
    <w:rsid w:val="00106C4C"/>
    <w:rsid w:val="00107EBD"/>
    <w:rsid w:val="00110A61"/>
    <w:rsid w:val="00110AEE"/>
    <w:rsid w:val="00113590"/>
    <w:rsid w:val="00113A72"/>
    <w:rsid w:val="00113D98"/>
    <w:rsid w:val="00114A42"/>
    <w:rsid w:val="00114C8F"/>
    <w:rsid w:val="00115766"/>
    <w:rsid w:val="00115955"/>
    <w:rsid w:val="00115F99"/>
    <w:rsid w:val="00116DBD"/>
    <w:rsid w:val="00117075"/>
    <w:rsid w:val="001170D3"/>
    <w:rsid w:val="00117740"/>
    <w:rsid w:val="0012001D"/>
    <w:rsid w:val="001200EA"/>
    <w:rsid w:val="001211EA"/>
    <w:rsid w:val="00121D6B"/>
    <w:rsid w:val="00123053"/>
    <w:rsid w:val="00123A0F"/>
    <w:rsid w:val="001240D6"/>
    <w:rsid w:val="001241C3"/>
    <w:rsid w:val="0012440D"/>
    <w:rsid w:val="00124917"/>
    <w:rsid w:val="00124AC0"/>
    <w:rsid w:val="00125169"/>
    <w:rsid w:val="001253F9"/>
    <w:rsid w:val="001261F4"/>
    <w:rsid w:val="0013052E"/>
    <w:rsid w:val="00131C7C"/>
    <w:rsid w:val="00132DD8"/>
    <w:rsid w:val="00133EC7"/>
    <w:rsid w:val="00135561"/>
    <w:rsid w:val="00135BAA"/>
    <w:rsid w:val="00136116"/>
    <w:rsid w:val="00137389"/>
    <w:rsid w:val="00140044"/>
    <w:rsid w:val="00140627"/>
    <w:rsid w:val="00140C54"/>
    <w:rsid w:val="00141128"/>
    <w:rsid w:val="00141380"/>
    <w:rsid w:val="001418DC"/>
    <w:rsid w:val="00141D5A"/>
    <w:rsid w:val="00141F53"/>
    <w:rsid w:val="001421D4"/>
    <w:rsid w:val="001433C7"/>
    <w:rsid w:val="0014353F"/>
    <w:rsid w:val="00143677"/>
    <w:rsid w:val="00143FA8"/>
    <w:rsid w:val="0014400D"/>
    <w:rsid w:val="001444C0"/>
    <w:rsid w:val="00144A09"/>
    <w:rsid w:val="00144E53"/>
    <w:rsid w:val="00146B50"/>
    <w:rsid w:val="00146C11"/>
    <w:rsid w:val="0014728C"/>
    <w:rsid w:val="001476EF"/>
    <w:rsid w:val="0015038B"/>
    <w:rsid w:val="00150855"/>
    <w:rsid w:val="0015108F"/>
    <w:rsid w:val="00152939"/>
    <w:rsid w:val="0015299B"/>
    <w:rsid w:val="001529D9"/>
    <w:rsid w:val="00152E16"/>
    <w:rsid w:val="0015348A"/>
    <w:rsid w:val="001535B3"/>
    <w:rsid w:val="00153BBA"/>
    <w:rsid w:val="001544DB"/>
    <w:rsid w:val="00154A4F"/>
    <w:rsid w:val="00155288"/>
    <w:rsid w:val="00155A12"/>
    <w:rsid w:val="00155F43"/>
    <w:rsid w:val="00156661"/>
    <w:rsid w:val="00156CBA"/>
    <w:rsid w:val="001575D3"/>
    <w:rsid w:val="00157A74"/>
    <w:rsid w:val="001619FC"/>
    <w:rsid w:val="00163024"/>
    <w:rsid w:val="001638B9"/>
    <w:rsid w:val="00163933"/>
    <w:rsid w:val="001643DA"/>
    <w:rsid w:val="00164809"/>
    <w:rsid w:val="001650D0"/>
    <w:rsid w:val="00165166"/>
    <w:rsid w:val="001657CB"/>
    <w:rsid w:val="0016600F"/>
    <w:rsid w:val="00167262"/>
    <w:rsid w:val="00170150"/>
    <w:rsid w:val="00170296"/>
    <w:rsid w:val="00170E6A"/>
    <w:rsid w:val="00171C7C"/>
    <w:rsid w:val="00172626"/>
    <w:rsid w:val="0017263C"/>
    <w:rsid w:val="001726DA"/>
    <w:rsid w:val="001731EF"/>
    <w:rsid w:val="00173EF0"/>
    <w:rsid w:val="00174518"/>
    <w:rsid w:val="001746EE"/>
    <w:rsid w:val="0017517C"/>
    <w:rsid w:val="001754B6"/>
    <w:rsid w:val="00175CCE"/>
    <w:rsid w:val="001762E7"/>
    <w:rsid w:val="00176301"/>
    <w:rsid w:val="00176475"/>
    <w:rsid w:val="00176EB7"/>
    <w:rsid w:val="001771A8"/>
    <w:rsid w:val="00177394"/>
    <w:rsid w:val="00177799"/>
    <w:rsid w:val="00177916"/>
    <w:rsid w:val="001779FA"/>
    <w:rsid w:val="00180858"/>
    <w:rsid w:val="00182063"/>
    <w:rsid w:val="00183A22"/>
    <w:rsid w:val="0018453F"/>
    <w:rsid w:val="00184D90"/>
    <w:rsid w:val="00185A65"/>
    <w:rsid w:val="00186407"/>
    <w:rsid w:val="001867E8"/>
    <w:rsid w:val="00186A6A"/>
    <w:rsid w:val="00187383"/>
    <w:rsid w:val="00187402"/>
    <w:rsid w:val="00190717"/>
    <w:rsid w:val="00191145"/>
    <w:rsid w:val="00191244"/>
    <w:rsid w:val="00192017"/>
    <w:rsid w:val="0019240E"/>
    <w:rsid w:val="001930D0"/>
    <w:rsid w:val="00195E43"/>
    <w:rsid w:val="00196BE6"/>
    <w:rsid w:val="00197AC6"/>
    <w:rsid w:val="001A0821"/>
    <w:rsid w:val="001A1248"/>
    <w:rsid w:val="001A127E"/>
    <w:rsid w:val="001A147A"/>
    <w:rsid w:val="001A249B"/>
    <w:rsid w:val="001A3EA0"/>
    <w:rsid w:val="001A4346"/>
    <w:rsid w:val="001A439B"/>
    <w:rsid w:val="001A4662"/>
    <w:rsid w:val="001A4B4A"/>
    <w:rsid w:val="001A57D7"/>
    <w:rsid w:val="001A5880"/>
    <w:rsid w:val="001A5A8C"/>
    <w:rsid w:val="001A5AAF"/>
    <w:rsid w:val="001A5ECD"/>
    <w:rsid w:val="001A6B2E"/>
    <w:rsid w:val="001B07BE"/>
    <w:rsid w:val="001B08B3"/>
    <w:rsid w:val="001B0AAF"/>
    <w:rsid w:val="001B1223"/>
    <w:rsid w:val="001B1819"/>
    <w:rsid w:val="001B22A4"/>
    <w:rsid w:val="001B24D6"/>
    <w:rsid w:val="001B2690"/>
    <w:rsid w:val="001B27A5"/>
    <w:rsid w:val="001B2B81"/>
    <w:rsid w:val="001B2BE4"/>
    <w:rsid w:val="001B3E09"/>
    <w:rsid w:val="001B44FB"/>
    <w:rsid w:val="001B7209"/>
    <w:rsid w:val="001B778C"/>
    <w:rsid w:val="001C01C0"/>
    <w:rsid w:val="001C21F8"/>
    <w:rsid w:val="001C37A2"/>
    <w:rsid w:val="001C3A13"/>
    <w:rsid w:val="001C3EFB"/>
    <w:rsid w:val="001C416D"/>
    <w:rsid w:val="001C4468"/>
    <w:rsid w:val="001C4859"/>
    <w:rsid w:val="001C51D7"/>
    <w:rsid w:val="001C5957"/>
    <w:rsid w:val="001C666C"/>
    <w:rsid w:val="001C6894"/>
    <w:rsid w:val="001C6C3E"/>
    <w:rsid w:val="001D09FD"/>
    <w:rsid w:val="001D12F5"/>
    <w:rsid w:val="001D1317"/>
    <w:rsid w:val="001D17A1"/>
    <w:rsid w:val="001D18FD"/>
    <w:rsid w:val="001D2D46"/>
    <w:rsid w:val="001D4A52"/>
    <w:rsid w:val="001D4C5D"/>
    <w:rsid w:val="001D5274"/>
    <w:rsid w:val="001D6B61"/>
    <w:rsid w:val="001D7090"/>
    <w:rsid w:val="001D7551"/>
    <w:rsid w:val="001D7764"/>
    <w:rsid w:val="001D7A96"/>
    <w:rsid w:val="001E0707"/>
    <w:rsid w:val="001E1CCC"/>
    <w:rsid w:val="001E3FA9"/>
    <w:rsid w:val="001E4C36"/>
    <w:rsid w:val="001E67CF"/>
    <w:rsid w:val="001E6A2C"/>
    <w:rsid w:val="001E70AA"/>
    <w:rsid w:val="001E77B9"/>
    <w:rsid w:val="001F042A"/>
    <w:rsid w:val="001F10A0"/>
    <w:rsid w:val="001F19A4"/>
    <w:rsid w:val="001F1A51"/>
    <w:rsid w:val="001F2D79"/>
    <w:rsid w:val="001F49E3"/>
    <w:rsid w:val="001F4C52"/>
    <w:rsid w:val="001F4CF4"/>
    <w:rsid w:val="001F50D7"/>
    <w:rsid w:val="001F557F"/>
    <w:rsid w:val="001F6A2A"/>
    <w:rsid w:val="001F6ACE"/>
    <w:rsid w:val="001F706A"/>
    <w:rsid w:val="001F7E79"/>
    <w:rsid w:val="0020028E"/>
    <w:rsid w:val="00200790"/>
    <w:rsid w:val="002010B2"/>
    <w:rsid w:val="00201CC2"/>
    <w:rsid w:val="00201FC8"/>
    <w:rsid w:val="00203227"/>
    <w:rsid w:val="00203455"/>
    <w:rsid w:val="00203935"/>
    <w:rsid w:val="00203BFA"/>
    <w:rsid w:val="00205244"/>
    <w:rsid w:val="00205314"/>
    <w:rsid w:val="0020533F"/>
    <w:rsid w:val="002059A1"/>
    <w:rsid w:val="00205E2C"/>
    <w:rsid w:val="002060F6"/>
    <w:rsid w:val="00206E74"/>
    <w:rsid w:val="002078DE"/>
    <w:rsid w:val="002101F1"/>
    <w:rsid w:val="002124B6"/>
    <w:rsid w:val="00212E22"/>
    <w:rsid w:val="00212FEC"/>
    <w:rsid w:val="00213214"/>
    <w:rsid w:val="00214F1B"/>
    <w:rsid w:val="002157E7"/>
    <w:rsid w:val="00215E93"/>
    <w:rsid w:val="00216CE4"/>
    <w:rsid w:val="00216DF5"/>
    <w:rsid w:val="0021758D"/>
    <w:rsid w:val="00220337"/>
    <w:rsid w:val="00221717"/>
    <w:rsid w:val="002221B9"/>
    <w:rsid w:val="002223C0"/>
    <w:rsid w:val="002233F4"/>
    <w:rsid w:val="00223456"/>
    <w:rsid w:val="00224061"/>
    <w:rsid w:val="0022472D"/>
    <w:rsid w:val="00225690"/>
    <w:rsid w:val="00226093"/>
    <w:rsid w:val="00226A83"/>
    <w:rsid w:val="00226CB1"/>
    <w:rsid w:val="00227A6D"/>
    <w:rsid w:val="00227AD0"/>
    <w:rsid w:val="00227B09"/>
    <w:rsid w:val="00227DFD"/>
    <w:rsid w:val="00227EF1"/>
    <w:rsid w:val="00230A1E"/>
    <w:rsid w:val="002313E3"/>
    <w:rsid w:val="002327B4"/>
    <w:rsid w:val="00232B5E"/>
    <w:rsid w:val="00232FA2"/>
    <w:rsid w:val="00233229"/>
    <w:rsid w:val="002336AA"/>
    <w:rsid w:val="00233778"/>
    <w:rsid w:val="00234068"/>
    <w:rsid w:val="00234848"/>
    <w:rsid w:val="00234E8A"/>
    <w:rsid w:val="00235129"/>
    <w:rsid w:val="00235C36"/>
    <w:rsid w:val="00235EF6"/>
    <w:rsid w:val="002407A2"/>
    <w:rsid w:val="002408AA"/>
    <w:rsid w:val="00240937"/>
    <w:rsid w:val="00240DA4"/>
    <w:rsid w:val="002412AD"/>
    <w:rsid w:val="0024190B"/>
    <w:rsid w:val="00241948"/>
    <w:rsid w:val="0024199D"/>
    <w:rsid w:val="0024210F"/>
    <w:rsid w:val="002436E5"/>
    <w:rsid w:val="002442D0"/>
    <w:rsid w:val="002446E9"/>
    <w:rsid w:val="0024493C"/>
    <w:rsid w:val="00245587"/>
    <w:rsid w:val="00245A7C"/>
    <w:rsid w:val="00245D3B"/>
    <w:rsid w:val="002467C5"/>
    <w:rsid w:val="00247482"/>
    <w:rsid w:val="002474B1"/>
    <w:rsid w:val="00250930"/>
    <w:rsid w:val="00250ED8"/>
    <w:rsid w:val="00251577"/>
    <w:rsid w:val="00251D81"/>
    <w:rsid w:val="0025245E"/>
    <w:rsid w:val="00253E25"/>
    <w:rsid w:val="00254160"/>
    <w:rsid w:val="002546AD"/>
    <w:rsid w:val="00255F5F"/>
    <w:rsid w:val="00256530"/>
    <w:rsid w:val="002566B2"/>
    <w:rsid w:val="00257D8F"/>
    <w:rsid w:val="00260E66"/>
    <w:rsid w:val="00260EE9"/>
    <w:rsid w:val="002610B9"/>
    <w:rsid w:val="00261762"/>
    <w:rsid w:val="002617E2"/>
    <w:rsid w:val="002624F6"/>
    <w:rsid w:val="00262570"/>
    <w:rsid w:val="00262635"/>
    <w:rsid w:val="0026277A"/>
    <w:rsid w:val="002628BD"/>
    <w:rsid w:val="00262971"/>
    <w:rsid w:val="00262E26"/>
    <w:rsid w:val="00262EA1"/>
    <w:rsid w:val="002648F9"/>
    <w:rsid w:val="00265D2F"/>
    <w:rsid w:val="00265E5A"/>
    <w:rsid w:val="00267CF0"/>
    <w:rsid w:val="002701D5"/>
    <w:rsid w:val="002704FD"/>
    <w:rsid w:val="00271063"/>
    <w:rsid w:val="002718E3"/>
    <w:rsid w:val="0027268A"/>
    <w:rsid w:val="00272A91"/>
    <w:rsid w:val="00273B36"/>
    <w:rsid w:val="002744B7"/>
    <w:rsid w:val="002749C5"/>
    <w:rsid w:val="00275127"/>
    <w:rsid w:val="002752BE"/>
    <w:rsid w:val="00275E06"/>
    <w:rsid w:val="00275EA7"/>
    <w:rsid w:val="0027614E"/>
    <w:rsid w:val="002774C3"/>
    <w:rsid w:val="00277704"/>
    <w:rsid w:val="002779F7"/>
    <w:rsid w:val="00277B09"/>
    <w:rsid w:val="00280A4E"/>
    <w:rsid w:val="00280BCA"/>
    <w:rsid w:val="00281618"/>
    <w:rsid w:val="00281B62"/>
    <w:rsid w:val="0028277B"/>
    <w:rsid w:val="00282933"/>
    <w:rsid w:val="00282AB3"/>
    <w:rsid w:val="00282B1E"/>
    <w:rsid w:val="00283FE7"/>
    <w:rsid w:val="00284154"/>
    <w:rsid w:val="0028453E"/>
    <w:rsid w:val="00285498"/>
    <w:rsid w:val="00286DB7"/>
    <w:rsid w:val="002870EB"/>
    <w:rsid w:val="0028711D"/>
    <w:rsid w:val="0028756B"/>
    <w:rsid w:val="00287BDA"/>
    <w:rsid w:val="00287D49"/>
    <w:rsid w:val="00287D95"/>
    <w:rsid w:val="00290A8C"/>
    <w:rsid w:val="002915D6"/>
    <w:rsid w:val="002917A9"/>
    <w:rsid w:val="00291BFE"/>
    <w:rsid w:val="00291DFE"/>
    <w:rsid w:val="00293023"/>
    <w:rsid w:val="002934CA"/>
    <w:rsid w:val="0029385F"/>
    <w:rsid w:val="00294323"/>
    <w:rsid w:val="002945EA"/>
    <w:rsid w:val="0029493C"/>
    <w:rsid w:val="002949CB"/>
    <w:rsid w:val="002957F4"/>
    <w:rsid w:val="0029695B"/>
    <w:rsid w:val="002979C5"/>
    <w:rsid w:val="00297D81"/>
    <w:rsid w:val="002A24E1"/>
    <w:rsid w:val="002A2A13"/>
    <w:rsid w:val="002A2E0A"/>
    <w:rsid w:val="002A3109"/>
    <w:rsid w:val="002A4F1D"/>
    <w:rsid w:val="002A5DCE"/>
    <w:rsid w:val="002A6117"/>
    <w:rsid w:val="002A707A"/>
    <w:rsid w:val="002A715B"/>
    <w:rsid w:val="002A732D"/>
    <w:rsid w:val="002A775A"/>
    <w:rsid w:val="002B0F7C"/>
    <w:rsid w:val="002B1F29"/>
    <w:rsid w:val="002B28BE"/>
    <w:rsid w:val="002B3572"/>
    <w:rsid w:val="002B5618"/>
    <w:rsid w:val="002B5E1F"/>
    <w:rsid w:val="002B5F8E"/>
    <w:rsid w:val="002B651F"/>
    <w:rsid w:val="002B696E"/>
    <w:rsid w:val="002B6AC1"/>
    <w:rsid w:val="002B6E89"/>
    <w:rsid w:val="002B6F3C"/>
    <w:rsid w:val="002B73C1"/>
    <w:rsid w:val="002C0A40"/>
    <w:rsid w:val="002C104B"/>
    <w:rsid w:val="002C28DD"/>
    <w:rsid w:val="002C3837"/>
    <w:rsid w:val="002C3B14"/>
    <w:rsid w:val="002C41C5"/>
    <w:rsid w:val="002C4357"/>
    <w:rsid w:val="002C43DE"/>
    <w:rsid w:val="002C45EB"/>
    <w:rsid w:val="002C46C8"/>
    <w:rsid w:val="002C4877"/>
    <w:rsid w:val="002C4F1D"/>
    <w:rsid w:val="002C58F1"/>
    <w:rsid w:val="002C5F49"/>
    <w:rsid w:val="002C6C33"/>
    <w:rsid w:val="002D0B82"/>
    <w:rsid w:val="002D0D70"/>
    <w:rsid w:val="002D142B"/>
    <w:rsid w:val="002D2226"/>
    <w:rsid w:val="002D232E"/>
    <w:rsid w:val="002D274E"/>
    <w:rsid w:val="002D334E"/>
    <w:rsid w:val="002D3E6D"/>
    <w:rsid w:val="002D3E71"/>
    <w:rsid w:val="002D4AEF"/>
    <w:rsid w:val="002D4EB2"/>
    <w:rsid w:val="002D518C"/>
    <w:rsid w:val="002D52A3"/>
    <w:rsid w:val="002E00A6"/>
    <w:rsid w:val="002E0DE1"/>
    <w:rsid w:val="002E4768"/>
    <w:rsid w:val="002E48F7"/>
    <w:rsid w:val="002E7185"/>
    <w:rsid w:val="002E7290"/>
    <w:rsid w:val="002E7AA9"/>
    <w:rsid w:val="002F0DAD"/>
    <w:rsid w:val="002F0E82"/>
    <w:rsid w:val="002F120A"/>
    <w:rsid w:val="002F1A89"/>
    <w:rsid w:val="002F2187"/>
    <w:rsid w:val="002F2907"/>
    <w:rsid w:val="002F42F4"/>
    <w:rsid w:val="002F4C9B"/>
    <w:rsid w:val="002F6BF1"/>
    <w:rsid w:val="002F7BA0"/>
    <w:rsid w:val="00300E30"/>
    <w:rsid w:val="00301F74"/>
    <w:rsid w:val="003027F6"/>
    <w:rsid w:val="003036F1"/>
    <w:rsid w:val="0030435D"/>
    <w:rsid w:val="0030437C"/>
    <w:rsid w:val="00305900"/>
    <w:rsid w:val="00305941"/>
    <w:rsid w:val="00306839"/>
    <w:rsid w:val="00306B44"/>
    <w:rsid w:val="00307336"/>
    <w:rsid w:val="00307555"/>
    <w:rsid w:val="00307641"/>
    <w:rsid w:val="003077A6"/>
    <w:rsid w:val="00307F69"/>
    <w:rsid w:val="0031025D"/>
    <w:rsid w:val="0031055F"/>
    <w:rsid w:val="00310CA6"/>
    <w:rsid w:val="00311DEC"/>
    <w:rsid w:val="00313315"/>
    <w:rsid w:val="003137E8"/>
    <w:rsid w:val="00313BCA"/>
    <w:rsid w:val="003147EB"/>
    <w:rsid w:val="00315101"/>
    <w:rsid w:val="003152D1"/>
    <w:rsid w:val="003152E1"/>
    <w:rsid w:val="00315661"/>
    <w:rsid w:val="0031603D"/>
    <w:rsid w:val="00316096"/>
    <w:rsid w:val="00316D8B"/>
    <w:rsid w:val="00317722"/>
    <w:rsid w:val="003200C8"/>
    <w:rsid w:val="00320E26"/>
    <w:rsid w:val="00321122"/>
    <w:rsid w:val="0032190E"/>
    <w:rsid w:val="00321AB9"/>
    <w:rsid w:val="00321FBA"/>
    <w:rsid w:val="0032289C"/>
    <w:rsid w:val="00323174"/>
    <w:rsid w:val="00323676"/>
    <w:rsid w:val="00324167"/>
    <w:rsid w:val="00324546"/>
    <w:rsid w:val="00324E2E"/>
    <w:rsid w:val="00324FB5"/>
    <w:rsid w:val="00325E40"/>
    <w:rsid w:val="003274A1"/>
    <w:rsid w:val="0033071B"/>
    <w:rsid w:val="0033086A"/>
    <w:rsid w:val="00330AE4"/>
    <w:rsid w:val="003314C9"/>
    <w:rsid w:val="00332BC2"/>
    <w:rsid w:val="00332C2C"/>
    <w:rsid w:val="0033356F"/>
    <w:rsid w:val="0033362D"/>
    <w:rsid w:val="0033394F"/>
    <w:rsid w:val="00333AB5"/>
    <w:rsid w:val="00333E84"/>
    <w:rsid w:val="0033422D"/>
    <w:rsid w:val="00334441"/>
    <w:rsid w:val="00334ECE"/>
    <w:rsid w:val="00335132"/>
    <w:rsid w:val="00335195"/>
    <w:rsid w:val="003356EA"/>
    <w:rsid w:val="00336046"/>
    <w:rsid w:val="003360A0"/>
    <w:rsid w:val="003362B2"/>
    <w:rsid w:val="00336DF9"/>
    <w:rsid w:val="00337481"/>
    <w:rsid w:val="00337A44"/>
    <w:rsid w:val="00340730"/>
    <w:rsid w:val="003408C1"/>
    <w:rsid w:val="0034093E"/>
    <w:rsid w:val="00340F95"/>
    <w:rsid w:val="0034114B"/>
    <w:rsid w:val="00341599"/>
    <w:rsid w:val="00341EA3"/>
    <w:rsid w:val="00342379"/>
    <w:rsid w:val="0034277A"/>
    <w:rsid w:val="003443D3"/>
    <w:rsid w:val="00344496"/>
    <w:rsid w:val="003444D5"/>
    <w:rsid w:val="003450AE"/>
    <w:rsid w:val="003453FC"/>
    <w:rsid w:val="00346326"/>
    <w:rsid w:val="00346A3F"/>
    <w:rsid w:val="00346C2C"/>
    <w:rsid w:val="0034754E"/>
    <w:rsid w:val="003479A1"/>
    <w:rsid w:val="00347B7F"/>
    <w:rsid w:val="00347DBB"/>
    <w:rsid w:val="00350692"/>
    <w:rsid w:val="00350C5C"/>
    <w:rsid w:val="00351B0B"/>
    <w:rsid w:val="00352202"/>
    <w:rsid w:val="003541A7"/>
    <w:rsid w:val="00354C5B"/>
    <w:rsid w:val="00354D92"/>
    <w:rsid w:val="00354DA8"/>
    <w:rsid w:val="00355173"/>
    <w:rsid w:val="003551FB"/>
    <w:rsid w:val="003560DD"/>
    <w:rsid w:val="0035643B"/>
    <w:rsid w:val="00356572"/>
    <w:rsid w:val="0035676A"/>
    <w:rsid w:val="00356DD6"/>
    <w:rsid w:val="00360268"/>
    <w:rsid w:val="003605D4"/>
    <w:rsid w:val="00360C1F"/>
    <w:rsid w:val="00360FE2"/>
    <w:rsid w:val="00361CA4"/>
    <w:rsid w:val="00362857"/>
    <w:rsid w:val="00362E3E"/>
    <w:rsid w:val="003646BC"/>
    <w:rsid w:val="003646FB"/>
    <w:rsid w:val="00365B3A"/>
    <w:rsid w:val="00365FB3"/>
    <w:rsid w:val="00367072"/>
    <w:rsid w:val="00367EA7"/>
    <w:rsid w:val="00370D57"/>
    <w:rsid w:val="00371860"/>
    <w:rsid w:val="00371B51"/>
    <w:rsid w:val="00371D38"/>
    <w:rsid w:val="00371F55"/>
    <w:rsid w:val="003724FC"/>
    <w:rsid w:val="00372825"/>
    <w:rsid w:val="003728A8"/>
    <w:rsid w:val="00373E04"/>
    <w:rsid w:val="00375CF6"/>
    <w:rsid w:val="00375D8D"/>
    <w:rsid w:val="00375F1D"/>
    <w:rsid w:val="003765E8"/>
    <w:rsid w:val="00376A02"/>
    <w:rsid w:val="00376CBE"/>
    <w:rsid w:val="00377AAC"/>
    <w:rsid w:val="003800B8"/>
    <w:rsid w:val="00381574"/>
    <w:rsid w:val="00382124"/>
    <w:rsid w:val="00382811"/>
    <w:rsid w:val="003835B9"/>
    <w:rsid w:val="00383E66"/>
    <w:rsid w:val="00386AE8"/>
    <w:rsid w:val="003871DE"/>
    <w:rsid w:val="00391166"/>
    <w:rsid w:val="003929EB"/>
    <w:rsid w:val="003931EA"/>
    <w:rsid w:val="00393B51"/>
    <w:rsid w:val="00393CC2"/>
    <w:rsid w:val="00393F93"/>
    <w:rsid w:val="0039444B"/>
    <w:rsid w:val="003944AB"/>
    <w:rsid w:val="00394F98"/>
    <w:rsid w:val="003951AB"/>
    <w:rsid w:val="00395241"/>
    <w:rsid w:val="00395A0A"/>
    <w:rsid w:val="00396803"/>
    <w:rsid w:val="0039728D"/>
    <w:rsid w:val="00397E5A"/>
    <w:rsid w:val="003A01AC"/>
    <w:rsid w:val="003A08C9"/>
    <w:rsid w:val="003A0A23"/>
    <w:rsid w:val="003A0B59"/>
    <w:rsid w:val="003A0CEF"/>
    <w:rsid w:val="003A2D1F"/>
    <w:rsid w:val="003A3D9F"/>
    <w:rsid w:val="003A4E22"/>
    <w:rsid w:val="003A5345"/>
    <w:rsid w:val="003A5355"/>
    <w:rsid w:val="003A55A3"/>
    <w:rsid w:val="003A6568"/>
    <w:rsid w:val="003A6D6B"/>
    <w:rsid w:val="003A7E24"/>
    <w:rsid w:val="003B0CA3"/>
    <w:rsid w:val="003B0FCB"/>
    <w:rsid w:val="003B15FD"/>
    <w:rsid w:val="003B191C"/>
    <w:rsid w:val="003B2F37"/>
    <w:rsid w:val="003B4767"/>
    <w:rsid w:val="003B5517"/>
    <w:rsid w:val="003B5902"/>
    <w:rsid w:val="003B5D7D"/>
    <w:rsid w:val="003B7DDD"/>
    <w:rsid w:val="003B7E8F"/>
    <w:rsid w:val="003C0092"/>
    <w:rsid w:val="003C0E79"/>
    <w:rsid w:val="003C0FCB"/>
    <w:rsid w:val="003C15EF"/>
    <w:rsid w:val="003C1CC4"/>
    <w:rsid w:val="003C1F36"/>
    <w:rsid w:val="003C1F48"/>
    <w:rsid w:val="003C2768"/>
    <w:rsid w:val="003C408B"/>
    <w:rsid w:val="003C4AD6"/>
    <w:rsid w:val="003C5D4F"/>
    <w:rsid w:val="003C6260"/>
    <w:rsid w:val="003C6495"/>
    <w:rsid w:val="003C650C"/>
    <w:rsid w:val="003C6FB3"/>
    <w:rsid w:val="003C7F5A"/>
    <w:rsid w:val="003D1994"/>
    <w:rsid w:val="003D1D93"/>
    <w:rsid w:val="003D2C79"/>
    <w:rsid w:val="003D2F76"/>
    <w:rsid w:val="003D3D78"/>
    <w:rsid w:val="003D43E9"/>
    <w:rsid w:val="003D559F"/>
    <w:rsid w:val="003D57DC"/>
    <w:rsid w:val="003D65FE"/>
    <w:rsid w:val="003D6951"/>
    <w:rsid w:val="003D7426"/>
    <w:rsid w:val="003E0819"/>
    <w:rsid w:val="003E0F9F"/>
    <w:rsid w:val="003E15BF"/>
    <w:rsid w:val="003E3020"/>
    <w:rsid w:val="003E4DF2"/>
    <w:rsid w:val="003E5673"/>
    <w:rsid w:val="003E5AEB"/>
    <w:rsid w:val="003E5EBC"/>
    <w:rsid w:val="003E624A"/>
    <w:rsid w:val="003E6457"/>
    <w:rsid w:val="003E6849"/>
    <w:rsid w:val="003E6A6D"/>
    <w:rsid w:val="003F0A65"/>
    <w:rsid w:val="003F14B2"/>
    <w:rsid w:val="003F25A3"/>
    <w:rsid w:val="003F334B"/>
    <w:rsid w:val="003F3456"/>
    <w:rsid w:val="003F364D"/>
    <w:rsid w:val="003F3B2F"/>
    <w:rsid w:val="003F4487"/>
    <w:rsid w:val="003F5ACD"/>
    <w:rsid w:val="003F746D"/>
    <w:rsid w:val="003F74E7"/>
    <w:rsid w:val="003F7E6D"/>
    <w:rsid w:val="004002F1"/>
    <w:rsid w:val="00400620"/>
    <w:rsid w:val="00400910"/>
    <w:rsid w:val="00400A12"/>
    <w:rsid w:val="004011B0"/>
    <w:rsid w:val="004013B0"/>
    <w:rsid w:val="00401414"/>
    <w:rsid w:val="0040199D"/>
    <w:rsid w:val="00401AC5"/>
    <w:rsid w:val="0040217A"/>
    <w:rsid w:val="004025A0"/>
    <w:rsid w:val="0040272F"/>
    <w:rsid w:val="004027B5"/>
    <w:rsid w:val="00402826"/>
    <w:rsid w:val="00402A21"/>
    <w:rsid w:val="004037A1"/>
    <w:rsid w:val="00404BDC"/>
    <w:rsid w:val="0040548F"/>
    <w:rsid w:val="00406449"/>
    <w:rsid w:val="004068FD"/>
    <w:rsid w:val="00407A47"/>
    <w:rsid w:val="004108ED"/>
    <w:rsid w:val="00410AF8"/>
    <w:rsid w:val="004110D9"/>
    <w:rsid w:val="004120D5"/>
    <w:rsid w:val="00412138"/>
    <w:rsid w:val="004124A9"/>
    <w:rsid w:val="004127BC"/>
    <w:rsid w:val="00412F2E"/>
    <w:rsid w:val="004132F1"/>
    <w:rsid w:val="00415588"/>
    <w:rsid w:val="00416909"/>
    <w:rsid w:val="00416BB7"/>
    <w:rsid w:val="00416F37"/>
    <w:rsid w:val="004177F7"/>
    <w:rsid w:val="00421626"/>
    <w:rsid w:val="00422AFE"/>
    <w:rsid w:val="004234AF"/>
    <w:rsid w:val="00423B5F"/>
    <w:rsid w:val="00423DF4"/>
    <w:rsid w:val="00423F0C"/>
    <w:rsid w:val="00424D15"/>
    <w:rsid w:val="00424F9E"/>
    <w:rsid w:val="004252A1"/>
    <w:rsid w:val="004252BA"/>
    <w:rsid w:val="004254A9"/>
    <w:rsid w:val="00425E05"/>
    <w:rsid w:val="00426213"/>
    <w:rsid w:val="00426645"/>
    <w:rsid w:val="00426BE2"/>
    <w:rsid w:val="00427CD7"/>
    <w:rsid w:val="00430322"/>
    <w:rsid w:val="0043099F"/>
    <w:rsid w:val="0043114D"/>
    <w:rsid w:val="00431276"/>
    <w:rsid w:val="00431442"/>
    <w:rsid w:val="00431A06"/>
    <w:rsid w:val="00431C11"/>
    <w:rsid w:val="004323EE"/>
    <w:rsid w:val="00432875"/>
    <w:rsid w:val="00432E9B"/>
    <w:rsid w:val="00434147"/>
    <w:rsid w:val="004349C3"/>
    <w:rsid w:val="00435010"/>
    <w:rsid w:val="004400D1"/>
    <w:rsid w:val="0044083B"/>
    <w:rsid w:val="0044167D"/>
    <w:rsid w:val="00441C41"/>
    <w:rsid w:val="004448BE"/>
    <w:rsid w:val="00444CBE"/>
    <w:rsid w:val="00444D84"/>
    <w:rsid w:val="00444E31"/>
    <w:rsid w:val="00444E71"/>
    <w:rsid w:val="004452FC"/>
    <w:rsid w:val="004458BE"/>
    <w:rsid w:val="00445E63"/>
    <w:rsid w:val="004468D4"/>
    <w:rsid w:val="00446B44"/>
    <w:rsid w:val="00446F19"/>
    <w:rsid w:val="00446F49"/>
    <w:rsid w:val="0044777B"/>
    <w:rsid w:val="0045026B"/>
    <w:rsid w:val="00450A39"/>
    <w:rsid w:val="00450EF9"/>
    <w:rsid w:val="00451153"/>
    <w:rsid w:val="00453605"/>
    <w:rsid w:val="00454B4E"/>
    <w:rsid w:val="00454F18"/>
    <w:rsid w:val="00455427"/>
    <w:rsid w:val="00455A2E"/>
    <w:rsid w:val="00455AEC"/>
    <w:rsid w:val="004565B7"/>
    <w:rsid w:val="00456B45"/>
    <w:rsid w:val="00457088"/>
    <w:rsid w:val="0045715F"/>
    <w:rsid w:val="0045748F"/>
    <w:rsid w:val="00457564"/>
    <w:rsid w:val="0046004E"/>
    <w:rsid w:val="004604E4"/>
    <w:rsid w:val="004605E8"/>
    <w:rsid w:val="00460934"/>
    <w:rsid w:val="00460F1D"/>
    <w:rsid w:val="004611A9"/>
    <w:rsid w:val="00461214"/>
    <w:rsid w:val="00463B25"/>
    <w:rsid w:val="00464882"/>
    <w:rsid w:val="00464BC6"/>
    <w:rsid w:val="00466227"/>
    <w:rsid w:val="004663CF"/>
    <w:rsid w:val="00466E67"/>
    <w:rsid w:val="0046703E"/>
    <w:rsid w:val="0047132B"/>
    <w:rsid w:val="004715EB"/>
    <w:rsid w:val="0047163A"/>
    <w:rsid w:val="00472354"/>
    <w:rsid w:val="004728B4"/>
    <w:rsid w:val="004742DA"/>
    <w:rsid w:val="004744E7"/>
    <w:rsid w:val="0047508B"/>
    <w:rsid w:val="0047532E"/>
    <w:rsid w:val="004755D9"/>
    <w:rsid w:val="0047575A"/>
    <w:rsid w:val="00475F2A"/>
    <w:rsid w:val="00476A8C"/>
    <w:rsid w:val="00476B02"/>
    <w:rsid w:val="00476BD3"/>
    <w:rsid w:val="00480291"/>
    <w:rsid w:val="004802A4"/>
    <w:rsid w:val="00481917"/>
    <w:rsid w:val="00482106"/>
    <w:rsid w:val="00483EED"/>
    <w:rsid w:val="0048436E"/>
    <w:rsid w:val="00485B0F"/>
    <w:rsid w:val="00485B52"/>
    <w:rsid w:val="004868EC"/>
    <w:rsid w:val="004872A0"/>
    <w:rsid w:val="0048763A"/>
    <w:rsid w:val="00487D51"/>
    <w:rsid w:val="004901B2"/>
    <w:rsid w:val="0049123D"/>
    <w:rsid w:val="004913EE"/>
    <w:rsid w:val="004913EF"/>
    <w:rsid w:val="00493146"/>
    <w:rsid w:val="004938A5"/>
    <w:rsid w:val="00493BE3"/>
    <w:rsid w:val="00494440"/>
    <w:rsid w:val="00495D51"/>
    <w:rsid w:val="0049723D"/>
    <w:rsid w:val="004979D9"/>
    <w:rsid w:val="004A044B"/>
    <w:rsid w:val="004A0549"/>
    <w:rsid w:val="004A0F24"/>
    <w:rsid w:val="004A1BA8"/>
    <w:rsid w:val="004A2921"/>
    <w:rsid w:val="004A2BD7"/>
    <w:rsid w:val="004A2F99"/>
    <w:rsid w:val="004A48CC"/>
    <w:rsid w:val="004A5926"/>
    <w:rsid w:val="004A5AFA"/>
    <w:rsid w:val="004A5D2B"/>
    <w:rsid w:val="004A6B6B"/>
    <w:rsid w:val="004A76A6"/>
    <w:rsid w:val="004A7C21"/>
    <w:rsid w:val="004A7F9A"/>
    <w:rsid w:val="004B03C7"/>
    <w:rsid w:val="004B08E4"/>
    <w:rsid w:val="004B1091"/>
    <w:rsid w:val="004B120A"/>
    <w:rsid w:val="004B2864"/>
    <w:rsid w:val="004B3411"/>
    <w:rsid w:val="004B3D96"/>
    <w:rsid w:val="004B4166"/>
    <w:rsid w:val="004B428F"/>
    <w:rsid w:val="004B451E"/>
    <w:rsid w:val="004B5451"/>
    <w:rsid w:val="004B684A"/>
    <w:rsid w:val="004B70E9"/>
    <w:rsid w:val="004B7333"/>
    <w:rsid w:val="004B79B5"/>
    <w:rsid w:val="004C0316"/>
    <w:rsid w:val="004C08BD"/>
    <w:rsid w:val="004C26B5"/>
    <w:rsid w:val="004C2994"/>
    <w:rsid w:val="004C2FC5"/>
    <w:rsid w:val="004C3725"/>
    <w:rsid w:val="004C3C2D"/>
    <w:rsid w:val="004C3EC2"/>
    <w:rsid w:val="004C3F53"/>
    <w:rsid w:val="004C419F"/>
    <w:rsid w:val="004C4B2D"/>
    <w:rsid w:val="004C51E1"/>
    <w:rsid w:val="004C72FA"/>
    <w:rsid w:val="004D0B7F"/>
    <w:rsid w:val="004D1267"/>
    <w:rsid w:val="004D12E8"/>
    <w:rsid w:val="004D1B88"/>
    <w:rsid w:val="004D1C0D"/>
    <w:rsid w:val="004D1C20"/>
    <w:rsid w:val="004D2D7D"/>
    <w:rsid w:val="004D3F6D"/>
    <w:rsid w:val="004D5C40"/>
    <w:rsid w:val="004D5EBF"/>
    <w:rsid w:val="004D6901"/>
    <w:rsid w:val="004D6ACA"/>
    <w:rsid w:val="004D6C74"/>
    <w:rsid w:val="004D7F1B"/>
    <w:rsid w:val="004E01D8"/>
    <w:rsid w:val="004E07F1"/>
    <w:rsid w:val="004E1098"/>
    <w:rsid w:val="004E169F"/>
    <w:rsid w:val="004E1BD4"/>
    <w:rsid w:val="004E2857"/>
    <w:rsid w:val="004E4028"/>
    <w:rsid w:val="004E4029"/>
    <w:rsid w:val="004E4E7A"/>
    <w:rsid w:val="004E5524"/>
    <w:rsid w:val="004E5B53"/>
    <w:rsid w:val="004E5BCC"/>
    <w:rsid w:val="004E6387"/>
    <w:rsid w:val="004E6A87"/>
    <w:rsid w:val="004F0160"/>
    <w:rsid w:val="004F0BCC"/>
    <w:rsid w:val="004F159E"/>
    <w:rsid w:val="004F15AC"/>
    <w:rsid w:val="004F177F"/>
    <w:rsid w:val="004F27DA"/>
    <w:rsid w:val="004F2F29"/>
    <w:rsid w:val="004F32EA"/>
    <w:rsid w:val="004F3628"/>
    <w:rsid w:val="004F3C81"/>
    <w:rsid w:val="004F4948"/>
    <w:rsid w:val="004F4A2C"/>
    <w:rsid w:val="004F5688"/>
    <w:rsid w:val="004F5B63"/>
    <w:rsid w:val="004F6999"/>
    <w:rsid w:val="004F70FE"/>
    <w:rsid w:val="004F7297"/>
    <w:rsid w:val="004F7D85"/>
    <w:rsid w:val="004F7F8E"/>
    <w:rsid w:val="00500741"/>
    <w:rsid w:val="005007F0"/>
    <w:rsid w:val="00500AA5"/>
    <w:rsid w:val="00501146"/>
    <w:rsid w:val="005032F1"/>
    <w:rsid w:val="005035CA"/>
    <w:rsid w:val="00503C45"/>
    <w:rsid w:val="00504D13"/>
    <w:rsid w:val="005053FD"/>
    <w:rsid w:val="005059AD"/>
    <w:rsid w:val="00506362"/>
    <w:rsid w:val="005077EA"/>
    <w:rsid w:val="00507C83"/>
    <w:rsid w:val="00510744"/>
    <w:rsid w:val="00511556"/>
    <w:rsid w:val="00512A81"/>
    <w:rsid w:val="005140A5"/>
    <w:rsid w:val="00515F6D"/>
    <w:rsid w:val="005162AE"/>
    <w:rsid w:val="0051691F"/>
    <w:rsid w:val="005169E8"/>
    <w:rsid w:val="00516A24"/>
    <w:rsid w:val="00516F5B"/>
    <w:rsid w:val="00517ABC"/>
    <w:rsid w:val="00517B3B"/>
    <w:rsid w:val="00517FE0"/>
    <w:rsid w:val="00520509"/>
    <w:rsid w:val="00520A89"/>
    <w:rsid w:val="00520B01"/>
    <w:rsid w:val="00520DA9"/>
    <w:rsid w:val="00522E9B"/>
    <w:rsid w:val="00523B18"/>
    <w:rsid w:val="00523E7B"/>
    <w:rsid w:val="005255FA"/>
    <w:rsid w:val="0052616C"/>
    <w:rsid w:val="005265B1"/>
    <w:rsid w:val="005274D4"/>
    <w:rsid w:val="0052753D"/>
    <w:rsid w:val="00527A80"/>
    <w:rsid w:val="00527B56"/>
    <w:rsid w:val="0053015B"/>
    <w:rsid w:val="00530F4B"/>
    <w:rsid w:val="00531401"/>
    <w:rsid w:val="005316FD"/>
    <w:rsid w:val="00532432"/>
    <w:rsid w:val="005327C2"/>
    <w:rsid w:val="0053293D"/>
    <w:rsid w:val="00532E17"/>
    <w:rsid w:val="005336FF"/>
    <w:rsid w:val="005343E5"/>
    <w:rsid w:val="005344E9"/>
    <w:rsid w:val="00534F73"/>
    <w:rsid w:val="0053565C"/>
    <w:rsid w:val="00535838"/>
    <w:rsid w:val="00535A29"/>
    <w:rsid w:val="00536917"/>
    <w:rsid w:val="00536AFE"/>
    <w:rsid w:val="00536C0D"/>
    <w:rsid w:val="0053705C"/>
    <w:rsid w:val="005400E3"/>
    <w:rsid w:val="005405D1"/>
    <w:rsid w:val="00540BBD"/>
    <w:rsid w:val="00541B02"/>
    <w:rsid w:val="00542A5F"/>
    <w:rsid w:val="00543C75"/>
    <w:rsid w:val="00543DF7"/>
    <w:rsid w:val="00543F2C"/>
    <w:rsid w:val="0054525C"/>
    <w:rsid w:val="005453A0"/>
    <w:rsid w:val="00545CA0"/>
    <w:rsid w:val="00545E5B"/>
    <w:rsid w:val="00546016"/>
    <w:rsid w:val="00546117"/>
    <w:rsid w:val="00546DA4"/>
    <w:rsid w:val="005501B1"/>
    <w:rsid w:val="00550A56"/>
    <w:rsid w:val="0055175D"/>
    <w:rsid w:val="00551A97"/>
    <w:rsid w:val="00552732"/>
    <w:rsid w:val="00552C22"/>
    <w:rsid w:val="00553422"/>
    <w:rsid w:val="0055365C"/>
    <w:rsid w:val="005538E3"/>
    <w:rsid w:val="00554465"/>
    <w:rsid w:val="00554BA3"/>
    <w:rsid w:val="00555258"/>
    <w:rsid w:val="00555308"/>
    <w:rsid w:val="00555B63"/>
    <w:rsid w:val="00556344"/>
    <w:rsid w:val="00556634"/>
    <w:rsid w:val="00557CDB"/>
    <w:rsid w:val="005606A6"/>
    <w:rsid w:val="005613A1"/>
    <w:rsid w:val="00561496"/>
    <w:rsid w:val="005615CD"/>
    <w:rsid w:val="005618A1"/>
    <w:rsid w:val="00562E5B"/>
    <w:rsid w:val="00563359"/>
    <w:rsid w:val="00563A4B"/>
    <w:rsid w:val="00563E34"/>
    <w:rsid w:val="00563ED0"/>
    <w:rsid w:val="0056401B"/>
    <w:rsid w:val="00564178"/>
    <w:rsid w:val="00564AF4"/>
    <w:rsid w:val="00565670"/>
    <w:rsid w:val="0056635E"/>
    <w:rsid w:val="00566848"/>
    <w:rsid w:val="00567762"/>
    <w:rsid w:val="00567DA6"/>
    <w:rsid w:val="00567F24"/>
    <w:rsid w:val="0057015A"/>
    <w:rsid w:val="005704E7"/>
    <w:rsid w:val="00570756"/>
    <w:rsid w:val="005710F6"/>
    <w:rsid w:val="0057287B"/>
    <w:rsid w:val="00572C90"/>
    <w:rsid w:val="0057305F"/>
    <w:rsid w:val="005731FB"/>
    <w:rsid w:val="00573371"/>
    <w:rsid w:val="00576276"/>
    <w:rsid w:val="005763B8"/>
    <w:rsid w:val="00577435"/>
    <w:rsid w:val="00577A0A"/>
    <w:rsid w:val="00577DEF"/>
    <w:rsid w:val="00577E2B"/>
    <w:rsid w:val="00580528"/>
    <w:rsid w:val="0058071F"/>
    <w:rsid w:val="005807D4"/>
    <w:rsid w:val="0058128E"/>
    <w:rsid w:val="00582250"/>
    <w:rsid w:val="00583359"/>
    <w:rsid w:val="0058345D"/>
    <w:rsid w:val="00583C12"/>
    <w:rsid w:val="00584453"/>
    <w:rsid w:val="005846B6"/>
    <w:rsid w:val="00586686"/>
    <w:rsid w:val="00587354"/>
    <w:rsid w:val="00590054"/>
    <w:rsid w:val="00590548"/>
    <w:rsid w:val="00590D24"/>
    <w:rsid w:val="00591D60"/>
    <w:rsid w:val="00592159"/>
    <w:rsid w:val="00592237"/>
    <w:rsid w:val="005928A6"/>
    <w:rsid w:val="005930BD"/>
    <w:rsid w:val="005935C1"/>
    <w:rsid w:val="0059455A"/>
    <w:rsid w:val="00595A12"/>
    <w:rsid w:val="00595B42"/>
    <w:rsid w:val="00596814"/>
    <w:rsid w:val="00596D78"/>
    <w:rsid w:val="005A0482"/>
    <w:rsid w:val="005A06EF"/>
    <w:rsid w:val="005A0D78"/>
    <w:rsid w:val="005A1D92"/>
    <w:rsid w:val="005A1E34"/>
    <w:rsid w:val="005A25F1"/>
    <w:rsid w:val="005A2EA3"/>
    <w:rsid w:val="005A4602"/>
    <w:rsid w:val="005A4F3F"/>
    <w:rsid w:val="005A5725"/>
    <w:rsid w:val="005A5896"/>
    <w:rsid w:val="005A5A14"/>
    <w:rsid w:val="005A660E"/>
    <w:rsid w:val="005A749D"/>
    <w:rsid w:val="005B2456"/>
    <w:rsid w:val="005B255A"/>
    <w:rsid w:val="005B2BDF"/>
    <w:rsid w:val="005B2C1A"/>
    <w:rsid w:val="005B31A0"/>
    <w:rsid w:val="005B3B73"/>
    <w:rsid w:val="005B4AA9"/>
    <w:rsid w:val="005B5B7D"/>
    <w:rsid w:val="005B5E78"/>
    <w:rsid w:val="005B6303"/>
    <w:rsid w:val="005B6409"/>
    <w:rsid w:val="005B6672"/>
    <w:rsid w:val="005B68F5"/>
    <w:rsid w:val="005B71D1"/>
    <w:rsid w:val="005C0636"/>
    <w:rsid w:val="005C1F78"/>
    <w:rsid w:val="005C7237"/>
    <w:rsid w:val="005C7512"/>
    <w:rsid w:val="005C7B6B"/>
    <w:rsid w:val="005D001D"/>
    <w:rsid w:val="005D0188"/>
    <w:rsid w:val="005D066C"/>
    <w:rsid w:val="005D06B3"/>
    <w:rsid w:val="005D0984"/>
    <w:rsid w:val="005D2B52"/>
    <w:rsid w:val="005D2D32"/>
    <w:rsid w:val="005D2EC5"/>
    <w:rsid w:val="005D3038"/>
    <w:rsid w:val="005D3578"/>
    <w:rsid w:val="005D384B"/>
    <w:rsid w:val="005D4928"/>
    <w:rsid w:val="005D55CE"/>
    <w:rsid w:val="005D5610"/>
    <w:rsid w:val="005D5C66"/>
    <w:rsid w:val="005D62DB"/>
    <w:rsid w:val="005D6A69"/>
    <w:rsid w:val="005D6E8E"/>
    <w:rsid w:val="005D7ADD"/>
    <w:rsid w:val="005E008C"/>
    <w:rsid w:val="005E0895"/>
    <w:rsid w:val="005E0E92"/>
    <w:rsid w:val="005E2E30"/>
    <w:rsid w:val="005E3534"/>
    <w:rsid w:val="005E48A4"/>
    <w:rsid w:val="005E5739"/>
    <w:rsid w:val="005E6A4C"/>
    <w:rsid w:val="005E762A"/>
    <w:rsid w:val="005E7E0D"/>
    <w:rsid w:val="005F0349"/>
    <w:rsid w:val="005F0646"/>
    <w:rsid w:val="005F0AD4"/>
    <w:rsid w:val="005F13B2"/>
    <w:rsid w:val="005F1B16"/>
    <w:rsid w:val="005F2611"/>
    <w:rsid w:val="005F2D18"/>
    <w:rsid w:val="005F2E06"/>
    <w:rsid w:val="005F34A3"/>
    <w:rsid w:val="005F43F2"/>
    <w:rsid w:val="005F448A"/>
    <w:rsid w:val="005F67D9"/>
    <w:rsid w:val="005F687D"/>
    <w:rsid w:val="005F72FF"/>
    <w:rsid w:val="005F7E5B"/>
    <w:rsid w:val="00600566"/>
    <w:rsid w:val="0060121B"/>
    <w:rsid w:val="00601556"/>
    <w:rsid w:val="00603098"/>
    <w:rsid w:val="00604ED9"/>
    <w:rsid w:val="0060520F"/>
    <w:rsid w:val="00605309"/>
    <w:rsid w:val="00606609"/>
    <w:rsid w:val="006069F9"/>
    <w:rsid w:val="0061005C"/>
    <w:rsid w:val="00611015"/>
    <w:rsid w:val="0061152F"/>
    <w:rsid w:val="006119C0"/>
    <w:rsid w:val="00611A2C"/>
    <w:rsid w:val="00611E2C"/>
    <w:rsid w:val="006121D4"/>
    <w:rsid w:val="0061388E"/>
    <w:rsid w:val="00614879"/>
    <w:rsid w:val="00614E84"/>
    <w:rsid w:val="006159BC"/>
    <w:rsid w:val="0061673A"/>
    <w:rsid w:val="00616CCE"/>
    <w:rsid w:val="00617C6B"/>
    <w:rsid w:val="00617EA8"/>
    <w:rsid w:val="006205A3"/>
    <w:rsid w:val="00621A95"/>
    <w:rsid w:val="00621F9C"/>
    <w:rsid w:val="00622491"/>
    <w:rsid w:val="00622C21"/>
    <w:rsid w:val="00622D57"/>
    <w:rsid w:val="0062475C"/>
    <w:rsid w:val="00625C5D"/>
    <w:rsid w:val="00625E3E"/>
    <w:rsid w:val="00627665"/>
    <w:rsid w:val="00630A46"/>
    <w:rsid w:val="00630DA7"/>
    <w:rsid w:val="0063365F"/>
    <w:rsid w:val="00633721"/>
    <w:rsid w:val="006339AD"/>
    <w:rsid w:val="00634163"/>
    <w:rsid w:val="0064099D"/>
    <w:rsid w:val="00640CF4"/>
    <w:rsid w:val="00640DFE"/>
    <w:rsid w:val="006416FB"/>
    <w:rsid w:val="00644D77"/>
    <w:rsid w:val="00644DB5"/>
    <w:rsid w:val="00645F93"/>
    <w:rsid w:val="0064629F"/>
    <w:rsid w:val="00647885"/>
    <w:rsid w:val="00647A47"/>
    <w:rsid w:val="00651305"/>
    <w:rsid w:val="0065231B"/>
    <w:rsid w:val="0065245F"/>
    <w:rsid w:val="00652E3C"/>
    <w:rsid w:val="00657AA9"/>
    <w:rsid w:val="006608E9"/>
    <w:rsid w:val="00660ECA"/>
    <w:rsid w:val="00661383"/>
    <w:rsid w:val="006620BD"/>
    <w:rsid w:val="006623BF"/>
    <w:rsid w:val="00662C7D"/>
    <w:rsid w:val="00662F11"/>
    <w:rsid w:val="0066392A"/>
    <w:rsid w:val="00663C12"/>
    <w:rsid w:val="00663CBE"/>
    <w:rsid w:val="00665D28"/>
    <w:rsid w:val="0066726A"/>
    <w:rsid w:val="00667359"/>
    <w:rsid w:val="00670A0A"/>
    <w:rsid w:val="00672ADD"/>
    <w:rsid w:val="0067303B"/>
    <w:rsid w:val="0067307B"/>
    <w:rsid w:val="00673867"/>
    <w:rsid w:val="006741AE"/>
    <w:rsid w:val="00675D0F"/>
    <w:rsid w:val="00676B4D"/>
    <w:rsid w:val="006774D6"/>
    <w:rsid w:val="0068068D"/>
    <w:rsid w:val="00680728"/>
    <w:rsid w:val="00680AC9"/>
    <w:rsid w:val="00680C13"/>
    <w:rsid w:val="00680CE1"/>
    <w:rsid w:val="00681AB8"/>
    <w:rsid w:val="00682586"/>
    <w:rsid w:val="006831A8"/>
    <w:rsid w:val="00683695"/>
    <w:rsid w:val="00684149"/>
    <w:rsid w:val="00685457"/>
    <w:rsid w:val="00686701"/>
    <w:rsid w:val="00686B72"/>
    <w:rsid w:val="00686ED7"/>
    <w:rsid w:val="00687A2F"/>
    <w:rsid w:val="00687F8C"/>
    <w:rsid w:val="0069193E"/>
    <w:rsid w:val="00692695"/>
    <w:rsid w:val="00692751"/>
    <w:rsid w:val="00692AB6"/>
    <w:rsid w:val="00693210"/>
    <w:rsid w:val="00694106"/>
    <w:rsid w:val="006948DB"/>
    <w:rsid w:val="00694982"/>
    <w:rsid w:val="0069526F"/>
    <w:rsid w:val="00695457"/>
    <w:rsid w:val="006961AC"/>
    <w:rsid w:val="00696C84"/>
    <w:rsid w:val="00697944"/>
    <w:rsid w:val="00697C4F"/>
    <w:rsid w:val="00697D45"/>
    <w:rsid w:val="006A02C8"/>
    <w:rsid w:val="006A0DAF"/>
    <w:rsid w:val="006A11FB"/>
    <w:rsid w:val="006A12AD"/>
    <w:rsid w:val="006A2BA8"/>
    <w:rsid w:val="006A4767"/>
    <w:rsid w:val="006A47B7"/>
    <w:rsid w:val="006A566C"/>
    <w:rsid w:val="006A5B89"/>
    <w:rsid w:val="006A5E9D"/>
    <w:rsid w:val="006A6F38"/>
    <w:rsid w:val="006A765A"/>
    <w:rsid w:val="006B06D5"/>
    <w:rsid w:val="006B0FB2"/>
    <w:rsid w:val="006B1169"/>
    <w:rsid w:val="006B18C2"/>
    <w:rsid w:val="006B2627"/>
    <w:rsid w:val="006B2FD0"/>
    <w:rsid w:val="006B38D4"/>
    <w:rsid w:val="006B3ECB"/>
    <w:rsid w:val="006B4F7D"/>
    <w:rsid w:val="006B78F8"/>
    <w:rsid w:val="006C00DE"/>
    <w:rsid w:val="006C01CB"/>
    <w:rsid w:val="006C072D"/>
    <w:rsid w:val="006C088C"/>
    <w:rsid w:val="006C12A4"/>
    <w:rsid w:val="006C1660"/>
    <w:rsid w:val="006C17DB"/>
    <w:rsid w:val="006C183A"/>
    <w:rsid w:val="006C1CDC"/>
    <w:rsid w:val="006C1D59"/>
    <w:rsid w:val="006C27CC"/>
    <w:rsid w:val="006C294D"/>
    <w:rsid w:val="006C3092"/>
    <w:rsid w:val="006C33A9"/>
    <w:rsid w:val="006C3746"/>
    <w:rsid w:val="006C4092"/>
    <w:rsid w:val="006C4B57"/>
    <w:rsid w:val="006C5A87"/>
    <w:rsid w:val="006C5C2C"/>
    <w:rsid w:val="006C6931"/>
    <w:rsid w:val="006C69DF"/>
    <w:rsid w:val="006D341E"/>
    <w:rsid w:val="006D4346"/>
    <w:rsid w:val="006D4B7A"/>
    <w:rsid w:val="006D541C"/>
    <w:rsid w:val="006D5B45"/>
    <w:rsid w:val="006D5CB0"/>
    <w:rsid w:val="006D5F56"/>
    <w:rsid w:val="006D5FDE"/>
    <w:rsid w:val="006D64B6"/>
    <w:rsid w:val="006D6D8F"/>
    <w:rsid w:val="006D7298"/>
    <w:rsid w:val="006D7350"/>
    <w:rsid w:val="006D7C04"/>
    <w:rsid w:val="006E1DC1"/>
    <w:rsid w:val="006E2709"/>
    <w:rsid w:val="006E273E"/>
    <w:rsid w:val="006E2918"/>
    <w:rsid w:val="006E3151"/>
    <w:rsid w:val="006E33A1"/>
    <w:rsid w:val="006E3EDE"/>
    <w:rsid w:val="006E3F8D"/>
    <w:rsid w:val="006E5026"/>
    <w:rsid w:val="006E52A3"/>
    <w:rsid w:val="006E580F"/>
    <w:rsid w:val="006E65D1"/>
    <w:rsid w:val="006E71B1"/>
    <w:rsid w:val="006F1467"/>
    <w:rsid w:val="006F200A"/>
    <w:rsid w:val="006F2025"/>
    <w:rsid w:val="006F2AF1"/>
    <w:rsid w:val="006F3A27"/>
    <w:rsid w:val="006F3C2D"/>
    <w:rsid w:val="006F4039"/>
    <w:rsid w:val="006F4643"/>
    <w:rsid w:val="006F51D3"/>
    <w:rsid w:val="006F5911"/>
    <w:rsid w:val="006F5A3D"/>
    <w:rsid w:val="006F6226"/>
    <w:rsid w:val="006F748D"/>
    <w:rsid w:val="00700E53"/>
    <w:rsid w:val="00700F86"/>
    <w:rsid w:val="0070106A"/>
    <w:rsid w:val="0070212D"/>
    <w:rsid w:val="00702FC4"/>
    <w:rsid w:val="007031FF"/>
    <w:rsid w:val="007036D7"/>
    <w:rsid w:val="0070432F"/>
    <w:rsid w:val="00704506"/>
    <w:rsid w:val="0070450D"/>
    <w:rsid w:val="00705638"/>
    <w:rsid w:val="007065A9"/>
    <w:rsid w:val="007069BD"/>
    <w:rsid w:val="007069C6"/>
    <w:rsid w:val="00707D01"/>
    <w:rsid w:val="007106C8"/>
    <w:rsid w:val="00710991"/>
    <w:rsid w:val="0071112F"/>
    <w:rsid w:val="00711C29"/>
    <w:rsid w:val="00711CB2"/>
    <w:rsid w:val="00712980"/>
    <w:rsid w:val="00712F93"/>
    <w:rsid w:val="00713341"/>
    <w:rsid w:val="00713C0E"/>
    <w:rsid w:val="00715088"/>
    <w:rsid w:val="007159DF"/>
    <w:rsid w:val="00715DC9"/>
    <w:rsid w:val="00716285"/>
    <w:rsid w:val="00716B2E"/>
    <w:rsid w:val="00716CC8"/>
    <w:rsid w:val="00716EB0"/>
    <w:rsid w:val="00720C4E"/>
    <w:rsid w:val="00720E4E"/>
    <w:rsid w:val="007221E8"/>
    <w:rsid w:val="007230A9"/>
    <w:rsid w:val="0072433D"/>
    <w:rsid w:val="007254C4"/>
    <w:rsid w:val="007254E4"/>
    <w:rsid w:val="007267F7"/>
    <w:rsid w:val="00727B20"/>
    <w:rsid w:val="007313E5"/>
    <w:rsid w:val="00731A25"/>
    <w:rsid w:val="00733415"/>
    <w:rsid w:val="007334EE"/>
    <w:rsid w:val="0073355A"/>
    <w:rsid w:val="00733620"/>
    <w:rsid w:val="00733A7F"/>
    <w:rsid w:val="00734589"/>
    <w:rsid w:val="00734D9E"/>
    <w:rsid w:val="00736588"/>
    <w:rsid w:val="00736F60"/>
    <w:rsid w:val="0073716F"/>
    <w:rsid w:val="007378C4"/>
    <w:rsid w:val="007401CF"/>
    <w:rsid w:val="007403FE"/>
    <w:rsid w:val="007406AB"/>
    <w:rsid w:val="00740704"/>
    <w:rsid w:val="00741212"/>
    <w:rsid w:val="007413B6"/>
    <w:rsid w:val="007414B7"/>
    <w:rsid w:val="00741844"/>
    <w:rsid w:val="00742153"/>
    <w:rsid w:val="00742522"/>
    <w:rsid w:val="00742DD2"/>
    <w:rsid w:val="007432B8"/>
    <w:rsid w:val="00744172"/>
    <w:rsid w:val="007442AC"/>
    <w:rsid w:val="007449C7"/>
    <w:rsid w:val="00744B56"/>
    <w:rsid w:val="007455AF"/>
    <w:rsid w:val="00745E7E"/>
    <w:rsid w:val="00745E8E"/>
    <w:rsid w:val="007461FA"/>
    <w:rsid w:val="0074646B"/>
    <w:rsid w:val="00746BB9"/>
    <w:rsid w:val="00747884"/>
    <w:rsid w:val="00747EF5"/>
    <w:rsid w:val="0075025E"/>
    <w:rsid w:val="007506C8"/>
    <w:rsid w:val="00750AEC"/>
    <w:rsid w:val="00751663"/>
    <w:rsid w:val="00751B70"/>
    <w:rsid w:val="00751EEB"/>
    <w:rsid w:val="0075319F"/>
    <w:rsid w:val="00753509"/>
    <w:rsid w:val="00753FA3"/>
    <w:rsid w:val="0075414A"/>
    <w:rsid w:val="00755A0D"/>
    <w:rsid w:val="00755E0F"/>
    <w:rsid w:val="00756647"/>
    <w:rsid w:val="00756B8C"/>
    <w:rsid w:val="00756DB8"/>
    <w:rsid w:val="007579E5"/>
    <w:rsid w:val="00757F6B"/>
    <w:rsid w:val="007606FE"/>
    <w:rsid w:val="0076099E"/>
    <w:rsid w:val="00761157"/>
    <w:rsid w:val="007611D4"/>
    <w:rsid w:val="0076141B"/>
    <w:rsid w:val="007629A6"/>
    <w:rsid w:val="0076350E"/>
    <w:rsid w:val="00763871"/>
    <w:rsid w:val="00764538"/>
    <w:rsid w:val="007647FB"/>
    <w:rsid w:val="00764C96"/>
    <w:rsid w:val="007660BA"/>
    <w:rsid w:val="0077072D"/>
    <w:rsid w:val="00771001"/>
    <w:rsid w:val="00771252"/>
    <w:rsid w:val="007712A5"/>
    <w:rsid w:val="00772063"/>
    <w:rsid w:val="007722E9"/>
    <w:rsid w:val="0077275C"/>
    <w:rsid w:val="00772F7F"/>
    <w:rsid w:val="0077389C"/>
    <w:rsid w:val="007749EC"/>
    <w:rsid w:val="007766DC"/>
    <w:rsid w:val="00777141"/>
    <w:rsid w:val="00780088"/>
    <w:rsid w:val="0078131A"/>
    <w:rsid w:val="0078160B"/>
    <w:rsid w:val="00781A47"/>
    <w:rsid w:val="007839E0"/>
    <w:rsid w:val="007842B7"/>
    <w:rsid w:val="007843E9"/>
    <w:rsid w:val="0078582C"/>
    <w:rsid w:val="0078592E"/>
    <w:rsid w:val="00785B4C"/>
    <w:rsid w:val="00785DA4"/>
    <w:rsid w:val="0078683F"/>
    <w:rsid w:val="00787A6B"/>
    <w:rsid w:val="00790A7F"/>
    <w:rsid w:val="0079198C"/>
    <w:rsid w:val="00791C7C"/>
    <w:rsid w:val="007922C8"/>
    <w:rsid w:val="00792803"/>
    <w:rsid w:val="00792C17"/>
    <w:rsid w:val="007937DB"/>
    <w:rsid w:val="007938F7"/>
    <w:rsid w:val="0079436D"/>
    <w:rsid w:val="00796F24"/>
    <w:rsid w:val="00797D77"/>
    <w:rsid w:val="007A03E6"/>
    <w:rsid w:val="007A044A"/>
    <w:rsid w:val="007A07D9"/>
    <w:rsid w:val="007A0905"/>
    <w:rsid w:val="007A1101"/>
    <w:rsid w:val="007A154C"/>
    <w:rsid w:val="007A16C9"/>
    <w:rsid w:val="007A17B1"/>
    <w:rsid w:val="007A195F"/>
    <w:rsid w:val="007A24F5"/>
    <w:rsid w:val="007A258A"/>
    <w:rsid w:val="007A2643"/>
    <w:rsid w:val="007A2A8B"/>
    <w:rsid w:val="007A30C1"/>
    <w:rsid w:val="007A311F"/>
    <w:rsid w:val="007A31F6"/>
    <w:rsid w:val="007A34E1"/>
    <w:rsid w:val="007A4B58"/>
    <w:rsid w:val="007A509E"/>
    <w:rsid w:val="007A5668"/>
    <w:rsid w:val="007A5AEF"/>
    <w:rsid w:val="007A6F49"/>
    <w:rsid w:val="007A7007"/>
    <w:rsid w:val="007A70E4"/>
    <w:rsid w:val="007B0A96"/>
    <w:rsid w:val="007B0FC5"/>
    <w:rsid w:val="007B177D"/>
    <w:rsid w:val="007B19CF"/>
    <w:rsid w:val="007B21F5"/>
    <w:rsid w:val="007B3E96"/>
    <w:rsid w:val="007B3FF0"/>
    <w:rsid w:val="007B4855"/>
    <w:rsid w:val="007B4AE3"/>
    <w:rsid w:val="007B677F"/>
    <w:rsid w:val="007B7473"/>
    <w:rsid w:val="007C0537"/>
    <w:rsid w:val="007C0B4C"/>
    <w:rsid w:val="007C0BB5"/>
    <w:rsid w:val="007C26AB"/>
    <w:rsid w:val="007C2C7D"/>
    <w:rsid w:val="007C32F8"/>
    <w:rsid w:val="007C3A34"/>
    <w:rsid w:val="007C3BA7"/>
    <w:rsid w:val="007C4583"/>
    <w:rsid w:val="007C707A"/>
    <w:rsid w:val="007C720E"/>
    <w:rsid w:val="007C7530"/>
    <w:rsid w:val="007C78AE"/>
    <w:rsid w:val="007C7C23"/>
    <w:rsid w:val="007C7D6F"/>
    <w:rsid w:val="007D01DD"/>
    <w:rsid w:val="007D03A2"/>
    <w:rsid w:val="007D048F"/>
    <w:rsid w:val="007D05BC"/>
    <w:rsid w:val="007D0CEC"/>
    <w:rsid w:val="007D14C3"/>
    <w:rsid w:val="007D1801"/>
    <w:rsid w:val="007D502E"/>
    <w:rsid w:val="007E0CAA"/>
    <w:rsid w:val="007E1061"/>
    <w:rsid w:val="007E3D26"/>
    <w:rsid w:val="007E469A"/>
    <w:rsid w:val="007E491F"/>
    <w:rsid w:val="007E5CAD"/>
    <w:rsid w:val="007E6168"/>
    <w:rsid w:val="007E62C7"/>
    <w:rsid w:val="007F1070"/>
    <w:rsid w:val="007F1CFE"/>
    <w:rsid w:val="007F28DB"/>
    <w:rsid w:val="007F357D"/>
    <w:rsid w:val="007F3AB4"/>
    <w:rsid w:val="007F559F"/>
    <w:rsid w:val="007F58ED"/>
    <w:rsid w:val="00801DC6"/>
    <w:rsid w:val="00803470"/>
    <w:rsid w:val="0080417B"/>
    <w:rsid w:val="008044C6"/>
    <w:rsid w:val="00804B6C"/>
    <w:rsid w:val="00806224"/>
    <w:rsid w:val="00806271"/>
    <w:rsid w:val="00807033"/>
    <w:rsid w:val="00807AFD"/>
    <w:rsid w:val="00810323"/>
    <w:rsid w:val="0081053B"/>
    <w:rsid w:val="00810B0E"/>
    <w:rsid w:val="008115F9"/>
    <w:rsid w:val="008119B4"/>
    <w:rsid w:val="008128AD"/>
    <w:rsid w:val="008129B3"/>
    <w:rsid w:val="008130E4"/>
    <w:rsid w:val="008137D0"/>
    <w:rsid w:val="0081384D"/>
    <w:rsid w:val="00815077"/>
    <w:rsid w:val="00815511"/>
    <w:rsid w:val="00815908"/>
    <w:rsid w:val="00815CBE"/>
    <w:rsid w:val="008165D9"/>
    <w:rsid w:val="0081789D"/>
    <w:rsid w:val="00817C77"/>
    <w:rsid w:val="00820B17"/>
    <w:rsid w:val="0082104E"/>
    <w:rsid w:val="00821F97"/>
    <w:rsid w:val="00821FA9"/>
    <w:rsid w:val="00823344"/>
    <w:rsid w:val="008239F1"/>
    <w:rsid w:val="00823C59"/>
    <w:rsid w:val="00823F44"/>
    <w:rsid w:val="00824B1E"/>
    <w:rsid w:val="00824C21"/>
    <w:rsid w:val="008255BE"/>
    <w:rsid w:val="008263F3"/>
    <w:rsid w:val="00826833"/>
    <w:rsid w:val="0082697C"/>
    <w:rsid w:val="00826BFE"/>
    <w:rsid w:val="008279D5"/>
    <w:rsid w:val="00827BF9"/>
    <w:rsid w:val="008313CC"/>
    <w:rsid w:val="008326C1"/>
    <w:rsid w:val="00832833"/>
    <w:rsid w:val="00833160"/>
    <w:rsid w:val="00833763"/>
    <w:rsid w:val="00833BD9"/>
    <w:rsid w:val="008340DF"/>
    <w:rsid w:val="00834157"/>
    <w:rsid w:val="00834416"/>
    <w:rsid w:val="00834560"/>
    <w:rsid w:val="00835312"/>
    <w:rsid w:val="008353B5"/>
    <w:rsid w:val="008353DA"/>
    <w:rsid w:val="00835608"/>
    <w:rsid w:val="008359D4"/>
    <w:rsid w:val="008367E1"/>
    <w:rsid w:val="00837022"/>
    <w:rsid w:val="00837B5D"/>
    <w:rsid w:val="008403A1"/>
    <w:rsid w:val="00840B68"/>
    <w:rsid w:val="0084152A"/>
    <w:rsid w:val="00841FAC"/>
    <w:rsid w:val="00842329"/>
    <w:rsid w:val="00842C80"/>
    <w:rsid w:val="00843A5B"/>
    <w:rsid w:val="00843AC0"/>
    <w:rsid w:val="00843D0C"/>
    <w:rsid w:val="00843F4E"/>
    <w:rsid w:val="00845E49"/>
    <w:rsid w:val="008463CF"/>
    <w:rsid w:val="00847008"/>
    <w:rsid w:val="00847C8F"/>
    <w:rsid w:val="008526FF"/>
    <w:rsid w:val="0085284B"/>
    <w:rsid w:val="00853154"/>
    <w:rsid w:val="008535F5"/>
    <w:rsid w:val="0085473E"/>
    <w:rsid w:val="00854D99"/>
    <w:rsid w:val="0085567F"/>
    <w:rsid w:val="00856263"/>
    <w:rsid w:val="008569C6"/>
    <w:rsid w:val="008571E7"/>
    <w:rsid w:val="00857513"/>
    <w:rsid w:val="00857772"/>
    <w:rsid w:val="00857BB4"/>
    <w:rsid w:val="00857C4F"/>
    <w:rsid w:val="00857C66"/>
    <w:rsid w:val="0086078B"/>
    <w:rsid w:val="00861310"/>
    <w:rsid w:val="00861E61"/>
    <w:rsid w:val="00861FBF"/>
    <w:rsid w:val="008637F4"/>
    <w:rsid w:val="008639C3"/>
    <w:rsid w:val="008641CE"/>
    <w:rsid w:val="00864D25"/>
    <w:rsid w:val="00865B57"/>
    <w:rsid w:val="00866D14"/>
    <w:rsid w:val="00867A57"/>
    <w:rsid w:val="008701F4"/>
    <w:rsid w:val="00872289"/>
    <w:rsid w:val="008722B2"/>
    <w:rsid w:val="008723F8"/>
    <w:rsid w:val="008725FE"/>
    <w:rsid w:val="00872DE7"/>
    <w:rsid w:val="00872E31"/>
    <w:rsid w:val="008734ED"/>
    <w:rsid w:val="00873797"/>
    <w:rsid w:val="00874E0E"/>
    <w:rsid w:val="00876B30"/>
    <w:rsid w:val="008774F1"/>
    <w:rsid w:val="008801B4"/>
    <w:rsid w:val="0088112A"/>
    <w:rsid w:val="00881917"/>
    <w:rsid w:val="00881AEC"/>
    <w:rsid w:val="00881B97"/>
    <w:rsid w:val="008820B6"/>
    <w:rsid w:val="00883401"/>
    <w:rsid w:val="00883F0F"/>
    <w:rsid w:val="00884131"/>
    <w:rsid w:val="00884A06"/>
    <w:rsid w:val="00885331"/>
    <w:rsid w:val="008906CA"/>
    <w:rsid w:val="008916FC"/>
    <w:rsid w:val="008917CD"/>
    <w:rsid w:val="00892491"/>
    <w:rsid w:val="00892865"/>
    <w:rsid w:val="00892970"/>
    <w:rsid w:val="0089327D"/>
    <w:rsid w:val="00894161"/>
    <w:rsid w:val="00894343"/>
    <w:rsid w:val="0089456A"/>
    <w:rsid w:val="008945B5"/>
    <w:rsid w:val="00894FCE"/>
    <w:rsid w:val="00895A42"/>
    <w:rsid w:val="00896753"/>
    <w:rsid w:val="00896DF4"/>
    <w:rsid w:val="00896E5D"/>
    <w:rsid w:val="00896EFD"/>
    <w:rsid w:val="00897095"/>
    <w:rsid w:val="0089744A"/>
    <w:rsid w:val="008A0C9A"/>
    <w:rsid w:val="008A1B95"/>
    <w:rsid w:val="008A1C51"/>
    <w:rsid w:val="008A3446"/>
    <w:rsid w:val="008A36B1"/>
    <w:rsid w:val="008A3D47"/>
    <w:rsid w:val="008A43C1"/>
    <w:rsid w:val="008A4678"/>
    <w:rsid w:val="008A4D20"/>
    <w:rsid w:val="008A52D9"/>
    <w:rsid w:val="008A53F4"/>
    <w:rsid w:val="008A5946"/>
    <w:rsid w:val="008A5EF7"/>
    <w:rsid w:val="008A6E30"/>
    <w:rsid w:val="008A6FEA"/>
    <w:rsid w:val="008A72A3"/>
    <w:rsid w:val="008A74BE"/>
    <w:rsid w:val="008B0809"/>
    <w:rsid w:val="008B11D3"/>
    <w:rsid w:val="008B1B75"/>
    <w:rsid w:val="008B1B7E"/>
    <w:rsid w:val="008B24DE"/>
    <w:rsid w:val="008B2699"/>
    <w:rsid w:val="008B2E9B"/>
    <w:rsid w:val="008B3D0F"/>
    <w:rsid w:val="008B3F9D"/>
    <w:rsid w:val="008B56D9"/>
    <w:rsid w:val="008B6F82"/>
    <w:rsid w:val="008B7B33"/>
    <w:rsid w:val="008B7C7E"/>
    <w:rsid w:val="008B7F25"/>
    <w:rsid w:val="008C0CE4"/>
    <w:rsid w:val="008C149D"/>
    <w:rsid w:val="008C2F7E"/>
    <w:rsid w:val="008C2FBB"/>
    <w:rsid w:val="008C33A1"/>
    <w:rsid w:val="008C3CCF"/>
    <w:rsid w:val="008C3D87"/>
    <w:rsid w:val="008C490D"/>
    <w:rsid w:val="008C49A9"/>
    <w:rsid w:val="008C5E08"/>
    <w:rsid w:val="008C73A9"/>
    <w:rsid w:val="008D1049"/>
    <w:rsid w:val="008D12B0"/>
    <w:rsid w:val="008D1A12"/>
    <w:rsid w:val="008D2FD9"/>
    <w:rsid w:val="008D3121"/>
    <w:rsid w:val="008D31F4"/>
    <w:rsid w:val="008D46EA"/>
    <w:rsid w:val="008D492F"/>
    <w:rsid w:val="008D5A83"/>
    <w:rsid w:val="008D5B4D"/>
    <w:rsid w:val="008D625A"/>
    <w:rsid w:val="008D625F"/>
    <w:rsid w:val="008D653A"/>
    <w:rsid w:val="008D7C84"/>
    <w:rsid w:val="008D7D24"/>
    <w:rsid w:val="008D7E74"/>
    <w:rsid w:val="008D7F34"/>
    <w:rsid w:val="008E0E40"/>
    <w:rsid w:val="008E1B2F"/>
    <w:rsid w:val="008E26FF"/>
    <w:rsid w:val="008E2B6B"/>
    <w:rsid w:val="008E3728"/>
    <w:rsid w:val="008E4725"/>
    <w:rsid w:val="008E53B3"/>
    <w:rsid w:val="008E7719"/>
    <w:rsid w:val="008E7722"/>
    <w:rsid w:val="008E7EBD"/>
    <w:rsid w:val="008F02FE"/>
    <w:rsid w:val="008F1900"/>
    <w:rsid w:val="008F2926"/>
    <w:rsid w:val="008F38EB"/>
    <w:rsid w:val="008F40B4"/>
    <w:rsid w:val="008F6340"/>
    <w:rsid w:val="008F6D17"/>
    <w:rsid w:val="008F6ECE"/>
    <w:rsid w:val="009005C0"/>
    <w:rsid w:val="0090071A"/>
    <w:rsid w:val="00900B1B"/>
    <w:rsid w:val="00900B9C"/>
    <w:rsid w:val="00900EE3"/>
    <w:rsid w:val="00901944"/>
    <w:rsid w:val="009019B9"/>
    <w:rsid w:val="00901ADE"/>
    <w:rsid w:val="00901DE3"/>
    <w:rsid w:val="00901ED8"/>
    <w:rsid w:val="009022A8"/>
    <w:rsid w:val="009026E8"/>
    <w:rsid w:val="00903811"/>
    <w:rsid w:val="009055E7"/>
    <w:rsid w:val="00905C6C"/>
    <w:rsid w:val="00905F06"/>
    <w:rsid w:val="00906A6F"/>
    <w:rsid w:val="0091031E"/>
    <w:rsid w:val="00910C66"/>
    <w:rsid w:val="0091219F"/>
    <w:rsid w:val="00913385"/>
    <w:rsid w:val="009135A2"/>
    <w:rsid w:val="00913A2E"/>
    <w:rsid w:val="00913AA9"/>
    <w:rsid w:val="00913DE3"/>
    <w:rsid w:val="00914AE9"/>
    <w:rsid w:val="00915004"/>
    <w:rsid w:val="00915824"/>
    <w:rsid w:val="00915ED2"/>
    <w:rsid w:val="009201CA"/>
    <w:rsid w:val="00921C5A"/>
    <w:rsid w:val="00922348"/>
    <w:rsid w:val="00922D76"/>
    <w:rsid w:val="00923767"/>
    <w:rsid w:val="009241BD"/>
    <w:rsid w:val="00925B9B"/>
    <w:rsid w:val="00926B69"/>
    <w:rsid w:val="00926BE2"/>
    <w:rsid w:val="00927673"/>
    <w:rsid w:val="00927696"/>
    <w:rsid w:val="0092790A"/>
    <w:rsid w:val="00927CC1"/>
    <w:rsid w:val="009300C5"/>
    <w:rsid w:val="0093036C"/>
    <w:rsid w:val="00933C4A"/>
    <w:rsid w:val="00933D18"/>
    <w:rsid w:val="00934112"/>
    <w:rsid w:val="009347EF"/>
    <w:rsid w:val="00934E19"/>
    <w:rsid w:val="00935EF2"/>
    <w:rsid w:val="00936D1C"/>
    <w:rsid w:val="00937C96"/>
    <w:rsid w:val="00940FE4"/>
    <w:rsid w:val="00941DDF"/>
    <w:rsid w:val="00942405"/>
    <w:rsid w:val="009426D1"/>
    <w:rsid w:val="0094276E"/>
    <w:rsid w:val="00943072"/>
    <w:rsid w:val="009433E9"/>
    <w:rsid w:val="00944C3D"/>
    <w:rsid w:val="00945118"/>
    <w:rsid w:val="00945AD9"/>
    <w:rsid w:val="00945C54"/>
    <w:rsid w:val="00946642"/>
    <w:rsid w:val="009469B7"/>
    <w:rsid w:val="00947BD2"/>
    <w:rsid w:val="00947D2E"/>
    <w:rsid w:val="009517B8"/>
    <w:rsid w:val="009519E3"/>
    <w:rsid w:val="00951E8C"/>
    <w:rsid w:val="009521E9"/>
    <w:rsid w:val="0095260E"/>
    <w:rsid w:val="009528CC"/>
    <w:rsid w:val="00952F7F"/>
    <w:rsid w:val="00954136"/>
    <w:rsid w:val="009559D1"/>
    <w:rsid w:val="00956325"/>
    <w:rsid w:val="0095641F"/>
    <w:rsid w:val="00956BFD"/>
    <w:rsid w:val="00957877"/>
    <w:rsid w:val="009605C8"/>
    <w:rsid w:val="00960FEB"/>
    <w:rsid w:val="0096101D"/>
    <w:rsid w:val="0096123C"/>
    <w:rsid w:val="0096150F"/>
    <w:rsid w:val="00961529"/>
    <w:rsid w:val="00962118"/>
    <w:rsid w:val="0096269E"/>
    <w:rsid w:val="00962A26"/>
    <w:rsid w:val="00962BDD"/>
    <w:rsid w:val="00962F2D"/>
    <w:rsid w:val="009638C3"/>
    <w:rsid w:val="009653A8"/>
    <w:rsid w:val="009653DD"/>
    <w:rsid w:val="00965552"/>
    <w:rsid w:val="00965921"/>
    <w:rsid w:val="00965DB6"/>
    <w:rsid w:val="00966777"/>
    <w:rsid w:val="00966A43"/>
    <w:rsid w:val="00966AF1"/>
    <w:rsid w:val="00966BCE"/>
    <w:rsid w:val="00966F72"/>
    <w:rsid w:val="00967408"/>
    <w:rsid w:val="00967616"/>
    <w:rsid w:val="00967F3E"/>
    <w:rsid w:val="0097040E"/>
    <w:rsid w:val="0097094B"/>
    <w:rsid w:val="00970C5C"/>
    <w:rsid w:val="00972019"/>
    <w:rsid w:val="009746F7"/>
    <w:rsid w:val="0097564E"/>
    <w:rsid w:val="00976405"/>
    <w:rsid w:val="009769D7"/>
    <w:rsid w:val="00977FD1"/>
    <w:rsid w:val="009801A7"/>
    <w:rsid w:val="009801EB"/>
    <w:rsid w:val="0098155E"/>
    <w:rsid w:val="00982346"/>
    <w:rsid w:val="00982349"/>
    <w:rsid w:val="00984CB5"/>
    <w:rsid w:val="00984EAD"/>
    <w:rsid w:val="00984F99"/>
    <w:rsid w:val="00985611"/>
    <w:rsid w:val="0098659A"/>
    <w:rsid w:val="00987254"/>
    <w:rsid w:val="009872D7"/>
    <w:rsid w:val="00990C53"/>
    <w:rsid w:val="009919E4"/>
    <w:rsid w:val="0099207C"/>
    <w:rsid w:val="00992388"/>
    <w:rsid w:val="00992D43"/>
    <w:rsid w:val="00992E5E"/>
    <w:rsid w:val="00993255"/>
    <w:rsid w:val="0099326B"/>
    <w:rsid w:val="009941F7"/>
    <w:rsid w:val="0099433E"/>
    <w:rsid w:val="009943EE"/>
    <w:rsid w:val="0099527F"/>
    <w:rsid w:val="00996142"/>
    <w:rsid w:val="00996458"/>
    <w:rsid w:val="00996F9A"/>
    <w:rsid w:val="009972C8"/>
    <w:rsid w:val="00997339"/>
    <w:rsid w:val="00997929"/>
    <w:rsid w:val="009A0342"/>
    <w:rsid w:val="009A0DCD"/>
    <w:rsid w:val="009A1AD4"/>
    <w:rsid w:val="009A2B38"/>
    <w:rsid w:val="009A2E69"/>
    <w:rsid w:val="009A3076"/>
    <w:rsid w:val="009A33CC"/>
    <w:rsid w:val="009A3453"/>
    <w:rsid w:val="009A4CCF"/>
    <w:rsid w:val="009A4DF6"/>
    <w:rsid w:val="009A5D96"/>
    <w:rsid w:val="009A6204"/>
    <w:rsid w:val="009A6A43"/>
    <w:rsid w:val="009A7523"/>
    <w:rsid w:val="009B1B51"/>
    <w:rsid w:val="009B1D3E"/>
    <w:rsid w:val="009B3657"/>
    <w:rsid w:val="009B43C2"/>
    <w:rsid w:val="009B4984"/>
    <w:rsid w:val="009B507A"/>
    <w:rsid w:val="009B526C"/>
    <w:rsid w:val="009B62F6"/>
    <w:rsid w:val="009B74A7"/>
    <w:rsid w:val="009B7819"/>
    <w:rsid w:val="009C0092"/>
    <w:rsid w:val="009C0687"/>
    <w:rsid w:val="009C0959"/>
    <w:rsid w:val="009C0DED"/>
    <w:rsid w:val="009C1133"/>
    <w:rsid w:val="009C150F"/>
    <w:rsid w:val="009C1625"/>
    <w:rsid w:val="009C1A13"/>
    <w:rsid w:val="009C1B2B"/>
    <w:rsid w:val="009C3031"/>
    <w:rsid w:val="009C3B1E"/>
    <w:rsid w:val="009C4F70"/>
    <w:rsid w:val="009C5760"/>
    <w:rsid w:val="009C5939"/>
    <w:rsid w:val="009C5D19"/>
    <w:rsid w:val="009C64ED"/>
    <w:rsid w:val="009C70F7"/>
    <w:rsid w:val="009D0F86"/>
    <w:rsid w:val="009D4492"/>
    <w:rsid w:val="009D4827"/>
    <w:rsid w:val="009D4E00"/>
    <w:rsid w:val="009D64BA"/>
    <w:rsid w:val="009D68E4"/>
    <w:rsid w:val="009D6923"/>
    <w:rsid w:val="009D6B4F"/>
    <w:rsid w:val="009D732C"/>
    <w:rsid w:val="009D748E"/>
    <w:rsid w:val="009E0FF4"/>
    <w:rsid w:val="009E1A7D"/>
    <w:rsid w:val="009E1BAB"/>
    <w:rsid w:val="009E2176"/>
    <w:rsid w:val="009E2440"/>
    <w:rsid w:val="009E2B40"/>
    <w:rsid w:val="009E3132"/>
    <w:rsid w:val="009E319E"/>
    <w:rsid w:val="009E31F9"/>
    <w:rsid w:val="009E4464"/>
    <w:rsid w:val="009E46E3"/>
    <w:rsid w:val="009E4EB5"/>
    <w:rsid w:val="009E4F67"/>
    <w:rsid w:val="009E54F5"/>
    <w:rsid w:val="009E5C55"/>
    <w:rsid w:val="009F0DC7"/>
    <w:rsid w:val="009F0FB9"/>
    <w:rsid w:val="009F1137"/>
    <w:rsid w:val="009F1534"/>
    <w:rsid w:val="009F16FB"/>
    <w:rsid w:val="009F1A30"/>
    <w:rsid w:val="009F1EB5"/>
    <w:rsid w:val="009F1FF4"/>
    <w:rsid w:val="009F2D51"/>
    <w:rsid w:val="009F4D90"/>
    <w:rsid w:val="009F5E26"/>
    <w:rsid w:val="009F5F15"/>
    <w:rsid w:val="009F6D74"/>
    <w:rsid w:val="009F6EB8"/>
    <w:rsid w:val="009F6ED2"/>
    <w:rsid w:val="009F75F0"/>
    <w:rsid w:val="009F7856"/>
    <w:rsid w:val="00A001AB"/>
    <w:rsid w:val="00A01A64"/>
    <w:rsid w:val="00A01D23"/>
    <w:rsid w:val="00A01F67"/>
    <w:rsid w:val="00A0294C"/>
    <w:rsid w:val="00A02D00"/>
    <w:rsid w:val="00A042A6"/>
    <w:rsid w:val="00A047F2"/>
    <w:rsid w:val="00A051D7"/>
    <w:rsid w:val="00A055A8"/>
    <w:rsid w:val="00A07697"/>
    <w:rsid w:val="00A076AA"/>
    <w:rsid w:val="00A07A61"/>
    <w:rsid w:val="00A07DCF"/>
    <w:rsid w:val="00A10075"/>
    <w:rsid w:val="00A10759"/>
    <w:rsid w:val="00A10C48"/>
    <w:rsid w:val="00A11108"/>
    <w:rsid w:val="00A113F1"/>
    <w:rsid w:val="00A11595"/>
    <w:rsid w:val="00A125C0"/>
    <w:rsid w:val="00A13794"/>
    <w:rsid w:val="00A13DE1"/>
    <w:rsid w:val="00A14340"/>
    <w:rsid w:val="00A144A4"/>
    <w:rsid w:val="00A14B16"/>
    <w:rsid w:val="00A14E7C"/>
    <w:rsid w:val="00A152A2"/>
    <w:rsid w:val="00A15793"/>
    <w:rsid w:val="00A17513"/>
    <w:rsid w:val="00A20131"/>
    <w:rsid w:val="00A2044E"/>
    <w:rsid w:val="00A20B75"/>
    <w:rsid w:val="00A21508"/>
    <w:rsid w:val="00A215BC"/>
    <w:rsid w:val="00A21618"/>
    <w:rsid w:val="00A2163B"/>
    <w:rsid w:val="00A21A9E"/>
    <w:rsid w:val="00A2214D"/>
    <w:rsid w:val="00A233E9"/>
    <w:rsid w:val="00A23C8A"/>
    <w:rsid w:val="00A24FC5"/>
    <w:rsid w:val="00A26A16"/>
    <w:rsid w:val="00A26EB5"/>
    <w:rsid w:val="00A27001"/>
    <w:rsid w:val="00A27817"/>
    <w:rsid w:val="00A27FB6"/>
    <w:rsid w:val="00A32CBD"/>
    <w:rsid w:val="00A34A80"/>
    <w:rsid w:val="00A34E35"/>
    <w:rsid w:val="00A34E39"/>
    <w:rsid w:val="00A358CD"/>
    <w:rsid w:val="00A362BD"/>
    <w:rsid w:val="00A36AB2"/>
    <w:rsid w:val="00A36FBF"/>
    <w:rsid w:val="00A37617"/>
    <w:rsid w:val="00A3767F"/>
    <w:rsid w:val="00A4070D"/>
    <w:rsid w:val="00A40AC9"/>
    <w:rsid w:val="00A40B47"/>
    <w:rsid w:val="00A41C8F"/>
    <w:rsid w:val="00A41D6E"/>
    <w:rsid w:val="00A423A1"/>
    <w:rsid w:val="00A43DCE"/>
    <w:rsid w:val="00A44544"/>
    <w:rsid w:val="00A44D20"/>
    <w:rsid w:val="00A45829"/>
    <w:rsid w:val="00A45ABE"/>
    <w:rsid w:val="00A45B6B"/>
    <w:rsid w:val="00A46266"/>
    <w:rsid w:val="00A46453"/>
    <w:rsid w:val="00A46751"/>
    <w:rsid w:val="00A47332"/>
    <w:rsid w:val="00A47790"/>
    <w:rsid w:val="00A47C27"/>
    <w:rsid w:val="00A50B4D"/>
    <w:rsid w:val="00A5255D"/>
    <w:rsid w:val="00A52B33"/>
    <w:rsid w:val="00A53213"/>
    <w:rsid w:val="00A5584B"/>
    <w:rsid w:val="00A565E4"/>
    <w:rsid w:val="00A567B4"/>
    <w:rsid w:val="00A56A64"/>
    <w:rsid w:val="00A572B5"/>
    <w:rsid w:val="00A57857"/>
    <w:rsid w:val="00A600C3"/>
    <w:rsid w:val="00A62848"/>
    <w:rsid w:val="00A62EB8"/>
    <w:rsid w:val="00A63418"/>
    <w:rsid w:val="00A6391C"/>
    <w:rsid w:val="00A63AE1"/>
    <w:rsid w:val="00A63D4A"/>
    <w:rsid w:val="00A64AE2"/>
    <w:rsid w:val="00A64F50"/>
    <w:rsid w:val="00A666B2"/>
    <w:rsid w:val="00A70114"/>
    <w:rsid w:val="00A707F1"/>
    <w:rsid w:val="00A70C40"/>
    <w:rsid w:val="00A70EB0"/>
    <w:rsid w:val="00A71466"/>
    <w:rsid w:val="00A71DAD"/>
    <w:rsid w:val="00A71FB7"/>
    <w:rsid w:val="00A72063"/>
    <w:rsid w:val="00A727C1"/>
    <w:rsid w:val="00A72906"/>
    <w:rsid w:val="00A7408D"/>
    <w:rsid w:val="00A7480F"/>
    <w:rsid w:val="00A7493D"/>
    <w:rsid w:val="00A761A2"/>
    <w:rsid w:val="00A7629D"/>
    <w:rsid w:val="00A767DC"/>
    <w:rsid w:val="00A77881"/>
    <w:rsid w:val="00A80123"/>
    <w:rsid w:val="00A803CB"/>
    <w:rsid w:val="00A8198C"/>
    <w:rsid w:val="00A81FA3"/>
    <w:rsid w:val="00A831EC"/>
    <w:rsid w:val="00A838AE"/>
    <w:rsid w:val="00A83FFC"/>
    <w:rsid w:val="00A84D5B"/>
    <w:rsid w:val="00A84FBF"/>
    <w:rsid w:val="00A856CF"/>
    <w:rsid w:val="00A862CD"/>
    <w:rsid w:val="00A863E9"/>
    <w:rsid w:val="00A865AD"/>
    <w:rsid w:val="00A86FC2"/>
    <w:rsid w:val="00A90709"/>
    <w:rsid w:val="00A91459"/>
    <w:rsid w:val="00A92162"/>
    <w:rsid w:val="00A921C8"/>
    <w:rsid w:val="00A9289A"/>
    <w:rsid w:val="00A92D92"/>
    <w:rsid w:val="00A93775"/>
    <w:rsid w:val="00A93AAE"/>
    <w:rsid w:val="00A93BCF"/>
    <w:rsid w:val="00A94226"/>
    <w:rsid w:val="00A956EC"/>
    <w:rsid w:val="00A9620E"/>
    <w:rsid w:val="00A96552"/>
    <w:rsid w:val="00AA0B46"/>
    <w:rsid w:val="00AA0D8D"/>
    <w:rsid w:val="00AA101D"/>
    <w:rsid w:val="00AA15CB"/>
    <w:rsid w:val="00AA1C5F"/>
    <w:rsid w:val="00AA240A"/>
    <w:rsid w:val="00AA245F"/>
    <w:rsid w:val="00AA24AB"/>
    <w:rsid w:val="00AA253B"/>
    <w:rsid w:val="00AA2F01"/>
    <w:rsid w:val="00AA3625"/>
    <w:rsid w:val="00AA394D"/>
    <w:rsid w:val="00AA3BAA"/>
    <w:rsid w:val="00AA40CB"/>
    <w:rsid w:val="00AA439C"/>
    <w:rsid w:val="00AA44DB"/>
    <w:rsid w:val="00AA4BFA"/>
    <w:rsid w:val="00AA5759"/>
    <w:rsid w:val="00AA65DB"/>
    <w:rsid w:val="00AA6B01"/>
    <w:rsid w:val="00AA7484"/>
    <w:rsid w:val="00AA7B29"/>
    <w:rsid w:val="00AB06B3"/>
    <w:rsid w:val="00AB129B"/>
    <w:rsid w:val="00AB1587"/>
    <w:rsid w:val="00AB15E2"/>
    <w:rsid w:val="00AB1678"/>
    <w:rsid w:val="00AB24F1"/>
    <w:rsid w:val="00AB2B9B"/>
    <w:rsid w:val="00AB2E48"/>
    <w:rsid w:val="00AB309B"/>
    <w:rsid w:val="00AB3D45"/>
    <w:rsid w:val="00AB4ABA"/>
    <w:rsid w:val="00AB4AF9"/>
    <w:rsid w:val="00AB6111"/>
    <w:rsid w:val="00AB64CD"/>
    <w:rsid w:val="00AB7ED9"/>
    <w:rsid w:val="00AC01A7"/>
    <w:rsid w:val="00AC2411"/>
    <w:rsid w:val="00AC275A"/>
    <w:rsid w:val="00AC438E"/>
    <w:rsid w:val="00AC5235"/>
    <w:rsid w:val="00AC6B50"/>
    <w:rsid w:val="00AC6C96"/>
    <w:rsid w:val="00AC6ED1"/>
    <w:rsid w:val="00AC6ED5"/>
    <w:rsid w:val="00AD0C6D"/>
    <w:rsid w:val="00AD0F69"/>
    <w:rsid w:val="00AD0FAA"/>
    <w:rsid w:val="00AD0FCF"/>
    <w:rsid w:val="00AD11F9"/>
    <w:rsid w:val="00AD14C6"/>
    <w:rsid w:val="00AD2D23"/>
    <w:rsid w:val="00AD3544"/>
    <w:rsid w:val="00AD3BA1"/>
    <w:rsid w:val="00AD49DD"/>
    <w:rsid w:val="00AD575B"/>
    <w:rsid w:val="00AD72F8"/>
    <w:rsid w:val="00AD7FBD"/>
    <w:rsid w:val="00AD7FCE"/>
    <w:rsid w:val="00AE0297"/>
    <w:rsid w:val="00AE0DD2"/>
    <w:rsid w:val="00AE0E37"/>
    <w:rsid w:val="00AE10D7"/>
    <w:rsid w:val="00AE2124"/>
    <w:rsid w:val="00AE2336"/>
    <w:rsid w:val="00AE2868"/>
    <w:rsid w:val="00AE4641"/>
    <w:rsid w:val="00AE486B"/>
    <w:rsid w:val="00AE4EEA"/>
    <w:rsid w:val="00AE5679"/>
    <w:rsid w:val="00AE6087"/>
    <w:rsid w:val="00AE71EB"/>
    <w:rsid w:val="00AE7C9F"/>
    <w:rsid w:val="00AE7D0D"/>
    <w:rsid w:val="00AF07AF"/>
    <w:rsid w:val="00AF0976"/>
    <w:rsid w:val="00AF0E72"/>
    <w:rsid w:val="00AF1B9C"/>
    <w:rsid w:val="00AF1F08"/>
    <w:rsid w:val="00AF2B80"/>
    <w:rsid w:val="00AF2E22"/>
    <w:rsid w:val="00AF40AD"/>
    <w:rsid w:val="00AF40F5"/>
    <w:rsid w:val="00AF4D56"/>
    <w:rsid w:val="00AF4FD7"/>
    <w:rsid w:val="00AF59D7"/>
    <w:rsid w:val="00AF5CE4"/>
    <w:rsid w:val="00AF681E"/>
    <w:rsid w:val="00AF6EAF"/>
    <w:rsid w:val="00AF7FB6"/>
    <w:rsid w:val="00B0152E"/>
    <w:rsid w:val="00B0194B"/>
    <w:rsid w:val="00B044E4"/>
    <w:rsid w:val="00B04618"/>
    <w:rsid w:val="00B0516E"/>
    <w:rsid w:val="00B059AB"/>
    <w:rsid w:val="00B05B9A"/>
    <w:rsid w:val="00B0604F"/>
    <w:rsid w:val="00B062DE"/>
    <w:rsid w:val="00B06535"/>
    <w:rsid w:val="00B06944"/>
    <w:rsid w:val="00B06DEC"/>
    <w:rsid w:val="00B0761D"/>
    <w:rsid w:val="00B10236"/>
    <w:rsid w:val="00B11C20"/>
    <w:rsid w:val="00B1237A"/>
    <w:rsid w:val="00B129D0"/>
    <w:rsid w:val="00B13667"/>
    <w:rsid w:val="00B13E8C"/>
    <w:rsid w:val="00B14A43"/>
    <w:rsid w:val="00B14A9B"/>
    <w:rsid w:val="00B14DC1"/>
    <w:rsid w:val="00B15083"/>
    <w:rsid w:val="00B154EA"/>
    <w:rsid w:val="00B15A94"/>
    <w:rsid w:val="00B15CE4"/>
    <w:rsid w:val="00B16107"/>
    <w:rsid w:val="00B16D09"/>
    <w:rsid w:val="00B172DD"/>
    <w:rsid w:val="00B1786C"/>
    <w:rsid w:val="00B17BE5"/>
    <w:rsid w:val="00B201C2"/>
    <w:rsid w:val="00B20F9C"/>
    <w:rsid w:val="00B213A6"/>
    <w:rsid w:val="00B21960"/>
    <w:rsid w:val="00B22404"/>
    <w:rsid w:val="00B232C5"/>
    <w:rsid w:val="00B23367"/>
    <w:rsid w:val="00B23457"/>
    <w:rsid w:val="00B24047"/>
    <w:rsid w:val="00B242AA"/>
    <w:rsid w:val="00B24DB1"/>
    <w:rsid w:val="00B25CB5"/>
    <w:rsid w:val="00B2654A"/>
    <w:rsid w:val="00B2693A"/>
    <w:rsid w:val="00B27633"/>
    <w:rsid w:val="00B300B8"/>
    <w:rsid w:val="00B32517"/>
    <w:rsid w:val="00B32E34"/>
    <w:rsid w:val="00B32EB6"/>
    <w:rsid w:val="00B33744"/>
    <w:rsid w:val="00B33BB8"/>
    <w:rsid w:val="00B340F7"/>
    <w:rsid w:val="00B341F0"/>
    <w:rsid w:val="00B34440"/>
    <w:rsid w:val="00B35F08"/>
    <w:rsid w:val="00B35F46"/>
    <w:rsid w:val="00B3649D"/>
    <w:rsid w:val="00B37971"/>
    <w:rsid w:val="00B37980"/>
    <w:rsid w:val="00B411AA"/>
    <w:rsid w:val="00B417E8"/>
    <w:rsid w:val="00B419B3"/>
    <w:rsid w:val="00B43442"/>
    <w:rsid w:val="00B44F22"/>
    <w:rsid w:val="00B454A2"/>
    <w:rsid w:val="00B45568"/>
    <w:rsid w:val="00B45BB4"/>
    <w:rsid w:val="00B45FC0"/>
    <w:rsid w:val="00B46014"/>
    <w:rsid w:val="00B4639E"/>
    <w:rsid w:val="00B46650"/>
    <w:rsid w:val="00B466F5"/>
    <w:rsid w:val="00B4769F"/>
    <w:rsid w:val="00B47E12"/>
    <w:rsid w:val="00B50F40"/>
    <w:rsid w:val="00B51510"/>
    <w:rsid w:val="00B51665"/>
    <w:rsid w:val="00B51C20"/>
    <w:rsid w:val="00B51EA7"/>
    <w:rsid w:val="00B52775"/>
    <w:rsid w:val="00B5299A"/>
    <w:rsid w:val="00B5325C"/>
    <w:rsid w:val="00B532F8"/>
    <w:rsid w:val="00B53A3A"/>
    <w:rsid w:val="00B54C66"/>
    <w:rsid w:val="00B54D75"/>
    <w:rsid w:val="00B54F52"/>
    <w:rsid w:val="00B565BC"/>
    <w:rsid w:val="00B57303"/>
    <w:rsid w:val="00B5731C"/>
    <w:rsid w:val="00B61BED"/>
    <w:rsid w:val="00B621AA"/>
    <w:rsid w:val="00B6279B"/>
    <w:rsid w:val="00B63273"/>
    <w:rsid w:val="00B64190"/>
    <w:rsid w:val="00B644F3"/>
    <w:rsid w:val="00B648B6"/>
    <w:rsid w:val="00B64956"/>
    <w:rsid w:val="00B64DD0"/>
    <w:rsid w:val="00B65431"/>
    <w:rsid w:val="00B65E62"/>
    <w:rsid w:val="00B66D32"/>
    <w:rsid w:val="00B6706C"/>
    <w:rsid w:val="00B67236"/>
    <w:rsid w:val="00B67944"/>
    <w:rsid w:val="00B679D3"/>
    <w:rsid w:val="00B718C8"/>
    <w:rsid w:val="00B72AEB"/>
    <w:rsid w:val="00B72B04"/>
    <w:rsid w:val="00B730E1"/>
    <w:rsid w:val="00B737C5"/>
    <w:rsid w:val="00B73870"/>
    <w:rsid w:val="00B73CCB"/>
    <w:rsid w:val="00B747F5"/>
    <w:rsid w:val="00B766EC"/>
    <w:rsid w:val="00B7708A"/>
    <w:rsid w:val="00B77C50"/>
    <w:rsid w:val="00B81A12"/>
    <w:rsid w:val="00B81ECD"/>
    <w:rsid w:val="00B824A0"/>
    <w:rsid w:val="00B8329A"/>
    <w:rsid w:val="00B8490C"/>
    <w:rsid w:val="00B85172"/>
    <w:rsid w:val="00B85299"/>
    <w:rsid w:val="00B85343"/>
    <w:rsid w:val="00B85ECB"/>
    <w:rsid w:val="00B861CC"/>
    <w:rsid w:val="00B866C5"/>
    <w:rsid w:val="00B86F2A"/>
    <w:rsid w:val="00B87739"/>
    <w:rsid w:val="00B87DFB"/>
    <w:rsid w:val="00B906C6"/>
    <w:rsid w:val="00B90E53"/>
    <w:rsid w:val="00B90F95"/>
    <w:rsid w:val="00B9130E"/>
    <w:rsid w:val="00B920EE"/>
    <w:rsid w:val="00B92ABA"/>
    <w:rsid w:val="00B9303D"/>
    <w:rsid w:val="00B94A45"/>
    <w:rsid w:val="00B95779"/>
    <w:rsid w:val="00B96238"/>
    <w:rsid w:val="00B96312"/>
    <w:rsid w:val="00B96ADB"/>
    <w:rsid w:val="00B97ABF"/>
    <w:rsid w:val="00BA0C93"/>
    <w:rsid w:val="00BA0E9B"/>
    <w:rsid w:val="00BA1138"/>
    <w:rsid w:val="00BA2C83"/>
    <w:rsid w:val="00BA2CA9"/>
    <w:rsid w:val="00BA359F"/>
    <w:rsid w:val="00BA3757"/>
    <w:rsid w:val="00BA4793"/>
    <w:rsid w:val="00BA4CF1"/>
    <w:rsid w:val="00BA4DF4"/>
    <w:rsid w:val="00BA4E4A"/>
    <w:rsid w:val="00BA4EC4"/>
    <w:rsid w:val="00BA560F"/>
    <w:rsid w:val="00BA5957"/>
    <w:rsid w:val="00BA5B1B"/>
    <w:rsid w:val="00BA6436"/>
    <w:rsid w:val="00BA6DC1"/>
    <w:rsid w:val="00BA795E"/>
    <w:rsid w:val="00BA7B4D"/>
    <w:rsid w:val="00BA7F72"/>
    <w:rsid w:val="00BB0A67"/>
    <w:rsid w:val="00BB2802"/>
    <w:rsid w:val="00BB31A9"/>
    <w:rsid w:val="00BB5E8D"/>
    <w:rsid w:val="00BB666C"/>
    <w:rsid w:val="00BB708D"/>
    <w:rsid w:val="00BC09EE"/>
    <w:rsid w:val="00BC0B1B"/>
    <w:rsid w:val="00BC0BA6"/>
    <w:rsid w:val="00BC2F43"/>
    <w:rsid w:val="00BC3140"/>
    <w:rsid w:val="00BC3BA3"/>
    <w:rsid w:val="00BC3E36"/>
    <w:rsid w:val="00BC41CC"/>
    <w:rsid w:val="00BC4306"/>
    <w:rsid w:val="00BC457D"/>
    <w:rsid w:val="00BC609A"/>
    <w:rsid w:val="00BC6FEB"/>
    <w:rsid w:val="00BC7804"/>
    <w:rsid w:val="00BC793D"/>
    <w:rsid w:val="00BC7F60"/>
    <w:rsid w:val="00BD0090"/>
    <w:rsid w:val="00BD1C17"/>
    <w:rsid w:val="00BD23E9"/>
    <w:rsid w:val="00BD2548"/>
    <w:rsid w:val="00BD4654"/>
    <w:rsid w:val="00BD4657"/>
    <w:rsid w:val="00BD4E8B"/>
    <w:rsid w:val="00BD618B"/>
    <w:rsid w:val="00BD64D3"/>
    <w:rsid w:val="00BD6568"/>
    <w:rsid w:val="00BD6D2D"/>
    <w:rsid w:val="00BD6F9C"/>
    <w:rsid w:val="00BD7A5A"/>
    <w:rsid w:val="00BD7F25"/>
    <w:rsid w:val="00BE15F8"/>
    <w:rsid w:val="00BE2771"/>
    <w:rsid w:val="00BE3453"/>
    <w:rsid w:val="00BE3FFC"/>
    <w:rsid w:val="00BE40B9"/>
    <w:rsid w:val="00BE47F1"/>
    <w:rsid w:val="00BE4E7A"/>
    <w:rsid w:val="00BE76F1"/>
    <w:rsid w:val="00BE7739"/>
    <w:rsid w:val="00BE7EC3"/>
    <w:rsid w:val="00BF08C6"/>
    <w:rsid w:val="00BF12E7"/>
    <w:rsid w:val="00BF1909"/>
    <w:rsid w:val="00BF24DA"/>
    <w:rsid w:val="00BF2A47"/>
    <w:rsid w:val="00BF30B2"/>
    <w:rsid w:val="00BF446D"/>
    <w:rsid w:val="00BF50DD"/>
    <w:rsid w:val="00BF528A"/>
    <w:rsid w:val="00BF55A7"/>
    <w:rsid w:val="00BF61A3"/>
    <w:rsid w:val="00BF65DE"/>
    <w:rsid w:val="00BF6BBC"/>
    <w:rsid w:val="00BF6C5B"/>
    <w:rsid w:val="00BF7063"/>
    <w:rsid w:val="00BF71A7"/>
    <w:rsid w:val="00BF7266"/>
    <w:rsid w:val="00C0040E"/>
    <w:rsid w:val="00C00A52"/>
    <w:rsid w:val="00C00AAE"/>
    <w:rsid w:val="00C00CD3"/>
    <w:rsid w:val="00C013EF"/>
    <w:rsid w:val="00C01B7E"/>
    <w:rsid w:val="00C02268"/>
    <w:rsid w:val="00C0232B"/>
    <w:rsid w:val="00C0247C"/>
    <w:rsid w:val="00C028C6"/>
    <w:rsid w:val="00C037E0"/>
    <w:rsid w:val="00C04432"/>
    <w:rsid w:val="00C0667F"/>
    <w:rsid w:val="00C06831"/>
    <w:rsid w:val="00C06BA0"/>
    <w:rsid w:val="00C073E1"/>
    <w:rsid w:val="00C07A4D"/>
    <w:rsid w:val="00C07CD9"/>
    <w:rsid w:val="00C10078"/>
    <w:rsid w:val="00C10138"/>
    <w:rsid w:val="00C10866"/>
    <w:rsid w:val="00C10CD7"/>
    <w:rsid w:val="00C10E64"/>
    <w:rsid w:val="00C114C4"/>
    <w:rsid w:val="00C12185"/>
    <w:rsid w:val="00C12A20"/>
    <w:rsid w:val="00C14EE4"/>
    <w:rsid w:val="00C15055"/>
    <w:rsid w:val="00C15F31"/>
    <w:rsid w:val="00C16643"/>
    <w:rsid w:val="00C167A6"/>
    <w:rsid w:val="00C17B66"/>
    <w:rsid w:val="00C17CF7"/>
    <w:rsid w:val="00C17E9F"/>
    <w:rsid w:val="00C17F68"/>
    <w:rsid w:val="00C20DBC"/>
    <w:rsid w:val="00C21A12"/>
    <w:rsid w:val="00C24236"/>
    <w:rsid w:val="00C2471F"/>
    <w:rsid w:val="00C24DAC"/>
    <w:rsid w:val="00C2622D"/>
    <w:rsid w:val="00C27561"/>
    <w:rsid w:val="00C301C3"/>
    <w:rsid w:val="00C305C2"/>
    <w:rsid w:val="00C30AF7"/>
    <w:rsid w:val="00C30CEE"/>
    <w:rsid w:val="00C32409"/>
    <w:rsid w:val="00C328DB"/>
    <w:rsid w:val="00C33884"/>
    <w:rsid w:val="00C33CE4"/>
    <w:rsid w:val="00C34345"/>
    <w:rsid w:val="00C349D8"/>
    <w:rsid w:val="00C34ADC"/>
    <w:rsid w:val="00C35DB0"/>
    <w:rsid w:val="00C36FAC"/>
    <w:rsid w:val="00C37E47"/>
    <w:rsid w:val="00C401E0"/>
    <w:rsid w:val="00C4099B"/>
    <w:rsid w:val="00C41524"/>
    <w:rsid w:val="00C42300"/>
    <w:rsid w:val="00C423D9"/>
    <w:rsid w:val="00C429ED"/>
    <w:rsid w:val="00C42E89"/>
    <w:rsid w:val="00C43667"/>
    <w:rsid w:val="00C43D1B"/>
    <w:rsid w:val="00C44811"/>
    <w:rsid w:val="00C452B8"/>
    <w:rsid w:val="00C45D69"/>
    <w:rsid w:val="00C468EE"/>
    <w:rsid w:val="00C47AEE"/>
    <w:rsid w:val="00C47F2F"/>
    <w:rsid w:val="00C50B75"/>
    <w:rsid w:val="00C51468"/>
    <w:rsid w:val="00C52D41"/>
    <w:rsid w:val="00C52E2E"/>
    <w:rsid w:val="00C52E9A"/>
    <w:rsid w:val="00C54188"/>
    <w:rsid w:val="00C54601"/>
    <w:rsid w:val="00C54A21"/>
    <w:rsid w:val="00C5596A"/>
    <w:rsid w:val="00C55D7E"/>
    <w:rsid w:val="00C56587"/>
    <w:rsid w:val="00C56CB3"/>
    <w:rsid w:val="00C5721D"/>
    <w:rsid w:val="00C60233"/>
    <w:rsid w:val="00C60E31"/>
    <w:rsid w:val="00C6108F"/>
    <w:rsid w:val="00C61C44"/>
    <w:rsid w:val="00C621BB"/>
    <w:rsid w:val="00C62939"/>
    <w:rsid w:val="00C62B28"/>
    <w:rsid w:val="00C62EF6"/>
    <w:rsid w:val="00C63AB6"/>
    <w:rsid w:val="00C63B6B"/>
    <w:rsid w:val="00C63F90"/>
    <w:rsid w:val="00C64459"/>
    <w:rsid w:val="00C645F9"/>
    <w:rsid w:val="00C65958"/>
    <w:rsid w:val="00C65C24"/>
    <w:rsid w:val="00C66A7A"/>
    <w:rsid w:val="00C67BF7"/>
    <w:rsid w:val="00C7089F"/>
    <w:rsid w:val="00C71148"/>
    <w:rsid w:val="00C713D5"/>
    <w:rsid w:val="00C7157B"/>
    <w:rsid w:val="00C71B5C"/>
    <w:rsid w:val="00C71B65"/>
    <w:rsid w:val="00C71D11"/>
    <w:rsid w:val="00C7203F"/>
    <w:rsid w:val="00C725B5"/>
    <w:rsid w:val="00C7314B"/>
    <w:rsid w:val="00C73532"/>
    <w:rsid w:val="00C735E5"/>
    <w:rsid w:val="00C73D0E"/>
    <w:rsid w:val="00C741E0"/>
    <w:rsid w:val="00C748EA"/>
    <w:rsid w:val="00C75833"/>
    <w:rsid w:val="00C75A3E"/>
    <w:rsid w:val="00C761F5"/>
    <w:rsid w:val="00C779CD"/>
    <w:rsid w:val="00C77A7D"/>
    <w:rsid w:val="00C8139A"/>
    <w:rsid w:val="00C813D3"/>
    <w:rsid w:val="00C81A35"/>
    <w:rsid w:val="00C81F85"/>
    <w:rsid w:val="00C81FE8"/>
    <w:rsid w:val="00C8268A"/>
    <w:rsid w:val="00C82B9A"/>
    <w:rsid w:val="00C843B2"/>
    <w:rsid w:val="00C84C44"/>
    <w:rsid w:val="00C84E46"/>
    <w:rsid w:val="00C850AA"/>
    <w:rsid w:val="00C850E6"/>
    <w:rsid w:val="00C85FE5"/>
    <w:rsid w:val="00C877CE"/>
    <w:rsid w:val="00C90572"/>
    <w:rsid w:val="00C906D0"/>
    <w:rsid w:val="00C913BA"/>
    <w:rsid w:val="00C91902"/>
    <w:rsid w:val="00C9213A"/>
    <w:rsid w:val="00C92211"/>
    <w:rsid w:val="00C92259"/>
    <w:rsid w:val="00C93130"/>
    <w:rsid w:val="00C931A6"/>
    <w:rsid w:val="00C94C23"/>
    <w:rsid w:val="00C95EC2"/>
    <w:rsid w:val="00C961AA"/>
    <w:rsid w:val="00C96AFD"/>
    <w:rsid w:val="00C96EA6"/>
    <w:rsid w:val="00C96F59"/>
    <w:rsid w:val="00C9765A"/>
    <w:rsid w:val="00C976D2"/>
    <w:rsid w:val="00C977BD"/>
    <w:rsid w:val="00C97F95"/>
    <w:rsid w:val="00CA0BAE"/>
    <w:rsid w:val="00CA1B6D"/>
    <w:rsid w:val="00CA59DE"/>
    <w:rsid w:val="00CA5AE6"/>
    <w:rsid w:val="00CA6B4D"/>
    <w:rsid w:val="00CA7BD1"/>
    <w:rsid w:val="00CB042D"/>
    <w:rsid w:val="00CB1D4E"/>
    <w:rsid w:val="00CB1F2C"/>
    <w:rsid w:val="00CB2A95"/>
    <w:rsid w:val="00CB35C6"/>
    <w:rsid w:val="00CB3A57"/>
    <w:rsid w:val="00CB51C0"/>
    <w:rsid w:val="00CB654C"/>
    <w:rsid w:val="00CB673E"/>
    <w:rsid w:val="00CB677E"/>
    <w:rsid w:val="00CB6AB3"/>
    <w:rsid w:val="00CB6D7C"/>
    <w:rsid w:val="00CB7181"/>
    <w:rsid w:val="00CB7AD0"/>
    <w:rsid w:val="00CB7B8A"/>
    <w:rsid w:val="00CB7D28"/>
    <w:rsid w:val="00CC0343"/>
    <w:rsid w:val="00CC19C4"/>
    <w:rsid w:val="00CC1C22"/>
    <w:rsid w:val="00CC2F61"/>
    <w:rsid w:val="00CC2F75"/>
    <w:rsid w:val="00CC3880"/>
    <w:rsid w:val="00CC5412"/>
    <w:rsid w:val="00CC5D39"/>
    <w:rsid w:val="00CC6D46"/>
    <w:rsid w:val="00CC6EE4"/>
    <w:rsid w:val="00CC791A"/>
    <w:rsid w:val="00CD09ED"/>
    <w:rsid w:val="00CD185B"/>
    <w:rsid w:val="00CD20BB"/>
    <w:rsid w:val="00CD2A5D"/>
    <w:rsid w:val="00CD2A8D"/>
    <w:rsid w:val="00CD346F"/>
    <w:rsid w:val="00CD3567"/>
    <w:rsid w:val="00CD4DA3"/>
    <w:rsid w:val="00CD5471"/>
    <w:rsid w:val="00CD5D39"/>
    <w:rsid w:val="00CD65DF"/>
    <w:rsid w:val="00CD66F4"/>
    <w:rsid w:val="00CD6B15"/>
    <w:rsid w:val="00CD6C35"/>
    <w:rsid w:val="00CD711F"/>
    <w:rsid w:val="00CD7B74"/>
    <w:rsid w:val="00CE08D4"/>
    <w:rsid w:val="00CE0BFF"/>
    <w:rsid w:val="00CE163C"/>
    <w:rsid w:val="00CE2C17"/>
    <w:rsid w:val="00CE2F5D"/>
    <w:rsid w:val="00CE37C1"/>
    <w:rsid w:val="00CE39A6"/>
    <w:rsid w:val="00CE3D36"/>
    <w:rsid w:val="00CE47ED"/>
    <w:rsid w:val="00CE4916"/>
    <w:rsid w:val="00CE4A4A"/>
    <w:rsid w:val="00CE545B"/>
    <w:rsid w:val="00CE56EB"/>
    <w:rsid w:val="00CE57EF"/>
    <w:rsid w:val="00CE5A3D"/>
    <w:rsid w:val="00CE6065"/>
    <w:rsid w:val="00CE6479"/>
    <w:rsid w:val="00CE69D8"/>
    <w:rsid w:val="00CE6CD4"/>
    <w:rsid w:val="00CF07E5"/>
    <w:rsid w:val="00CF0CFD"/>
    <w:rsid w:val="00CF1A58"/>
    <w:rsid w:val="00CF2285"/>
    <w:rsid w:val="00CF2467"/>
    <w:rsid w:val="00CF3F66"/>
    <w:rsid w:val="00CF4779"/>
    <w:rsid w:val="00CF49B6"/>
    <w:rsid w:val="00CF4D84"/>
    <w:rsid w:val="00CF5955"/>
    <w:rsid w:val="00CF5DCE"/>
    <w:rsid w:val="00CF620F"/>
    <w:rsid w:val="00CF7649"/>
    <w:rsid w:val="00CF7B04"/>
    <w:rsid w:val="00CF7D86"/>
    <w:rsid w:val="00D005F6"/>
    <w:rsid w:val="00D00638"/>
    <w:rsid w:val="00D00741"/>
    <w:rsid w:val="00D0208D"/>
    <w:rsid w:val="00D0237D"/>
    <w:rsid w:val="00D0295F"/>
    <w:rsid w:val="00D02F32"/>
    <w:rsid w:val="00D02F67"/>
    <w:rsid w:val="00D03FE8"/>
    <w:rsid w:val="00D04EF8"/>
    <w:rsid w:val="00D0580C"/>
    <w:rsid w:val="00D05A89"/>
    <w:rsid w:val="00D066E2"/>
    <w:rsid w:val="00D06D8E"/>
    <w:rsid w:val="00D07A06"/>
    <w:rsid w:val="00D07AAC"/>
    <w:rsid w:val="00D07D07"/>
    <w:rsid w:val="00D109B3"/>
    <w:rsid w:val="00D11320"/>
    <w:rsid w:val="00D13128"/>
    <w:rsid w:val="00D13491"/>
    <w:rsid w:val="00D140D5"/>
    <w:rsid w:val="00D14640"/>
    <w:rsid w:val="00D14870"/>
    <w:rsid w:val="00D162B9"/>
    <w:rsid w:val="00D163D6"/>
    <w:rsid w:val="00D178CE"/>
    <w:rsid w:val="00D17A2D"/>
    <w:rsid w:val="00D17F9A"/>
    <w:rsid w:val="00D20798"/>
    <w:rsid w:val="00D20B29"/>
    <w:rsid w:val="00D20F5B"/>
    <w:rsid w:val="00D21509"/>
    <w:rsid w:val="00D21781"/>
    <w:rsid w:val="00D2195C"/>
    <w:rsid w:val="00D21EC1"/>
    <w:rsid w:val="00D231CE"/>
    <w:rsid w:val="00D24D7F"/>
    <w:rsid w:val="00D2524C"/>
    <w:rsid w:val="00D252B5"/>
    <w:rsid w:val="00D25C25"/>
    <w:rsid w:val="00D26317"/>
    <w:rsid w:val="00D26DD6"/>
    <w:rsid w:val="00D270AB"/>
    <w:rsid w:val="00D27299"/>
    <w:rsid w:val="00D272BD"/>
    <w:rsid w:val="00D278CF"/>
    <w:rsid w:val="00D27914"/>
    <w:rsid w:val="00D27DC9"/>
    <w:rsid w:val="00D300BA"/>
    <w:rsid w:val="00D3019C"/>
    <w:rsid w:val="00D30BEC"/>
    <w:rsid w:val="00D315D8"/>
    <w:rsid w:val="00D32016"/>
    <w:rsid w:val="00D32365"/>
    <w:rsid w:val="00D32FEC"/>
    <w:rsid w:val="00D3330B"/>
    <w:rsid w:val="00D33526"/>
    <w:rsid w:val="00D33674"/>
    <w:rsid w:val="00D336F8"/>
    <w:rsid w:val="00D33B58"/>
    <w:rsid w:val="00D33E81"/>
    <w:rsid w:val="00D3417D"/>
    <w:rsid w:val="00D3434F"/>
    <w:rsid w:val="00D34404"/>
    <w:rsid w:val="00D345E7"/>
    <w:rsid w:val="00D35D91"/>
    <w:rsid w:val="00D35FCF"/>
    <w:rsid w:val="00D363C3"/>
    <w:rsid w:val="00D36771"/>
    <w:rsid w:val="00D36B3F"/>
    <w:rsid w:val="00D36E0D"/>
    <w:rsid w:val="00D37161"/>
    <w:rsid w:val="00D3745C"/>
    <w:rsid w:val="00D37DAB"/>
    <w:rsid w:val="00D40271"/>
    <w:rsid w:val="00D41E8C"/>
    <w:rsid w:val="00D425E2"/>
    <w:rsid w:val="00D4276C"/>
    <w:rsid w:val="00D42C5E"/>
    <w:rsid w:val="00D43662"/>
    <w:rsid w:val="00D44917"/>
    <w:rsid w:val="00D45071"/>
    <w:rsid w:val="00D4632D"/>
    <w:rsid w:val="00D47258"/>
    <w:rsid w:val="00D47B8B"/>
    <w:rsid w:val="00D50070"/>
    <w:rsid w:val="00D508E1"/>
    <w:rsid w:val="00D50ED6"/>
    <w:rsid w:val="00D5130E"/>
    <w:rsid w:val="00D5145B"/>
    <w:rsid w:val="00D51A9D"/>
    <w:rsid w:val="00D52622"/>
    <w:rsid w:val="00D52623"/>
    <w:rsid w:val="00D52C27"/>
    <w:rsid w:val="00D539BA"/>
    <w:rsid w:val="00D5442C"/>
    <w:rsid w:val="00D54B4B"/>
    <w:rsid w:val="00D55B0E"/>
    <w:rsid w:val="00D55EC3"/>
    <w:rsid w:val="00D56A2D"/>
    <w:rsid w:val="00D57154"/>
    <w:rsid w:val="00D572C4"/>
    <w:rsid w:val="00D601F5"/>
    <w:rsid w:val="00D60FC8"/>
    <w:rsid w:val="00D6121D"/>
    <w:rsid w:val="00D61576"/>
    <w:rsid w:val="00D6186E"/>
    <w:rsid w:val="00D61AC1"/>
    <w:rsid w:val="00D62E82"/>
    <w:rsid w:val="00D62FCC"/>
    <w:rsid w:val="00D6300C"/>
    <w:rsid w:val="00D632D8"/>
    <w:rsid w:val="00D643D6"/>
    <w:rsid w:val="00D650B0"/>
    <w:rsid w:val="00D654B4"/>
    <w:rsid w:val="00D66AB3"/>
    <w:rsid w:val="00D66C1C"/>
    <w:rsid w:val="00D66EF5"/>
    <w:rsid w:val="00D67625"/>
    <w:rsid w:val="00D678F0"/>
    <w:rsid w:val="00D708F4"/>
    <w:rsid w:val="00D70C1B"/>
    <w:rsid w:val="00D71798"/>
    <w:rsid w:val="00D74211"/>
    <w:rsid w:val="00D74597"/>
    <w:rsid w:val="00D752AC"/>
    <w:rsid w:val="00D75599"/>
    <w:rsid w:val="00D75FD8"/>
    <w:rsid w:val="00D767ED"/>
    <w:rsid w:val="00D777DA"/>
    <w:rsid w:val="00D810AA"/>
    <w:rsid w:val="00D812E5"/>
    <w:rsid w:val="00D8196A"/>
    <w:rsid w:val="00D8232D"/>
    <w:rsid w:val="00D82F3C"/>
    <w:rsid w:val="00D830CE"/>
    <w:rsid w:val="00D8383E"/>
    <w:rsid w:val="00D83D57"/>
    <w:rsid w:val="00D847C2"/>
    <w:rsid w:val="00D85A24"/>
    <w:rsid w:val="00D85A89"/>
    <w:rsid w:val="00D86A37"/>
    <w:rsid w:val="00D86E15"/>
    <w:rsid w:val="00D870CB"/>
    <w:rsid w:val="00D8731E"/>
    <w:rsid w:val="00D874C2"/>
    <w:rsid w:val="00D87C57"/>
    <w:rsid w:val="00D90345"/>
    <w:rsid w:val="00D905E6"/>
    <w:rsid w:val="00D910DC"/>
    <w:rsid w:val="00D91E76"/>
    <w:rsid w:val="00D91F68"/>
    <w:rsid w:val="00D920E1"/>
    <w:rsid w:val="00D92457"/>
    <w:rsid w:val="00D92583"/>
    <w:rsid w:val="00D9358C"/>
    <w:rsid w:val="00D940A2"/>
    <w:rsid w:val="00D94E44"/>
    <w:rsid w:val="00D95AA5"/>
    <w:rsid w:val="00D967E2"/>
    <w:rsid w:val="00D96AD7"/>
    <w:rsid w:val="00D974DA"/>
    <w:rsid w:val="00DA07FB"/>
    <w:rsid w:val="00DA11CF"/>
    <w:rsid w:val="00DA191A"/>
    <w:rsid w:val="00DA24AB"/>
    <w:rsid w:val="00DA24E6"/>
    <w:rsid w:val="00DA2A55"/>
    <w:rsid w:val="00DA432B"/>
    <w:rsid w:val="00DA4E02"/>
    <w:rsid w:val="00DA4F05"/>
    <w:rsid w:val="00DA5B55"/>
    <w:rsid w:val="00DA5CB4"/>
    <w:rsid w:val="00DA640B"/>
    <w:rsid w:val="00DA76E3"/>
    <w:rsid w:val="00DB211F"/>
    <w:rsid w:val="00DB2A4F"/>
    <w:rsid w:val="00DB3296"/>
    <w:rsid w:val="00DB3AC0"/>
    <w:rsid w:val="00DB450B"/>
    <w:rsid w:val="00DB4520"/>
    <w:rsid w:val="00DB46F2"/>
    <w:rsid w:val="00DB4948"/>
    <w:rsid w:val="00DB4DFF"/>
    <w:rsid w:val="00DB5E0B"/>
    <w:rsid w:val="00DB657D"/>
    <w:rsid w:val="00DB6E90"/>
    <w:rsid w:val="00DB6F2D"/>
    <w:rsid w:val="00DB7451"/>
    <w:rsid w:val="00DB7EBF"/>
    <w:rsid w:val="00DB7EC1"/>
    <w:rsid w:val="00DC0834"/>
    <w:rsid w:val="00DC0B95"/>
    <w:rsid w:val="00DC1E2D"/>
    <w:rsid w:val="00DC21B8"/>
    <w:rsid w:val="00DC28B2"/>
    <w:rsid w:val="00DC32FD"/>
    <w:rsid w:val="00DC378B"/>
    <w:rsid w:val="00DC3B07"/>
    <w:rsid w:val="00DC3D26"/>
    <w:rsid w:val="00DC60C8"/>
    <w:rsid w:val="00DC6AC9"/>
    <w:rsid w:val="00DC6C7E"/>
    <w:rsid w:val="00DD0777"/>
    <w:rsid w:val="00DD204B"/>
    <w:rsid w:val="00DD212C"/>
    <w:rsid w:val="00DD346D"/>
    <w:rsid w:val="00DD3CFE"/>
    <w:rsid w:val="00DD4161"/>
    <w:rsid w:val="00DD4267"/>
    <w:rsid w:val="00DD4AAF"/>
    <w:rsid w:val="00DD56E3"/>
    <w:rsid w:val="00DD65A1"/>
    <w:rsid w:val="00DD667C"/>
    <w:rsid w:val="00DD720A"/>
    <w:rsid w:val="00DD7224"/>
    <w:rsid w:val="00DD784E"/>
    <w:rsid w:val="00DD7E56"/>
    <w:rsid w:val="00DE0664"/>
    <w:rsid w:val="00DE38FA"/>
    <w:rsid w:val="00DE394F"/>
    <w:rsid w:val="00DE4BF7"/>
    <w:rsid w:val="00DE4F00"/>
    <w:rsid w:val="00DE54F8"/>
    <w:rsid w:val="00DE5669"/>
    <w:rsid w:val="00DE567E"/>
    <w:rsid w:val="00DE5B5F"/>
    <w:rsid w:val="00DE6115"/>
    <w:rsid w:val="00DE6746"/>
    <w:rsid w:val="00DE6D9E"/>
    <w:rsid w:val="00DE7DB1"/>
    <w:rsid w:val="00DE7DC0"/>
    <w:rsid w:val="00DE7E57"/>
    <w:rsid w:val="00DF02F0"/>
    <w:rsid w:val="00DF06BA"/>
    <w:rsid w:val="00DF0D84"/>
    <w:rsid w:val="00DF0FCF"/>
    <w:rsid w:val="00DF2D7D"/>
    <w:rsid w:val="00DF3104"/>
    <w:rsid w:val="00DF3F2F"/>
    <w:rsid w:val="00DF40EC"/>
    <w:rsid w:val="00DF48A4"/>
    <w:rsid w:val="00DF49ED"/>
    <w:rsid w:val="00DF4CD8"/>
    <w:rsid w:val="00DF551B"/>
    <w:rsid w:val="00DF56B8"/>
    <w:rsid w:val="00DF592C"/>
    <w:rsid w:val="00DF5DB1"/>
    <w:rsid w:val="00DF5EAA"/>
    <w:rsid w:val="00DF6180"/>
    <w:rsid w:val="00DF62A2"/>
    <w:rsid w:val="00E007A6"/>
    <w:rsid w:val="00E01137"/>
    <w:rsid w:val="00E01AD0"/>
    <w:rsid w:val="00E02F48"/>
    <w:rsid w:val="00E02FC2"/>
    <w:rsid w:val="00E0309F"/>
    <w:rsid w:val="00E03128"/>
    <w:rsid w:val="00E0370E"/>
    <w:rsid w:val="00E05B2B"/>
    <w:rsid w:val="00E0624D"/>
    <w:rsid w:val="00E06FFA"/>
    <w:rsid w:val="00E10128"/>
    <w:rsid w:val="00E1052D"/>
    <w:rsid w:val="00E10B4C"/>
    <w:rsid w:val="00E129D9"/>
    <w:rsid w:val="00E12F3B"/>
    <w:rsid w:val="00E13048"/>
    <w:rsid w:val="00E13B90"/>
    <w:rsid w:val="00E14643"/>
    <w:rsid w:val="00E148AC"/>
    <w:rsid w:val="00E15BF4"/>
    <w:rsid w:val="00E15BF5"/>
    <w:rsid w:val="00E1604B"/>
    <w:rsid w:val="00E16144"/>
    <w:rsid w:val="00E163C4"/>
    <w:rsid w:val="00E1768D"/>
    <w:rsid w:val="00E20B2D"/>
    <w:rsid w:val="00E2162F"/>
    <w:rsid w:val="00E21A22"/>
    <w:rsid w:val="00E22ECE"/>
    <w:rsid w:val="00E230CF"/>
    <w:rsid w:val="00E259DE"/>
    <w:rsid w:val="00E25DFD"/>
    <w:rsid w:val="00E25EE3"/>
    <w:rsid w:val="00E26FA8"/>
    <w:rsid w:val="00E27B56"/>
    <w:rsid w:val="00E27C36"/>
    <w:rsid w:val="00E30758"/>
    <w:rsid w:val="00E31CF6"/>
    <w:rsid w:val="00E320C4"/>
    <w:rsid w:val="00E33B99"/>
    <w:rsid w:val="00E344D8"/>
    <w:rsid w:val="00E34D74"/>
    <w:rsid w:val="00E362E2"/>
    <w:rsid w:val="00E378E5"/>
    <w:rsid w:val="00E40147"/>
    <w:rsid w:val="00E4029E"/>
    <w:rsid w:val="00E40B5F"/>
    <w:rsid w:val="00E40E4B"/>
    <w:rsid w:val="00E42755"/>
    <w:rsid w:val="00E43535"/>
    <w:rsid w:val="00E446D5"/>
    <w:rsid w:val="00E44920"/>
    <w:rsid w:val="00E45605"/>
    <w:rsid w:val="00E466C5"/>
    <w:rsid w:val="00E47DC2"/>
    <w:rsid w:val="00E47DF3"/>
    <w:rsid w:val="00E50E62"/>
    <w:rsid w:val="00E5105F"/>
    <w:rsid w:val="00E5189F"/>
    <w:rsid w:val="00E51C9F"/>
    <w:rsid w:val="00E5200C"/>
    <w:rsid w:val="00E528B0"/>
    <w:rsid w:val="00E52AFD"/>
    <w:rsid w:val="00E541C2"/>
    <w:rsid w:val="00E542DE"/>
    <w:rsid w:val="00E5488F"/>
    <w:rsid w:val="00E54AB2"/>
    <w:rsid w:val="00E54CE3"/>
    <w:rsid w:val="00E54DFA"/>
    <w:rsid w:val="00E56461"/>
    <w:rsid w:val="00E609CD"/>
    <w:rsid w:val="00E61484"/>
    <w:rsid w:val="00E61EAE"/>
    <w:rsid w:val="00E624B2"/>
    <w:rsid w:val="00E62E4B"/>
    <w:rsid w:val="00E636F4"/>
    <w:rsid w:val="00E65088"/>
    <w:rsid w:val="00E650BD"/>
    <w:rsid w:val="00E65265"/>
    <w:rsid w:val="00E65F19"/>
    <w:rsid w:val="00E6652D"/>
    <w:rsid w:val="00E66AE0"/>
    <w:rsid w:val="00E66EA5"/>
    <w:rsid w:val="00E67FDE"/>
    <w:rsid w:val="00E704C3"/>
    <w:rsid w:val="00E706BC"/>
    <w:rsid w:val="00E71DC1"/>
    <w:rsid w:val="00E721AF"/>
    <w:rsid w:val="00E722E6"/>
    <w:rsid w:val="00E73872"/>
    <w:rsid w:val="00E73BB4"/>
    <w:rsid w:val="00E73D79"/>
    <w:rsid w:val="00E74223"/>
    <w:rsid w:val="00E7540D"/>
    <w:rsid w:val="00E7573F"/>
    <w:rsid w:val="00E761A5"/>
    <w:rsid w:val="00E7648C"/>
    <w:rsid w:val="00E76989"/>
    <w:rsid w:val="00E77E61"/>
    <w:rsid w:val="00E80475"/>
    <w:rsid w:val="00E807A2"/>
    <w:rsid w:val="00E80E5A"/>
    <w:rsid w:val="00E81281"/>
    <w:rsid w:val="00E81BD1"/>
    <w:rsid w:val="00E81DD8"/>
    <w:rsid w:val="00E821C6"/>
    <w:rsid w:val="00E826CF"/>
    <w:rsid w:val="00E83598"/>
    <w:rsid w:val="00E842B5"/>
    <w:rsid w:val="00E84990"/>
    <w:rsid w:val="00E84BE5"/>
    <w:rsid w:val="00E84C1B"/>
    <w:rsid w:val="00E84FAB"/>
    <w:rsid w:val="00E85EEB"/>
    <w:rsid w:val="00E85F32"/>
    <w:rsid w:val="00E85F4B"/>
    <w:rsid w:val="00E86421"/>
    <w:rsid w:val="00E86DD9"/>
    <w:rsid w:val="00E86E7A"/>
    <w:rsid w:val="00E90852"/>
    <w:rsid w:val="00E90985"/>
    <w:rsid w:val="00E91101"/>
    <w:rsid w:val="00E91A87"/>
    <w:rsid w:val="00E91E38"/>
    <w:rsid w:val="00E9292F"/>
    <w:rsid w:val="00E92CEF"/>
    <w:rsid w:val="00E92FCD"/>
    <w:rsid w:val="00E93284"/>
    <w:rsid w:val="00E959C9"/>
    <w:rsid w:val="00E95FA9"/>
    <w:rsid w:val="00E961C1"/>
    <w:rsid w:val="00E9728F"/>
    <w:rsid w:val="00EA0060"/>
    <w:rsid w:val="00EA16B1"/>
    <w:rsid w:val="00EA24F8"/>
    <w:rsid w:val="00EA27FC"/>
    <w:rsid w:val="00EA3EF4"/>
    <w:rsid w:val="00EA4260"/>
    <w:rsid w:val="00EA49BF"/>
    <w:rsid w:val="00EA605F"/>
    <w:rsid w:val="00EA771E"/>
    <w:rsid w:val="00EA7901"/>
    <w:rsid w:val="00EA7E13"/>
    <w:rsid w:val="00EB0948"/>
    <w:rsid w:val="00EB1586"/>
    <w:rsid w:val="00EB1859"/>
    <w:rsid w:val="00EB398B"/>
    <w:rsid w:val="00EB4EB2"/>
    <w:rsid w:val="00EB54CF"/>
    <w:rsid w:val="00EB6A6D"/>
    <w:rsid w:val="00EB71B3"/>
    <w:rsid w:val="00EB7226"/>
    <w:rsid w:val="00EC1E8A"/>
    <w:rsid w:val="00EC2382"/>
    <w:rsid w:val="00EC29BA"/>
    <w:rsid w:val="00EC2EC7"/>
    <w:rsid w:val="00EC35D0"/>
    <w:rsid w:val="00EC4117"/>
    <w:rsid w:val="00EC475E"/>
    <w:rsid w:val="00EC55CD"/>
    <w:rsid w:val="00EC5776"/>
    <w:rsid w:val="00EC5930"/>
    <w:rsid w:val="00EC6A80"/>
    <w:rsid w:val="00EC7019"/>
    <w:rsid w:val="00EC7D4D"/>
    <w:rsid w:val="00ED00E8"/>
    <w:rsid w:val="00ED02D8"/>
    <w:rsid w:val="00ED075E"/>
    <w:rsid w:val="00ED0C5F"/>
    <w:rsid w:val="00ED1200"/>
    <w:rsid w:val="00ED1997"/>
    <w:rsid w:val="00ED1A06"/>
    <w:rsid w:val="00ED2BB8"/>
    <w:rsid w:val="00ED2BB9"/>
    <w:rsid w:val="00ED2DCA"/>
    <w:rsid w:val="00ED310E"/>
    <w:rsid w:val="00ED44FC"/>
    <w:rsid w:val="00ED4C95"/>
    <w:rsid w:val="00ED4F1C"/>
    <w:rsid w:val="00ED6CF7"/>
    <w:rsid w:val="00ED7111"/>
    <w:rsid w:val="00EE0088"/>
    <w:rsid w:val="00EE0FEC"/>
    <w:rsid w:val="00EE163A"/>
    <w:rsid w:val="00EE277B"/>
    <w:rsid w:val="00EE2823"/>
    <w:rsid w:val="00EE2D11"/>
    <w:rsid w:val="00EE2D67"/>
    <w:rsid w:val="00EE31C3"/>
    <w:rsid w:val="00EE39C8"/>
    <w:rsid w:val="00EE4669"/>
    <w:rsid w:val="00EE46A7"/>
    <w:rsid w:val="00EE480B"/>
    <w:rsid w:val="00EE4E28"/>
    <w:rsid w:val="00EE6DF5"/>
    <w:rsid w:val="00EE7247"/>
    <w:rsid w:val="00EE7A1F"/>
    <w:rsid w:val="00EE7C3B"/>
    <w:rsid w:val="00EE7EB3"/>
    <w:rsid w:val="00EF0242"/>
    <w:rsid w:val="00EF1254"/>
    <w:rsid w:val="00EF17FF"/>
    <w:rsid w:val="00EF1BA4"/>
    <w:rsid w:val="00EF2B57"/>
    <w:rsid w:val="00EF3256"/>
    <w:rsid w:val="00EF3809"/>
    <w:rsid w:val="00EF3990"/>
    <w:rsid w:val="00EF3BB2"/>
    <w:rsid w:val="00EF59B6"/>
    <w:rsid w:val="00EF5FE9"/>
    <w:rsid w:val="00EF65AC"/>
    <w:rsid w:val="00EF67EF"/>
    <w:rsid w:val="00EF6F5C"/>
    <w:rsid w:val="00EF7BCE"/>
    <w:rsid w:val="00F000FF"/>
    <w:rsid w:val="00F002E5"/>
    <w:rsid w:val="00F01D24"/>
    <w:rsid w:val="00F02AF3"/>
    <w:rsid w:val="00F03E9C"/>
    <w:rsid w:val="00F0453A"/>
    <w:rsid w:val="00F0498F"/>
    <w:rsid w:val="00F07A9D"/>
    <w:rsid w:val="00F1047C"/>
    <w:rsid w:val="00F10E7C"/>
    <w:rsid w:val="00F10E7D"/>
    <w:rsid w:val="00F1110A"/>
    <w:rsid w:val="00F11127"/>
    <w:rsid w:val="00F1159E"/>
    <w:rsid w:val="00F12CE5"/>
    <w:rsid w:val="00F13530"/>
    <w:rsid w:val="00F141BB"/>
    <w:rsid w:val="00F14CFC"/>
    <w:rsid w:val="00F1583C"/>
    <w:rsid w:val="00F16FC8"/>
    <w:rsid w:val="00F17C03"/>
    <w:rsid w:val="00F2063D"/>
    <w:rsid w:val="00F206B0"/>
    <w:rsid w:val="00F20B84"/>
    <w:rsid w:val="00F22713"/>
    <w:rsid w:val="00F23656"/>
    <w:rsid w:val="00F23B6A"/>
    <w:rsid w:val="00F24601"/>
    <w:rsid w:val="00F24D98"/>
    <w:rsid w:val="00F255B7"/>
    <w:rsid w:val="00F26171"/>
    <w:rsid w:val="00F261D5"/>
    <w:rsid w:val="00F272AC"/>
    <w:rsid w:val="00F30EC0"/>
    <w:rsid w:val="00F30F80"/>
    <w:rsid w:val="00F31A68"/>
    <w:rsid w:val="00F31D9C"/>
    <w:rsid w:val="00F322F1"/>
    <w:rsid w:val="00F33B85"/>
    <w:rsid w:val="00F35143"/>
    <w:rsid w:val="00F3516F"/>
    <w:rsid w:val="00F364AE"/>
    <w:rsid w:val="00F36ACC"/>
    <w:rsid w:val="00F36B12"/>
    <w:rsid w:val="00F37183"/>
    <w:rsid w:val="00F407EF"/>
    <w:rsid w:val="00F41307"/>
    <w:rsid w:val="00F42E9A"/>
    <w:rsid w:val="00F439A6"/>
    <w:rsid w:val="00F43CBC"/>
    <w:rsid w:val="00F4627B"/>
    <w:rsid w:val="00F47134"/>
    <w:rsid w:val="00F4757D"/>
    <w:rsid w:val="00F475A4"/>
    <w:rsid w:val="00F511A4"/>
    <w:rsid w:val="00F511BD"/>
    <w:rsid w:val="00F51BFC"/>
    <w:rsid w:val="00F51C1B"/>
    <w:rsid w:val="00F529FF"/>
    <w:rsid w:val="00F53C06"/>
    <w:rsid w:val="00F55770"/>
    <w:rsid w:val="00F55906"/>
    <w:rsid w:val="00F5598E"/>
    <w:rsid w:val="00F564AE"/>
    <w:rsid w:val="00F56B9D"/>
    <w:rsid w:val="00F579D5"/>
    <w:rsid w:val="00F57C97"/>
    <w:rsid w:val="00F60B4E"/>
    <w:rsid w:val="00F60D7B"/>
    <w:rsid w:val="00F6123A"/>
    <w:rsid w:val="00F61364"/>
    <w:rsid w:val="00F61663"/>
    <w:rsid w:val="00F62CAD"/>
    <w:rsid w:val="00F62CC8"/>
    <w:rsid w:val="00F63812"/>
    <w:rsid w:val="00F643F8"/>
    <w:rsid w:val="00F6527E"/>
    <w:rsid w:val="00F652A9"/>
    <w:rsid w:val="00F65D74"/>
    <w:rsid w:val="00F701B0"/>
    <w:rsid w:val="00F70251"/>
    <w:rsid w:val="00F705C1"/>
    <w:rsid w:val="00F71451"/>
    <w:rsid w:val="00F7148B"/>
    <w:rsid w:val="00F71CAF"/>
    <w:rsid w:val="00F7243C"/>
    <w:rsid w:val="00F72E8C"/>
    <w:rsid w:val="00F72EB7"/>
    <w:rsid w:val="00F72FBF"/>
    <w:rsid w:val="00F73C15"/>
    <w:rsid w:val="00F73E0F"/>
    <w:rsid w:val="00F7561B"/>
    <w:rsid w:val="00F75C6A"/>
    <w:rsid w:val="00F804BB"/>
    <w:rsid w:val="00F81286"/>
    <w:rsid w:val="00F8172F"/>
    <w:rsid w:val="00F81842"/>
    <w:rsid w:val="00F81A89"/>
    <w:rsid w:val="00F82C6A"/>
    <w:rsid w:val="00F84B18"/>
    <w:rsid w:val="00F8642A"/>
    <w:rsid w:val="00F86493"/>
    <w:rsid w:val="00F8737A"/>
    <w:rsid w:val="00F87BD4"/>
    <w:rsid w:val="00F90BBC"/>
    <w:rsid w:val="00F914EC"/>
    <w:rsid w:val="00F9157D"/>
    <w:rsid w:val="00F917EE"/>
    <w:rsid w:val="00F9194C"/>
    <w:rsid w:val="00F92061"/>
    <w:rsid w:val="00F94840"/>
    <w:rsid w:val="00F95656"/>
    <w:rsid w:val="00F960EA"/>
    <w:rsid w:val="00F963C8"/>
    <w:rsid w:val="00F96EAE"/>
    <w:rsid w:val="00F96EFC"/>
    <w:rsid w:val="00F97A56"/>
    <w:rsid w:val="00FA09C4"/>
    <w:rsid w:val="00FA0A7D"/>
    <w:rsid w:val="00FA0B86"/>
    <w:rsid w:val="00FA1A59"/>
    <w:rsid w:val="00FA2639"/>
    <w:rsid w:val="00FA2B6F"/>
    <w:rsid w:val="00FA2D03"/>
    <w:rsid w:val="00FA3AB2"/>
    <w:rsid w:val="00FA44C3"/>
    <w:rsid w:val="00FA4739"/>
    <w:rsid w:val="00FA49FF"/>
    <w:rsid w:val="00FB0F3D"/>
    <w:rsid w:val="00FB183B"/>
    <w:rsid w:val="00FB431B"/>
    <w:rsid w:val="00FB4AD6"/>
    <w:rsid w:val="00FB5604"/>
    <w:rsid w:val="00FB70D0"/>
    <w:rsid w:val="00FB7E54"/>
    <w:rsid w:val="00FC0055"/>
    <w:rsid w:val="00FC0190"/>
    <w:rsid w:val="00FC05A2"/>
    <w:rsid w:val="00FC15EF"/>
    <w:rsid w:val="00FC2707"/>
    <w:rsid w:val="00FC3178"/>
    <w:rsid w:val="00FC36D7"/>
    <w:rsid w:val="00FC47E9"/>
    <w:rsid w:val="00FC7441"/>
    <w:rsid w:val="00FC7F65"/>
    <w:rsid w:val="00FD0084"/>
    <w:rsid w:val="00FD0868"/>
    <w:rsid w:val="00FD149A"/>
    <w:rsid w:val="00FD1670"/>
    <w:rsid w:val="00FD198A"/>
    <w:rsid w:val="00FD1F0D"/>
    <w:rsid w:val="00FD33CF"/>
    <w:rsid w:val="00FD4057"/>
    <w:rsid w:val="00FD4220"/>
    <w:rsid w:val="00FD47E0"/>
    <w:rsid w:val="00FD4C77"/>
    <w:rsid w:val="00FD5DD4"/>
    <w:rsid w:val="00FD5F60"/>
    <w:rsid w:val="00FD62B7"/>
    <w:rsid w:val="00FD77C6"/>
    <w:rsid w:val="00FE00AB"/>
    <w:rsid w:val="00FE0382"/>
    <w:rsid w:val="00FE1074"/>
    <w:rsid w:val="00FE29DE"/>
    <w:rsid w:val="00FE32F7"/>
    <w:rsid w:val="00FE513A"/>
    <w:rsid w:val="00FE5613"/>
    <w:rsid w:val="00FE673A"/>
    <w:rsid w:val="00FF048F"/>
    <w:rsid w:val="00FF0796"/>
    <w:rsid w:val="00FF0C7C"/>
    <w:rsid w:val="00FF14A7"/>
    <w:rsid w:val="00FF24F4"/>
    <w:rsid w:val="00FF2C51"/>
    <w:rsid w:val="00FF31F8"/>
    <w:rsid w:val="00FF3DCC"/>
    <w:rsid w:val="00FF4923"/>
    <w:rsid w:val="00FF4C56"/>
    <w:rsid w:val="00FF5564"/>
    <w:rsid w:val="00FF583F"/>
    <w:rsid w:val="00FF5931"/>
    <w:rsid w:val="00FF5E08"/>
    <w:rsid w:val="00FF5F75"/>
    <w:rsid w:val="00FF627D"/>
    <w:rsid w:val="00FF62BB"/>
    <w:rsid w:val="00FF661A"/>
    <w:rsid w:val="00FF66A3"/>
    <w:rsid w:val="00FF7A99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1B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2E6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2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2E6"/>
    <w:rPr>
      <w:rFonts w:ascii="Calibri" w:hAnsi="Calibri" w:cs="Times New Roman"/>
      <w:lang w:eastAsia="ru-RU"/>
    </w:rPr>
  </w:style>
  <w:style w:type="paragraph" w:styleId="2">
    <w:name w:val="Body Text Indent 2"/>
    <w:basedOn w:val="a"/>
    <w:link w:val="20"/>
    <w:rsid w:val="005C1F78"/>
    <w:pPr>
      <w:ind w:firstLine="708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5C1F78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Normal (Web)"/>
    <w:basedOn w:val="a"/>
    <w:uiPriority w:val="99"/>
    <w:semiHidden/>
    <w:unhideWhenUsed/>
    <w:rsid w:val="005C1F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7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B5D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1B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2E6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2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2E6"/>
    <w:rPr>
      <w:rFonts w:ascii="Calibri" w:hAnsi="Calibri" w:cs="Times New Roman"/>
      <w:lang w:eastAsia="ru-RU"/>
    </w:rPr>
  </w:style>
  <w:style w:type="paragraph" w:styleId="2">
    <w:name w:val="Body Text Indent 2"/>
    <w:basedOn w:val="a"/>
    <w:link w:val="20"/>
    <w:rsid w:val="005C1F78"/>
    <w:pPr>
      <w:ind w:firstLine="708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5C1F78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Normal (Web)"/>
    <w:basedOn w:val="a"/>
    <w:uiPriority w:val="99"/>
    <w:semiHidden/>
    <w:unhideWhenUsed/>
    <w:rsid w:val="005C1F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7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B5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A4E483-1133-41CC-9322-948BA8C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tueva</dc:creator>
  <cp:lastModifiedBy>u0975</cp:lastModifiedBy>
  <cp:revision>2</cp:revision>
  <cp:lastPrinted>2018-10-22T08:53:00Z</cp:lastPrinted>
  <dcterms:created xsi:type="dcterms:W3CDTF">2019-03-19T05:03:00Z</dcterms:created>
  <dcterms:modified xsi:type="dcterms:W3CDTF">2019-03-19T05:03:00Z</dcterms:modified>
</cp:coreProperties>
</file>